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2B9D8" w14:textId="5CB6D306" w:rsidR="00304FBB" w:rsidRDefault="00304FBB" w:rsidP="00304FBB">
      <w:pPr>
        <w:tabs>
          <w:tab w:val="left" w:pos="427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0B5114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2512" behindDoc="1" locked="0" layoutInCell="1" allowOverlap="1" wp14:anchorId="08C03CE8" wp14:editId="51ED54EA">
                <wp:simplePos x="0" y="0"/>
                <wp:positionH relativeFrom="page">
                  <wp:posOffset>8255</wp:posOffset>
                </wp:positionH>
                <wp:positionV relativeFrom="page">
                  <wp:posOffset>2243455</wp:posOffset>
                </wp:positionV>
                <wp:extent cx="7560310" cy="50800"/>
                <wp:effectExtent l="0" t="0" r="34290" b="25400"/>
                <wp:wrapThrough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hrough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0800"/>
                          <a:chOff x="0" y="2471"/>
                          <a:chExt cx="11906" cy="80"/>
                        </a:xfrm>
                      </wpg:grpSpPr>
                      <wps:wsp>
                        <wps:cNvPr id="19" name="Line 6"/>
                        <wps:cNvCnPr/>
                        <wps:spPr bwMode="auto">
                          <a:xfrm>
                            <a:off x="0" y="2478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8483">
                            <a:solidFill>
                              <a:srgbClr val="2C25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0" y="2531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C25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10C02" id="Group 13" o:spid="_x0000_s1026" style="position:absolute;margin-left:.65pt;margin-top:176.65pt;width:595.3pt;height:4pt;z-index:-251283968;mso-position-horizontal-relative:page;mso-position-vertical-relative:page" coordorigin=",2471" coordsize="11906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">
                <v:line id="Line 6" o:spid="_x0000_s1027" style="position:absolute;visibility:visible;mso-wrap-style:square" from="0,2478" to="11906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" strokecolor="#2c2568" strokeweight=".23564mm"/>
                <v:line id="Line 7" o:spid="_x0000_s1028" style="position:absolute;visibility:visible;mso-wrap-style:square" from="0,2531" to="11906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" strokecolor="#2c2568" strokeweight="2pt"/>
                <w10:wrap type="through" anchorx="page" anchory="page"/>
              </v:group>
            </w:pict>
          </mc:Fallback>
        </mc:AlternateContent>
      </w:r>
      <w:r w:rsidRPr="000B5114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1488" behindDoc="1" locked="0" layoutInCell="1" allowOverlap="1" wp14:anchorId="18DF7D89" wp14:editId="50DFB328">
                <wp:simplePos x="0" y="0"/>
                <wp:positionH relativeFrom="page">
                  <wp:posOffset>8255</wp:posOffset>
                </wp:positionH>
                <wp:positionV relativeFrom="page">
                  <wp:posOffset>389255</wp:posOffset>
                </wp:positionV>
                <wp:extent cx="7560310" cy="50800"/>
                <wp:effectExtent l="0" t="0" r="34290" b="2540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0800"/>
                          <a:chOff x="0" y="425"/>
                          <a:chExt cx="11906" cy="80"/>
                        </a:xfrm>
                      </wpg:grpSpPr>
                      <wps:wsp>
                        <wps:cNvPr id="39" name="Line 3"/>
                        <wps:cNvCnPr/>
                        <wps:spPr bwMode="auto">
                          <a:xfrm>
                            <a:off x="0" y="445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C25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"/>
                        <wps:cNvCnPr/>
                        <wps:spPr bwMode="auto">
                          <a:xfrm>
                            <a:off x="0" y="49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8483">
                            <a:solidFill>
                              <a:srgbClr val="2C25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856FF" id="Group 38" o:spid="_x0000_s1026" style="position:absolute;margin-left:.65pt;margin-top:30.65pt;width:595.3pt;height:4pt;z-index:-251284992;mso-position-horizontal-relative:page;mso-position-vertical-relative:page" coordorigin=",425" coordsize="11906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">
                <v:line id="Line 3" o:spid="_x0000_s1027" style="position:absolute;visibility:visible;mso-wrap-style:square" from="0,445" to="11906,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" strokecolor="#2c2568" strokeweight="2pt"/>
                <v:line id="Line 4" o:spid="_x0000_s1028" style="position:absolute;visibility:visible;mso-wrap-style:square" from="0,499" to="1190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" strokecolor="#2c2568" strokeweight=".23564mm"/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14:paraId="400B01CD" w14:textId="55B2F73A" w:rsidR="00F91066" w:rsidRDefault="00F91066" w:rsidP="00AD1C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BC33E2" w14:textId="07038F8B" w:rsidR="001F7697" w:rsidRDefault="001F7697">
      <w:pPr>
        <w:rPr>
          <w:rFonts w:ascii="Arial" w:hAnsi="Arial" w:cs="Arial"/>
          <w:sz w:val="28"/>
          <w:szCs w:val="28"/>
        </w:rPr>
      </w:pPr>
    </w:p>
    <w:p w14:paraId="12D4EA38" w14:textId="1711F91E" w:rsidR="001F7697" w:rsidRDefault="001514BC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5776" behindDoc="0" locked="0" layoutInCell="1" allowOverlap="1" wp14:anchorId="32A1B663" wp14:editId="0E6EA999">
            <wp:simplePos x="0" y="0"/>
            <wp:positionH relativeFrom="column">
              <wp:posOffset>1310005</wp:posOffset>
            </wp:positionH>
            <wp:positionV relativeFrom="paragraph">
              <wp:posOffset>259080</wp:posOffset>
            </wp:positionV>
            <wp:extent cx="4017010" cy="4319905"/>
            <wp:effectExtent l="0" t="0" r="254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n_Resume_23445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FBB"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916800" behindDoc="0" locked="0" layoutInCell="1" allowOverlap="1" wp14:anchorId="79FED1BD" wp14:editId="466D0289">
            <wp:simplePos x="0" y="0"/>
            <wp:positionH relativeFrom="column">
              <wp:posOffset>1784350</wp:posOffset>
            </wp:positionH>
            <wp:positionV relativeFrom="paragraph">
              <wp:posOffset>529590</wp:posOffset>
            </wp:positionV>
            <wp:extent cx="2159635" cy="1200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eting Large Square Table (1)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16D81" w14:textId="74C8A904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59801813" w14:textId="37B9CDD9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04F55CCB" w14:textId="5DFFC6CB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0CA04A41" w14:textId="5BB3E8AB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3F707465" w14:textId="77777777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7DBC8667" w14:textId="77777777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2063DA66" w14:textId="77777777" w:rsidR="001F7697" w:rsidRDefault="001F7697" w:rsidP="001F7697">
      <w:pPr>
        <w:tabs>
          <w:tab w:val="left" w:pos="2268"/>
        </w:tabs>
        <w:ind w:left="2268"/>
        <w:rPr>
          <w:rFonts w:ascii="Arial" w:hAnsi="Arial" w:cs="Arial"/>
          <w:sz w:val="28"/>
          <w:szCs w:val="28"/>
        </w:rPr>
      </w:pPr>
    </w:p>
    <w:p w14:paraId="0B54A0D3" w14:textId="268B8AE7" w:rsidR="006D1372" w:rsidRDefault="006D1372" w:rsidP="001C11E2">
      <w:pPr>
        <w:tabs>
          <w:tab w:val="left" w:pos="2268"/>
        </w:tabs>
        <w:spacing w:after="0" w:line="360" w:lineRule="auto"/>
        <w:ind w:left="2268"/>
        <w:rPr>
          <w:rFonts w:ascii="Arial" w:hAnsi="Arial" w:cs="Arial"/>
          <w:b/>
          <w:bCs/>
          <w:sz w:val="28"/>
          <w:szCs w:val="28"/>
        </w:rPr>
      </w:pPr>
    </w:p>
    <w:p w14:paraId="525C7D5C" w14:textId="41420A2A" w:rsidR="00304FBB" w:rsidRDefault="00304FBB" w:rsidP="001C11E2">
      <w:pPr>
        <w:tabs>
          <w:tab w:val="left" w:pos="2268"/>
        </w:tabs>
        <w:spacing w:after="0" w:line="360" w:lineRule="auto"/>
        <w:ind w:left="2268"/>
        <w:rPr>
          <w:rFonts w:ascii="Arial" w:hAnsi="Arial" w:cs="Arial"/>
          <w:b/>
          <w:bCs/>
          <w:sz w:val="28"/>
          <w:szCs w:val="28"/>
        </w:rPr>
      </w:pPr>
    </w:p>
    <w:p w14:paraId="1D8CBBA3" w14:textId="77777777" w:rsidR="00304FBB" w:rsidRPr="00304FBB" w:rsidRDefault="00304FBB" w:rsidP="001C11E2">
      <w:pPr>
        <w:tabs>
          <w:tab w:val="left" w:pos="2268"/>
        </w:tabs>
        <w:spacing w:after="0" w:line="360" w:lineRule="auto"/>
        <w:ind w:left="2268"/>
        <w:rPr>
          <w:rFonts w:ascii="Arial" w:hAnsi="Arial" w:cs="Arial"/>
          <w:b/>
          <w:bCs/>
          <w:sz w:val="28"/>
          <w:szCs w:val="28"/>
        </w:rPr>
      </w:pPr>
    </w:p>
    <w:p w14:paraId="4FC09873" w14:textId="77777777" w:rsidR="006D1372" w:rsidRDefault="006D1372" w:rsidP="001C11E2">
      <w:pPr>
        <w:tabs>
          <w:tab w:val="left" w:pos="2268"/>
        </w:tabs>
        <w:spacing w:after="0" w:line="360" w:lineRule="auto"/>
        <w:ind w:left="2268"/>
        <w:rPr>
          <w:rFonts w:ascii="Arial" w:hAnsi="Arial" w:cs="Arial"/>
          <w:b/>
          <w:bCs/>
          <w:sz w:val="72"/>
          <w:szCs w:val="72"/>
        </w:rPr>
      </w:pPr>
    </w:p>
    <w:p w14:paraId="1A6F50ED" w14:textId="0B7F9852" w:rsidR="001F7697" w:rsidRPr="00304FBB" w:rsidRDefault="00000F93" w:rsidP="001C11E2">
      <w:pPr>
        <w:tabs>
          <w:tab w:val="left" w:pos="2268"/>
        </w:tabs>
        <w:spacing w:after="0" w:line="360" w:lineRule="auto"/>
        <w:ind w:left="2268"/>
        <w:rPr>
          <w:rFonts w:ascii="Arial" w:hAnsi="Arial" w:cs="Arial"/>
          <w:b/>
          <w:bCs/>
          <w:color w:val="583B91"/>
          <w:sz w:val="72"/>
          <w:szCs w:val="72"/>
        </w:rPr>
      </w:pPr>
      <w:r w:rsidRPr="00304FBB">
        <w:rPr>
          <w:rFonts w:ascii="Arial" w:hAnsi="Arial" w:cs="Arial"/>
          <w:b/>
          <w:bCs/>
          <w:color w:val="583B91"/>
          <w:sz w:val="72"/>
          <w:szCs w:val="72"/>
        </w:rPr>
        <w:t xml:space="preserve">How to </w:t>
      </w:r>
      <w:r w:rsidR="00800C0C" w:rsidRPr="00304FBB">
        <w:rPr>
          <w:rFonts w:ascii="Arial" w:hAnsi="Arial" w:cs="Arial"/>
          <w:b/>
          <w:bCs/>
          <w:color w:val="583B91"/>
          <w:sz w:val="72"/>
          <w:szCs w:val="72"/>
        </w:rPr>
        <w:t>talk about your skills</w:t>
      </w:r>
    </w:p>
    <w:p w14:paraId="4B4A01FA" w14:textId="586AE134" w:rsidR="00800C0C" w:rsidRPr="00800C0C" w:rsidRDefault="00800C0C" w:rsidP="001F7697">
      <w:pPr>
        <w:tabs>
          <w:tab w:val="left" w:pos="2268"/>
        </w:tabs>
        <w:ind w:left="2268"/>
        <w:rPr>
          <w:rFonts w:ascii="Arial" w:hAnsi="Arial" w:cs="Arial"/>
          <w:b/>
          <w:bCs/>
          <w:sz w:val="44"/>
          <w:szCs w:val="44"/>
        </w:rPr>
      </w:pPr>
      <w:r w:rsidRPr="00800C0C">
        <w:rPr>
          <w:rFonts w:ascii="Arial" w:hAnsi="Arial" w:cs="Arial"/>
          <w:b/>
          <w:bCs/>
          <w:sz w:val="44"/>
          <w:szCs w:val="44"/>
        </w:rPr>
        <w:t>We call this a Resume</w:t>
      </w:r>
    </w:p>
    <w:p w14:paraId="3C45A5E6" w14:textId="77777777" w:rsidR="001F7697" w:rsidRDefault="001F7697">
      <w:pPr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br w:type="page"/>
      </w:r>
    </w:p>
    <w:p w14:paraId="1553A4A5" w14:textId="0E73318E" w:rsidR="00000F93" w:rsidRPr="00304FBB" w:rsidRDefault="001514BC" w:rsidP="00304FBB">
      <w:pPr>
        <w:ind w:left="2835"/>
        <w:rPr>
          <w:rFonts w:ascii="Arial" w:hAnsi="Arial" w:cs="Arial"/>
          <w:b/>
          <w:bCs/>
          <w:color w:val="583B91"/>
          <w:sz w:val="40"/>
          <w:szCs w:val="40"/>
        </w:rPr>
      </w:pPr>
      <w:r w:rsidRPr="00304FBB">
        <w:rPr>
          <w:rFonts w:ascii="Arial" w:hAnsi="Arial" w:cs="Arial"/>
          <w:noProof/>
          <w:color w:val="583B91"/>
          <w:sz w:val="28"/>
          <w:szCs w:val="28"/>
        </w:rPr>
        <w:lastRenderedPageBreak/>
        <w:drawing>
          <wp:anchor distT="0" distB="0" distL="114300" distR="114300" simplePos="0" relativeHeight="251918848" behindDoc="0" locked="0" layoutInCell="1" allowOverlap="1" wp14:anchorId="1BE9BBF3" wp14:editId="5F072533">
            <wp:simplePos x="0" y="0"/>
            <wp:positionH relativeFrom="column">
              <wp:posOffset>95250</wp:posOffset>
            </wp:positionH>
            <wp:positionV relativeFrom="paragraph">
              <wp:posOffset>-236855</wp:posOffset>
            </wp:positionV>
            <wp:extent cx="1619885" cy="89979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eting Large Square Table (1)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FBB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2034560" behindDoc="1" locked="0" layoutInCell="1" allowOverlap="1" wp14:anchorId="19B941DA" wp14:editId="302AF0CB">
                <wp:simplePos x="0" y="0"/>
                <wp:positionH relativeFrom="page">
                  <wp:posOffset>2478405</wp:posOffset>
                </wp:positionH>
                <wp:positionV relativeFrom="paragraph">
                  <wp:posOffset>369570</wp:posOffset>
                </wp:positionV>
                <wp:extent cx="3971925" cy="0"/>
                <wp:effectExtent l="0" t="19050" r="47625" b="38100"/>
                <wp:wrapThrough wrapText="bothSides">
                  <wp:wrapPolygon edited="0">
                    <wp:start x="0" y="-1"/>
                    <wp:lineTo x="0" y="-1"/>
                    <wp:lineTo x="21755" y="-1"/>
                    <wp:lineTo x="21755" y="-1"/>
                    <wp:lineTo x="0" y="-1"/>
                  </wp:wrapPolygon>
                </wp:wrapThrough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625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B2C1D" id="Straight Connector 27" o:spid="_x0000_s1026" style="position:absolute;z-index:-25128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15pt,29.1pt" to="507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" strokecolor="#d62563" strokeweight="4pt">
                <w10:wrap type="through" anchorx="page"/>
              </v:line>
            </w:pict>
          </mc:Fallback>
        </mc:AlternateContent>
      </w:r>
      <w:r w:rsidR="006D1372" w:rsidRPr="00304FBB">
        <w:rPr>
          <w:rFonts w:ascii="Arial" w:hAnsi="Arial" w:cs="Arial"/>
          <w:noProof/>
          <w:color w:val="583B9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85D31B2" wp14:editId="7A64585C">
                <wp:simplePos x="0" y="0"/>
                <wp:positionH relativeFrom="column">
                  <wp:posOffset>-417830</wp:posOffset>
                </wp:positionH>
                <wp:positionV relativeFrom="paragraph">
                  <wp:posOffset>434975</wp:posOffset>
                </wp:positionV>
                <wp:extent cx="720000" cy="0"/>
                <wp:effectExtent l="0" t="152400" r="0" b="152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50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-32.9pt;margin-top:34.25pt;width:56.7pt;height:0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" strokecolor="black [3213]" strokeweight="6pt">
                <v:stroke endarrow="block"/>
              </v:shape>
            </w:pict>
          </mc:Fallback>
        </mc:AlternateContent>
      </w:r>
      <w:r w:rsidR="00800C0C" w:rsidRPr="00304FBB">
        <w:rPr>
          <w:rFonts w:ascii="Arial" w:hAnsi="Arial" w:cs="Arial"/>
          <w:b/>
          <w:bCs/>
          <w:color w:val="583B91"/>
          <w:sz w:val="40"/>
          <w:szCs w:val="40"/>
        </w:rPr>
        <w:t>You want to join a</w:t>
      </w:r>
      <w:r w:rsidR="00926450" w:rsidRPr="00304FBB">
        <w:rPr>
          <w:rFonts w:ascii="Arial" w:hAnsi="Arial" w:cs="Arial"/>
          <w:b/>
          <w:bCs/>
          <w:color w:val="583B91"/>
          <w:sz w:val="40"/>
          <w:szCs w:val="40"/>
        </w:rPr>
        <w:t xml:space="preserve"> Board</w:t>
      </w:r>
    </w:p>
    <w:p w14:paraId="3341B04B" w14:textId="6C02D539" w:rsidR="002F5770" w:rsidRDefault="002F5770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C08E368" w14:textId="2BACBC2A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17D9A4A" w14:textId="08F46ED3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7A36975" w14:textId="3F046CF5" w:rsidR="00800C0C" w:rsidRDefault="001514B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6D137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1136" behindDoc="0" locked="0" layoutInCell="1" allowOverlap="1" wp14:anchorId="3A0A21FB" wp14:editId="769EBF99">
            <wp:simplePos x="0" y="0"/>
            <wp:positionH relativeFrom="column">
              <wp:posOffset>509270</wp:posOffset>
            </wp:positionH>
            <wp:positionV relativeFrom="paragraph">
              <wp:posOffset>397510</wp:posOffset>
            </wp:positionV>
            <wp:extent cx="1171575" cy="125984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n_Resume_23445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E9276" w14:textId="5374B303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need to write about what you can do.</w:t>
      </w:r>
    </w:p>
    <w:p w14:paraId="2B0893F6" w14:textId="387A7070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called a </w:t>
      </w:r>
      <w:r w:rsidRPr="00800C0C">
        <w:rPr>
          <w:rFonts w:ascii="Arial" w:hAnsi="Arial" w:cs="Arial"/>
          <w:b/>
          <w:bCs/>
          <w:sz w:val="28"/>
          <w:szCs w:val="28"/>
        </w:rPr>
        <w:t>Resume</w:t>
      </w:r>
      <w:r>
        <w:rPr>
          <w:rFonts w:ascii="Arial" w:hAnsi="Arial" w:cs="Arial"/>
          <w:sz w:val="28"/>
          <w:szCs w:val="28"/>
        </w:rPr>
        <w:t>.</w:t>
      </w:r>
    </w:p>
    <w:p w14:paraId="2B1B24C0" w14:textId="5F2D1BBB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1D13B48" w14:textId="7EB70ABA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EC935E" w14:textId="34828015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6562833" w14:textId="12671CDF" w:rsidR="006D1372" w:rsidRDefault="006D137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FF6F0A1" w14:textId="096072F0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A6CF60A" w14:textId="00CC185F" w:rsidR="00800C0C" w:rsidRDefault="006D137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8064" behindDoc="0" locked="0" layoutInCell="1" allowOverlap="1" wp14:anchorId="1E8F3D09" wp14:editId="43294C4A">
            <wp:simplePos x="0" y="0"/>
            <wp:positionH relativeFrom="column">
              <wp:posOffset>506095</wp:posOffset>
            </wp:positionH>
            <wp:positionV relativeFrom="paragraph">
              <wp:posOffset>13970</wp:posOffset>
            </wp:positionV>
            <wp:extent cx="1171748" cy="12600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un_Resume_2344501 job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4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C0C">
        <w:rPr>
          <w:rFonts w:ascii="Arial" w:hAnsi="Arial" w:cs="Arial"/>
          <w:sz w:val="28"/>
          <w:szCs w:val="28"/>
        </w:rPr>
        <w:t xml:space="preserve">You did a resume when you looked for jobs. </w:t>
      </w:r>
    </w:p>
    <w:p w14:paraId="0A5DE538" w14:textId="41577F88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was your Job Resume.</w:t>
      </w:r>
    </w:p>
    <w:p w14:paraId="1D4E9C44" w14:textId="6BCDAC59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C59D5C1" w14:textId="2D6A3E08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FDA887A" w14:textId="2BDE46A8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3DC55F7" w14:textId="7B454BEC" w:rsidR="006D1372" w:rsidRDefault="001514B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6D137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6016" behindDoc="0" locked="0" layoutInCell="1" allowOverlap="1" wp14:anchorId="421CFD71" wp14:editId="22608887">
            <wp:simplePos x="0" y="0"/>
            <wp:positionH relativeFrom="column">
              <wp:posOffset>492760</wp:posOffset>
            </wp:positionH>
            <wp:positionV relativeFrom="paragraph">
              <wp:posOffset>399415</wp:posOffset>
            </wp:positionV>
            <wp:extent cx="1171575" cy="125984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n_Resume_23445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B1CD2" w14:textId="2DFDC397" w:rsidR="00800C0C" w:rsidRDefault="006D137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6D137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7040" behindDoc="0" locked="0" layoutInCell="1" allowOverlap="1" wp14:anchorId="72F46CBB" wp14:editId="6C626E1E">
            <wp:simplePos x="0" y="0"/>
            <wp:positionH relativeFrom="column">
              <wp:posOffset>578485</wp:posOffset>
            </wp:positionH>
            <wp:positionV relativeFrom="paragraph">
              <wp:posOffset>72390</wp:posOffset>
            </wp:positionV>
            <wp:extent cx="630000" cy="35020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eting Large Square Table (1)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35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C0C">
        <w:rPr>
          <w:rFonts w:ascii="Arial" w:hAnsi="Arial" w:cs="Arial"/>
          <w:sz w:val="28"/>
          <w:szCs w:val="28"/>
        </w:rPr>
        <w:t>You need to write a resume for the Board.</w:t>
      </w:r>
    </w:p>
    <w:p w14:paraId="73AFC6B9" w14:textId="1A41B748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called your Board Resume.</w:t>
      </w:r>
    </w:p>
    <w:p w14:paraId="0FA03391" w14:textId="032FFA64" w:rsidR="002F5770" w:rsidRDefault="002F5770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6D61A6" w14:textId="107919EA" w:rsidR="000355C2" w:rsidRPr="00304FBB" w:rsidRDefault="001514BC" w:rsidP="00926450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color w:val="583B91"/>
          <w:sz w:val="40"/>
          <w:szCs w:val="40"/>
        </w:rPr>
      </w:pPr>
      <w:r w:rsidRPr="00304FBB">
        <w:rPr>
          <w:rFonts w:ascii="Arial" w:hAnsi="Arial" w:cs="Arial"/>
          <w:noProof/>
          <w:color w:val="583B91"/>
          <w:sz w:val="28"/>
          <w:szCs w:val="28"/>
        </w:rPr>
        <w:lastRenderedPageBreak/>
        <w:drawing>
          <wp:anchor distT="0" distB="0" distL="114300" distR="114300" simplePos="0" relativeHeight="251933184" behindDoc="0" locked="0" layoutInCell="1" allowOverlap="1" wp14:anchorId="6FEE5CA4" wp14:editId="17277541">
            <wp:simplePos x="0" y="0"/>
            <wp:positionH relativeFrom="column">
              <wp:posOffset>377825</wp:posOffset>
            </wp:positionH>
            <wp:positionV relativeFrom="paragraph">
              <wp:posOffset>-579755</wp:posOffset>
            </wp:positionV>
            <wp:extent cx="1339394" cy="1440000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n_Resume_23445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FBB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2036608" behindDoc="1" locked="0" layoutInCell="1" allowOverlap="1" wp14:anchorId="01192DAD" wp14:editId="5FC9F7EF">
                <wp:simplePos x="0" y="0"/>
                <wp:positionH relativeFrom="page">
                  <wp:posOffset>2487930</wp:posOffset>
                </wp:positionH>
                <wp:positionV relativeFrom="paragraph">
                  <wp:posOffset>370840</wp:posOffset>
                </wp:positionV>
                <wp:extent cx="3971925" cy="0"/>
                <wp:effectExtent l="0" t="19050" r="47625" b="38100"/>
                <wp:wrapThrough wrapText="bothSides">
                  <wp:wrapPolygon edited="0">
                    <wp:start x="0" y="-1"/>
                    <wp:lineTo x="0" y="-1"/>
                    <wp:lineTo x="21755" y="-1"/>
                    <wp:lineTo x="21755" y="-1"/>
                    <wp:lineTo x="0" y="-1"/>
                  </wp:wrapPolygon>
                </wp:wrapThrough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625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22492" id="Straight Connector 28" o:spid="_x0000_s1026" style="position:absolute;z-index:-25127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9pt,29.2pt" to="508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" strokecolor="#d62563" strokeweight="4pt">
                <w10:wrap type="through" anchorx="page"/>
              </v:line>
            </w:pict>
          </mc:Fallback>
        </mc:AlternateContent>
      </w:r>
      <w:r w:rsidR="00304FBB" w:rsidRPr="00304FBB">
        <w:rPr>
          <w:rFonts w:ascii="Arial" w:hAnsi="Arial" w:cs="Arial"/>
          <w:noProof/>
          <w:color w:val="583B91"/>
          <w:sz w:val="28"/>
          <w:szCs w:val="28"/>
        </w:rPr>
        <w:drawing>
          <wp:anchor distT="0" distB="0" distL="114300" distR="114300" simplePos="0" relativeHeight="251959808" behindDoc="0" locked="0" layoutInCell="1" allowOverlap="1" wp14:anchorId="1589A62F" wp14:editId="623963F0">
            <wp:simplePos x="0" y="0"/>
            <wp:positionH relativeFrom="column">
              <wp:posOffset>264795</wp:posOffset>
            </wp:positionH>
            <wp:positionV relativeFrom="paragraph">
              <wp:posOffset>-581025</wp:posOffset>
            </wp:positionV>
            <wp:extent cx="810000" cy="450265"/>
            <wp:effectExtent l="0" t="0" r="9525" b="69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eting Large Square Table (1)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4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C0C" w:rsidRPr="00304FBB">
        <w:rPr>
          <w:rFonts w:ascii="Arial" w:hAnsi="Arial" w:cs="Arial"/>
          <w:b/>
          <w:bCs/>
          <w:color w:val="583B91"/>
          <w:sz w:val="40"/>
          <w:szCs w:val="40"/>
        </w:rPr>
        <w:t xml:space="preserve">Your Board Resume </w:t>
      </w:r>
    </w:p>
    <w:p w14:paraId="2BBC1ACE" w14:textId="6E20E1C3" w:rsidR="002F5770" w:rsidRDefault="002F5770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0A7085C" w14:textId="1B962BA1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B148937" w14:textId="214B8B20" w:rsidR="00226032" w:rsidRDefault="001514B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4AC9E1C" wp14:editId="4EBBDF67">
                <wp:simplePos x="0" y="0"/>
                <wp:positionH relativeFrom="column">
                  <wp:posOffset>419100</wp:posOffset>
                </wp:positionH>
                <wp:positionV relativeFrom="paragraph">
                  <wp:posOffset>293370</wp:posOffset>
                </wp:positionV>
                <wp:extent cx="1236345" cy="1390650"/>
                <wp:effectExtent l="38100" t="38100" r="20955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6345" cy="13906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4F5BD" id="Straight Connector 18" o:spid="_x0000_s1026" style="position:absolute;flip:y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3.1pt" to="130.3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" strokecolor="red" strokeweight="6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6256" behindDoc="0" locked="0" layoutInCell="1" allowOverlap="1" wp14:anchorId="3BAC3A2D" wp14:editId="18765DDE">
            <wp:simplePos x="0" y="0"/>
            <wp:positionH relativeFrom="column">
              <wp:posOffset>520700</wp:posOffset>
            </wp:positionH>
            <wp:positionV relativeFrom="paragraph">
              <wp:posOffset>300990</wp:posOffset>
            </wp:positionV>
            <wp:extent cx="1171748" cy="12600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un_Resume_2344501 job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4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A96F6" w14:textId="483A328B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09DC7F" w14:textId="36588BF7" w:rsidR="00800C0C" w:rsidRDefault="00800C0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</w:t>
      </w:r>
      <w:r w:rsidR="00226032">
        <w:rPr>
          <w:rFonts w:ascii="Arial" w:hAnsi="Arial" w:cs="Arial"/>
          <w:sz w:val="28"/>
          <w:szCs w:val="28"/>
        </w:rPr>
        <w:t>not a</w:t>
      </w:r>
      <w:r>
        <w:rPr>
          <w:rFonts w:ascii="Arial" w:hAnsi="Arial" w:cs="Arial"/>
          <w:sz w:val="28"/>
          <w:szCs w:val="28"/>
        </w:rPr>
        <w:t xml:space="preserve"> Job Resume.</w:t>
      </w:r>
    </w:p>
    <w:p w14:paraId="1698D009" w14:textId="4CC9E3CA" w:rsidR="00226032" w:rsidRDefault="0022603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7267F92" w14:textId="569E11CE" w:rsidR="00226032" w:rsidRDefault="0022603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B44B14E" w14:textId="0815C60E" w:rsidR="00226032" w:rsidRDefault="001514BC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9568" behindDoc="0" locked="0" layoutInCell="1" allowOverlap="1" wp14:anchorId="5648E475" wp14:editId="0FFBD343">
            <wp:simplePos x="0" y="0"/>
            <wp:positionH relativeFrom="column">
              <wp:posOffset>799465</wp:posOffset>
            </wp:positionH>
            <wp:positionV relativeFrom="paragraph">
              <wp:posOffset>397510</wp:posOffset>
            </wp:positionV>
            <wp:extent cx="899795" cy="1073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2718"/>
                    <a:stretch/>
                  </pic:blipFill>
                  <pic:spPr bwMode="auto">
                    <a:xfrm>
                      <a:off x="0" y="0"/>
                      <a:ext cx="899795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A9F1D" w14:textId="1F57D868" w:rsidR="00892010" w:rsidRDefault="00892010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BA4A2AD" w14:textId="2BF45248" w:rsidR="00892010" w:rsidRPr="00892010" w:rsidRDefault="00892010" w:rsidP="00892010">
      <w:pPr>
        <w:spacing w:after="0" w:line="480" w:lineRule="auto"/>
        <w:ind w:left="2115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r Board Resume will say what you </w:t>
      </w:r>
      <w:r w:rsidRPr="00892010">
        <w:rPr>
          <w:rFonts w:ascii="Arial" w:hAnsi="Arial" w:cs="Arial"/>
          <w:sz w:val="28"/>
          <w:szCs w:val="28"/>
        </w:rPr>
        <w:t>are good at.</w:t>
      </w:r>
    </w:p>
    <w:p w14:paraId="3EE3825B" w14:textId="754C0429" w:rsidR="00226032" w:rsidRDefault="0022603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9AAEB74" w14:textId="2EC256DA" w:rsidR="00892010" w:rsidRDefault="00892010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B4B7BC2" w14:textId="3E6B1CF1" w:rsidR="00892010" w:rsidRDefault="00892010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248CE7" w14:textId="148ADFCA" w:rsidR="00226032" w:rsidRPr="00B82FC3" w:rsidRDefault="0022603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6E4C1B3" w14:textId="2EB80A3F" w:rsidR="00B82FC3" w:rsidRDefault="00B82FC3" w:rsidP="00B82FC3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9680" behindDoc="0" locked="0" layoutInCell="1" allowOverlap="1" wp14:anchorId="4206E21D" wp14:editId="4AE45B00">
                <wp:simplePos x="0" y="0"/>
                <wp:positionH relativeFrom="column">
                  <wp:posOffset>-427355</wp:posOffset>
                </wp:positionH>
                <wp:positionV relativeFrom="paragraph">
                  <wp:posOffset>162560</wp:posOffset>
                </wp:positionV>
                <wp:extent cx="2105025" cy="899795"/>
                <wp:effectExtent l="0" t="0" r="2857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899795"/>
                          <a:chOff x="0" y="0"/>
                          <a:chExt cx="2105025" cy="89979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55" t="10955" r="36043" b="12721"/>
                          <a:stretch/>
                        </pic:blipFill>
                        <pic:spPr bwMode="auto">
                          <a:xfrm>
                            <a:off x="1571625" y="57150"/>
                            <a:ext cx="29972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70" t="11660" r="37808" b="13074"/>
                          <a:stretch/>
                        </pic:blipFill>
                        <pic:spPr bwMode="auto">
                          <a:xfrm>
                            <a:off x="1228725" y="57150"/>
                            <a:ext cx="2736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7" t="5654" r="10954" b="6007"/>
                          <a:stretch/>
                        </pic:blipFill>
                        <pic:spPr bwMode="auto">
                          <a:xfrm>
                            <a:off x="752475" y="152400"/>
                            <a:ext cx="47498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Oval 43"/>
                        <wps:cNvSpPr/>
                        <wps:spPr>
                          <a:xfrm>
                            <a:off x="590550" y="0"/>
                            <a:ext cx="1514475" cy="876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A217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718"/>
                          <a:stretch/>
                        </pic:blipFill>
                        <pic:spPr bwMode="auto">
                          <a:xfrm>
                            <a:off x="0" y="0"/>
                            <a:ext cx="75438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BC3B30" id="Group 32" o:spid="_x0000_s1026" style="position:absolute;margin-left:-33.65pt;margin-top:12.8pt;width:165.75pt;height:70.85pt;z-index:252039680" coordsize="21050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15716;top:571;width:2997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">
                  <v:imagedata r:id="rId15" o:title="" croptop="7179f" cropbottom="8337f" cropleft="21073f" cropright="23621f"/>
                </v:shape>
                <v:shape id="Picture 37" o:spid="_x0000_s1028" type="#_x0000_t75" style="position:absolute;left:12287;top:571;width:2737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">
                  <v:imagedata r:id="rId16" o:title="" croptop="7641f" cropbottom="8568f" cropleft="22000f" cropright="24778f"/>
                </v:shape>
                <v:shape id="Picture 42" o:spid="_x0000_s1029" type="#_x0000_t75" style="position:absolute;left:7524;top:1524;width:475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">
                  <v:imagedata r:id="rId17" o:title="" croptop="3705f" cropbottom="3937f" cropleft="7410f" cropright="7179f"/>
                </v:shape>
                <v:oval id="Oval 43" o:spid="_x0000_s1030" style="position:absolute;left:5905;width:15145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" filled="f" strokecolor="#7a217b" strokeweight="2pt"/>
                <v:shape id="Picture 52" o:spid="_x0000_s1031" type="#_x0000_t75" style="position:absolute;width:7543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">
                  <v:imagedata r:id="rId18" o:title="" croptop="1781f" cropleft="5958f"/>
                </v:shape>
              </v:group>
            </w:pict>
          </mc:Fallback>
        </mc:AlternateContent>
      </w:r>
      <w:r w:rsidR="00800C0C" w:rsidRPr="00B82FC3">
        <w:rPr>
          <w:rFonts w:ascii="Arial" w:hAnsi="Arial" w:cs="Arial"/>
          <w:sz w:val="28"/>
          <w:szCs w:val="28"/>
        </w:rPr>
        <w:t>This Resume will tell the Board about your skills</w:t>
      </w:r>
      <w:r w:rsidR="00304FBB" w:rsidRPr="00B82FC3">
        <w:rPr>
          <w:rFonts w:ascii="Arial" w:hAnsi="Arial" w:cs="Arial"/>
          <w:sz w:val="28"/>
          <w:szCs w:val="28"/>
        </w:rPr>
        <w:t>. Like</w:t>
      </w:r>
    </w:p>
    <w:p w14:paraId="1C544336" w14:textId="56F3ED55" w:rsidR="00800C0C" w:rsidRPr="00B82FC3" w:rsidRDefault="00B82FC3" w:rsidP="00B82FC3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B82FC3">
        <w:rPr>
          <w:rFonts w:ascii="Arial" w:hAnsi="Arial" w:cs="Arial"/>
          <w:sz w:val="28"/>
          <w:szCs w:val="28"/>
        </w:rPr>
        <w:t>how you work well with others</w:t>
      </w:r>
    </w:p>
    <w:p w14:paraId="11E74339" w14:textId="77777777" w:rsidR="00B82FC3" w:rsidRDefault="00304FBB" w:rsidP="00653431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37632" behindDoc="0" locked="0" layoutInCell="1" allowOverlap="1" wp14:anchorId="4A229BC3" wp14:editId="3583E88A">
            <wp:simplePos x="0" y="0"/>
            <wp:positionH relativeFrom="column">
              <wp:posOffset>593725</wp:posOffset>
            </wp:positionH>
            <wp:positionV relativeFrom="paragraph">
              <wp:posOffset>419100</wp:posOffset>
            </wp:positionV>
            <wp:extent cx="1080000" cy="1004348"/>
            <wp:effectExtent l="0" t="0" r="635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in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FC3">
        <w:rPr>
          <w:rFonts w:ascii="Arial" w:hAnsi="Arial" w:cs="Arial"/>
          <w:sz w:val="28"/>
          <w:szCs w:val="28"/>
        </w:rPr>
        <w:t>how you tell others what is good or bad</w:t>
      </w:r>
    </w:p>
    <w:p w14:paraId="0402BDF0" w14:textId="06517D16" w:rsidR="00800C0C" w:rsidRDefault="00B82FC3" w:rsidP="00653431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t you can think of new</w:t>
      </w:r>
      <w:r w:rsidR="00800C0C">
        <w:rPr>
          <w:rFonts w:ascii="Arial" w:hAnsi="Arial" w:cs="Arial"/>
          <w:sz w:val="28"/>
          <w:szCs w:val="28"/>
        </w:rPr>
        <w:t xml:space="preserve"> ideas</w:t>
      </w:r>
    </w:p>
    <w:p w14:paraId="34F81056" w14:textId="3FBDC0A8" w:rsidR="00800C0C" w:rsidRDefault="00B82FC3" w:rsidP="00653431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understand what needs to happen to make the organisation better.</w:t>
      </w:r>
    </w:p>
    <w:p w14:paraId="76A06D93" w14:textId="0C38FBAA" w:rsidR="00800C0C" w:rsidRDefault="001514BC" w:rsidP="00800C0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78240" behindDoc="0" locked="0" layoutInCell="1" allowOverlap="1" wp14:anchorId="08434DBE" wp14:editId="207CD24C">
            <wp:simplePos x="0" y="0"/>
            <wp:positionH relativeFrom="column">
              <wp:posOffset>1044575</wp:posOffset>
            </wp:positionH>
            <wp:positionV relativeFrom="paragraph">
              <wp:posOffset>74295</wp:posOffset>
            </wp:positionV>
            <wp:extent cx="360000" cy="342000"/>
            <wp:effectExtent l="38100" t="38100" r="40640" b="3937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0000">
                      <a:off x="0" y="0"/>
                      <a:ext cx="36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192" behindDoc="0" locked="0" layoutInCell="1" allowOverlap="1" wp14:anchorId="3BA365B5" wp14:editId="6F9C711E">
            <wp:simplePos x="0" y="0"/>
            <wp:positionH relativeFrom="column">
              <wp:posOffset>439420</wp:posOffset>
            </wp:positionH>
            <wp:positionV relativeFrom="paragraph">
              <wp:posOffset>0</wp:posOffset>
            </wp:positionV>
            <wp:extent cx="1242000" cy="1530000"/>
            <wp:effectExtent l="38100" t="38100" r="34925" b="3238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12420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C0C">
        <w:rPr>
          <w:rFonts w:ascii="Arial" w:hAnsi="Arial" w:cs="Arial"/>
          <w:sz w:val="28"/>
          <w:szCs w:val="28"/>
        </w:rPr>
        <w:t>It will also tell the Board</w:t>
      </w:r>
      <w:r w:rsidR="00B82FC3">
        <w:rPr>
          <w:rFonts w:ascii="Arial" w:hAnsi="Arial" w:cs="Arial"/>
          <w:sz w:val="28"/>
          <w:szCs w:val="28"/>
        </w:rPr>
        <w:t xml:space="preserve"> you know about</w:t>
      </w:r>
    </w:p>
    <w:p w14:paraId="5EDE78C8" w14:textId="77777777" w:rsidR="00226032" w:rsidRDefault="00226032" w:rsidP="00226032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government rules mean for the Board </w:t>
      </w:r>
    </w:p>
    <w:p w14:paraId="31B8BE4D" w14:textId="77777777" w:rsidR="00892010" w:rsidRDefault="00892010" w:rsidP="00892010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you know about the laws for this organisation</w:t>
      </w:r>
    </w:p>
    <w:p w14:paraId="2B6AFAB0" w14:textId="60607CC5" w:rsidR="00226032" w:rsidRDefault="00226032" w:rsidP="00800C0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8021006" w14:textId="770C9B19" w:rsidR="00226032" w:rsidRDefault="00226032" w:rsidP="00800C0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9A707FE" w14:textId="57EA6321" w:rsidR="00B82FC3" w:rsidRDefault="00B82FC3" w:rsidP="00800C0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5E9CA3F" w14:textId="77777777" w:rsidR="00B82FC3" w:rsidRDefault="00B82FC3" w:rsidP="00800C0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495830" w14:textId="77777777" w:rsidR="001514BC" w:rsidRDefault="00106C7F" w:rsidP="001514BC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6496" behindDoc="0" locked="0" layoutInCell="1" allowOverlap="1" wp14:anchorId="2F4477A9" wp14:editId="5FAC7EFD">
                <wp:simplePos x="0" y="0"/>
                <wp:positionH relativeFrom="column">
                  <wp:posOffset>-411480</wp:posOffset>
                </wp:positionH>
                <wp:positionV relativeFrom="paragraph">
                  <wp:posOffset>103505</wp:posOffset>
                </wp:positionV>
                <wp:extent cx="2105025" cy="899795"/>
                <wp:effectExtent l="0" t="0" r="28575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899795"/>
                          <a:chOff x="0" y="0"/>
                          <a:chExt cx="2105025" cy="89979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55" t="10955" r="36043" b="12721"/>
                          <a:stretch/>
                        </pic:blipFill>
                        <pic:spPr bwMode="auto">
                          <a:xfrm>
                            <a:off x="1571625" y="57150"/>
                            <a:ext cx="29972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70" t="11660" r="37808" b="13074"/>
                          <a:stretch/>
                        </pic:blipFill>
                        <pic:spPr bwMode="auto">
                          <a:xfrm>
                            <a:off x="1228725" y="57150"/>
                            <a:ext cx="2736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7" t="5654" r="10954" b="6007"/>
                          <a:stretch/>
                        </pic:blipFill>
                        <pic:spPr bwMode="auto">
                          <a:xfrm>
                            <a:off x="752475" y="152400"/>
                            <a:ext cx="47498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Oval 25"/>
                        <wps:cNvSpPr/>
                        <wps:spPr>
                          <a:xfrm>
                            <a:off x="590550" y="0"/>
                            <a:ext cx="1514475" cy="876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583B9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718"/>
                          <a:stretch/>
                        </pic:blipFill>
                        <pic:spPr bwMode="auto">
                          <a:xfrm>
                            <a:off x="0" y="0"/>
                            <a:ext cx="75438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CA29C3" id="Group 55" o:spid="_x0000_s1026" style="position:absolute;margin-left:-32.4pt;margin-top:8.15pt;width:165.75pt;height:70.85pt;z-index:251946496" coordsize="21050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">
                <v:shape id="Picture 22" o:spid="_x0000_s1027" type="#_x0000_t75" style="position:absolute;left:15716;top:571;width:2997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">
                  <v:imagedata r:id="rId15" o:title="" croptop="7179f" cropbottom="8337f" cropleft="21073f" cropright="23621f"/>
                </v:shape>
                <v:shape id="Picture 23" o:spid="_x0000_s1028" type="#_x0000_t75" style="position:absolute;left:12287;top:571;width:2737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">
                  <v:imagedata r:id="rId16" o:title="" croptop="7641f" cropbottom="8568f" cropleft="22000f" cropright="24778f"/>
                </v:shape>
                <v:shape id="Picture 24" o:spid="_x0000_s1029" type="#_x0000_t75" style="position:absolute;left:7524;top:1524;width:475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">
                  <v:imagedata r:id="rId17" o:title="" croptop="3705f" cropbottom="3937f" cropleft="7410f" cropright="7179f"/>
                </v:shape>
                <v:oval id="Oval 25" o:spid="_x0000_s1030" style="position:absolute;left:5905;width:15145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" filled="f" strokecolor="#583b91" strokeweight="2pt"/>
                <v:shape id="Picture 26" o:spid="_x0000_s1031" type="#_x0000_t75" style="position:absolute;width:7543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">
                  <v:imagedata r:id="rId18" o:title="" croptop="1781f" cropleft="5958f"/>
                </v:shape>
              </v:group>
            </w:pict>
          </mc:Fallback>
        </mc:AlternateContent>
      </w:r>
      <w:r w:rsidR="00800C0C" w:rsidRPr="00226032">
        <w:rPr>
          <w:rFonts w:ascii="Arial" w:hAnsi="Arial" w:cs="Arial"/>
          <w:sz w:val="28"/>
          <w:szCs w:val="28"/>
        </w:rPr>
        <w:t xml:space="preserve">the way you work with other </w:t>
      </w:r>
      <w:r w:rsidR="00800C0C" w:rsidRPr="001514BC">
        <w:rPr>
          <w:rFonts w:ascii="Arial" w:hAnsi="Arial" w:cs="Arial"/>
          <w:sz w:val="28"/>
          <w:szCs w:val="28"/>
        </w:rPr>
        <w:t>people</w:t>
      </w:r>
    </w:p>
    <w:p w14:paraId="6D7D62DD" w14:textId="3057EDC4" w:rsidR="00226032" w:rsidRPr="001514BC" w:rsidRDefault="00226032" w:rsidP="001514BC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1514BC">
        <w:rPr>
          <w:rFonts w:ascii="Arial" w:hAnsi="Arial" w:cs="Arial"/>
          <w:sz w:val="28"/>
          <w:szCs w:val="28"/>
        </w:rPr>
        <w:t xml:space="preserve">what is important to you. These are called </w:t>
      </w:r>
    </w:p>
    <w:p w14:paraId="1D66951F" w14:textId="5D2F9E50" w:rsidR="00800C0C" w:rsidRDefault="00800C0C" w:rsidP="0022603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r </w:t>
      </w:r>
      <w:r w:rsidRPr="00226032">
        <w:rPr>
          <w:rFonts w:ascii="Arial" w:hAnsi="Arial" w:cs="Arial"/>
          <w:b/>
          <w:bCs/>
          <w:sz w:val="28"/>
          <w:szCs w:val="28"/>
        </w:rPr>
        <w:t>values.</w:t>
      </w:r>
      <w:r>
        <w:rPr>
          <w:rFonts w:ascii="Arial" w:hAnsi="Arial" w:cs="Arial"/>
          <w:sz w:val="28"/>
          <w:szCs w:val="28"/>
        </w:rPr>
        <w:t xml:space="preserve"> Like </w:t>
      </w:r>
    </w:p>
    <w:p w14:paraId="06D94D3D" w14:textId="543C0CB8" w:rsidR="003E340E" w:rsidRPr="003E340E" w:rsidRDefault="003E340E" w:rsidP="003E340E">
      <w:pPr>
        <w:pStyle w:val="ListParagraph"/>
        <w:numPr>
          <w:ilvl w:val="0"/>
          <w:numId w:val="8"/>
        </w:numPr>
        <w:spacing w:after="0" w:line="480" w:lineRule="auto"/>
        <w:ind w:left="3403" w:hanging="284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ect. Every one must treat each other well</w:t>
      </w:r>
    </w:p>
    <w:p w14:paraId="1EC0D739" w14:textId="41678541" w:rsidR="003E340E" w:rsidRPr="001C11E2" w:rsidRDefault="003E340E" w:rsidP="003E340E">
      <w:pPr>
        <w:pStyle w:val="ListParagraph"/>
        <w:numPr>
          <w:ilvl w:val="0"/>
          <w:numId w:val="8"/>
        </w:numPr>
        <w:spacing w:after="0" w:line="480" w:lineRule="auto"/>
        <w:ind w:left="3403" w:hanging="284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ness. Every one must be kind to each other.</w:t>
      </w:r>
    </w:p>
    <w:p w14:paraId="3EA89BDA" w14:textId="0CB57DC0" w:rsidR="00800C0C" w:rsidRDefault="00800C0C" w:rsidP="00800C0C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9A5EAFE" w14:textId="5D34ED9C" w:rsidR="00226032" w:rsidRDefault="00226032" w:rsidP="00800C0C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28C639F" w14:textId="6ED69E74" w:rsidR="00226032" w:rsidRDefault="00226032" w:rsidP="00800C0C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89C439" w14:textId="15D57D15" w:rsidR="00226032" w:rsidRDefault="00226032" w:rsidP="00800C0C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85EC70E" w14:textId="0CD7C7CD" w:rsidR="00A83232" w:rsidRDefault="00892010" w:rsidP="00A8323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1616" behindDoc="0" locked="0" layoutInCell="1" allowOverlap="1" wp14:anchorId="51608937" wp14:editId="779089BF">
            <wp:simplePos x="0" y="0"/>
            <wp:positionH relativeFrom="column">
              <wp:posOffset>247650</wp:posOffset>
            </wp:positionH>
            <wp:positionV relativeFrom="paragraph">
              <wp:posOffset>38100</wp:posOffset>
            </wp:positionV>
            <wp:extent cx="1440000" cy="837220"/>
            <wp:effectExtent l="0" t="0" r="8255" b="127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ney  fan.b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r="4491"/>
                    <a:stretch/>
                  </pic:blipFill>
                  <pic:spPr bwMode="auto">
                    <a:xfrm>
                      <a:off x="0" y="0"/>
                      <a:ext cx="1440000" cy="83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Your resume</w:t>
      </w:r>
      <w:r w:rsidR="00A832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lso </w:t>
      </w:r>
      <w:r w:rsidR="00A83232">
        <w:rPr>
          <w:rFonts w:ascii="Arial" w:hAnsi="Arial" w:cs="Arial"/>
          <w:sz w:val="28"/>
          <w:szCs w:val="28"/>
        </w:rPr>
        <w:t>need</w:t>
      </w:r>
      <w:r>
        <w:rPr>
          <w:rFonts w:ascii="Arial" w:hAnsi="Arial" w:cs="Arial"/>
          <w:sz w:val="28"/>
          <w:szCs w:val="28"/>
        </w:rPr>
        <w:t>s</w:t>
      </w:r>
      <w:r w:rsidR="00A83232">
        <w:rPr>
          <w:rFonts w:ascii="Arial" w:hAnsi="Arial" w:cs="Arial"/>
          <w:sz w:val="28"/>
          <w:szCs w:val="28"/>
        </w:rPr>
        <w:t xml:space="preserve"> to </w:t>
      </w:r>
      <w:r>
        <w:rPr>
          <w:rFonts w:ascii="Arial" w:hAnsi="Arial" w:cs="Arial"/>
          <w:sz w:val="28"/>
          <w:szCs w:val="28"/>
        </w:rPr>
        <w:t xml:space="preserve">say </w:t>
      </w:r>
      <w:r w:rsidR="00B82FC3">
        <w:rPr>
          <w:rFonts w:ascii="Arial" w:hAnsi="Arial" w:cs="Arial"/>
          <w:sz w:val="28"/>
          <w:szCs w:val="28"/>
        </w:rPr>
        <w:t>that you understand</w:t>
      </w:r>
    </w:p>
    <w:p w14:paraId="1707583A" w14:textId="4E82B25C" w:rsidR="00A83232" w:rsidRDefault="00B82FC3" w:rsidP="00653431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eed to</w:t>
      </w:r>
      <w:r w:rsidR="00892010">
        <w:rPr>
          <w:rFonts w:ascii="Arial" w:hAnsi="Arial" w:cs="Arial"/>
          <w:sz w:val="28"/>
          <w:szCs w:val="28"/>
        </w:rPr>
        <w:t xml:space="preserve"> plan the use of </w:t>
      </w:r>
      <w:r w:rsidR="00A83232">
        <w:rPr>
          <w:rFonts w:ascii="Arial" w:hAnsi="Arial" w:cs="Arial"/>
          <w:sz w:val="28"/>
          <w:szCs w:val="28"/>
        </w:rPr>
        <w:t>money</w:t>
      </w:r>
    </w:p>
    <w:p w14:paraId="070155A8" w14:textId="113E6CB0" w:rsidR="00B82FC3" w:rsidRDefault="00B82FC3" w:rsidP="00653431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risks in how money is used. </w:t>
      </w:r>
    </w:p>
    <w:p w14:paraId="22DC6598" w14:textId="1BFAF5BF" w:rsidR="00B82FC3" w:rsidRDefault="00B82FC3" w:rsidP="00653431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make money is a good goal.</w:t>
      </w:r>
    </w:p>
    <w:p w14:paraId="1D7AB0FD" w14:textId="7341BC0D" w:rsidR="00892010" w:rsidRDefault="00892010" w:rsidP="00892010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9965375" w14:textId="0A2FA5F9" w:rsidR="00892010" w:rsidRPr="00892010" w:rsidRDefault="001514BC" w:rsidP="004C0EF7">
      <w:pPr>
        <w:spacing w:after="0" w:line="480" w:lineRule="auto"/>
        <w:ind w:left="26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55712" behindDoc="0" locked="0" layoutInCell="1" allowOverlap="1" wp14:anchorId="60FF08B6" wp14:editId="7F015C6B">
                <wp:simplePos x="0" y="0"/>
                <wp:positionH relativeFrom="column">
                  <wp:posOffset>-249555</wp:posOffset>
                </wp:positionH>
                <wp:positionV relativeFrom="paragraph">
                  <wp:posOffset>19050</wp:posOffset>
                </wp:positionV>
                <wp:extent cx="1776095" cy="798195"/>
                <wp:effectExtent l="0" t="0" r="0" b="190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95" cy="798195"/>
                          <a:chOff x="0" y="0"/>
                          <a:chExt cx="1776095" cy="7981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899795" cy="751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0"/>
                            <a:ext cx="899795" cy="798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EE4AC5" id="Group 78" o:spid="_x0000_s1026" style="position:absolute;margin-left:-19.65pt;margin-top:1.5pt;width:139.85pt;height:62.85pt;z-index:251955712" coordsize="17760,7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">
                <v:shape id="Picture 88" o:spid="_x0000_s1027" type="#_x0000_t75" style="position:absolute;top:285;width:8997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">
                  <v:imagedata r:id="rId25" o:title=""/>
                </v:shape>
                <v:shape id="Picture 90" o:spid="_x0000_s1028" type="#_x0000_t75" style="position:absolute;left:8763;width:8997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">
                  <v:imagedata r:id="rId26" o:title=""/>
                </v:shape>
              </v:group>
            </w:pict>
          </mc:Fallback>
        </mc:AlternateContent>
      </w:r>
      <w:r w:rsidR="00B82FC3">
        <w:rPr>
          <w:rFonts w:ascii="Arial" w:hAnsi="Arial" w:cs="Arial"/>
          <w:sz w:val="28"/>
          <w:szCs w:val="28"/>
        </w:rPr>
        <w:t xml:space="preserve">It will also say </w:t>
      </w:r>
    </w:p>
    <w:p w14:paraId="29A364C8" w14:textId="3B8348DC" w:rsidR="00B82FC3" w:rsidRDefault="00892010" w:rsidP="004C0EF7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you think about </w:t>
      </w:r>
      <w:r w:rsidR="00A83232">
        <w:rPr>
          <w:rFonts w:ascii="Arial" w:hAnsi="Arial" w:cs="Arial"/>
          <w:sz w:val="28"/>
          <w:szCs w:val="28"/>
        </w:rPr>
        <w:t>safe</w:t>
      </w:r>
      <w:r>
        <w:rPr>
          <w:rFonts w:ascii="Arial" w:hAnsi="Arial" w:cs="Arial"/>
          <w:sz w:val="28"/>
          <w:szCs w:val="28"/>
        </w:rPr>
        <w:t>ty at work</w:t>
      </w:r>
    </w:p>
    <w:p w14:paraId="57A504C1" w14:textId="77777777" w:rsidR="00B82FC3" w:rsidRPr="00B82FC3" w:rsidRDefault="00B82FC3" w:rsidP="004C0EF7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B82FC3">
        <w:rPr>
          <w:rFonts w:ascii="Arial" w:hAnsi="Arial" w:cs="Arial"/>
          <w:b/>
          <w:bCs/>
          <w:sz w:val="28"/>
          <w:szCs w:val="28"/>
        </w:rPr>
        <w:t>and</w:t>
      </w:r>
    </w:p>
    <w:p w14:paraId="2CE4B9D2" w14:textId="74EA1CE2" w:rsidR="00892010" w:rsidRDefault="00B82FC3" w:rsidP="004C0EF7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can be done to be more safe at </w:t>
      </w:r>
      <w:proofErr w:type="gramStart"/>
      <w:r>
        <w:rPr>
          <w:rFonts w:ascii="Arial" w:hAnsi="Arial" w:cs="Arial"/>
          <w:sz w:val="28"/>
          <w:szCs w:val="28"/>
        </w:rPr>
        <w:t>work.</w:t>
      </w:r>
      <w:proofErr w:type="gramEnd"/>
    </w:p>
    <w:p w14:paraId="1E8C05AB" w14:textId="77777777" w:rsidR="004C0EF7" w:rsidRPr="00A83232" w:rsidRDefault="004C0EF7" w:rsidP="004C0EF7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you work out when a </w:t>
      </w:r>
      <w:r w:rsidRPr="00A83232">
        <w:rPr>
          <w:rFonts w:ascii="Arial" w:hAnsi="Arial" w:cs="Arial"/>
          <w:sz w:val="28"/>
          <w:szCs w:val="28"/>
        </w:rPr>
        <w:t>job</w:t>
      </w:r>
      <w:r>
        <w:rPr>
          <w:rFonts w:ascii="Arial" w:hAnsi="Arial" w:cs="Arial"/>
          <w:sz w:val="28"/>
          <w:szCs w:val="28"/>
        </w:rPr>
        <w:t xml:space="preserve"> is OK for staff to do.</w:t>
      </w:r>
      <w:r w:rsidRPr="00A83232">
        <w:rPr>
          <w:rFonts w:ascii="Arial" w:hAnsi="Arial" w:cs="Arial"/>
          <w:sz w:val="28"/>
          <w:szCs w:val="28"/>
        </w:rPr>
        <w:t xml:space="preserve"> This is also calle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83232">
        <w:rPr>
          <w:rFonts w:ascii="Arial" w:hAnsi="Arial" w:cs="Arial"/>
          <w:b/>
          <w:bCs/>
          <w:sz w:val="28"/>
          <w:szCs w:val="28"/>
        </w:rPr>
        <w:t>risks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49CC81C2" w14:textId="44C6D616" w:rsidR="00A83232" w:rsidRDefault="00A83232" w:rsidP="004C0EF7">
      <w:pPr>
        <w:spacing w:after="0" w:line="480" w:lineRule="auto"/>
        <w:ind w:left="26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</w:t>
      </w:r>
      <w:r w:rsidR="00892010">
        <w:rPr>
          <w:rFonts w:ascii="Arial" w:hAnsi="Arial" w:cs="Arial"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 xml:space="preserve"> </w:t>
      </w:r>
      <w:r w:rsidR="003E340E">
        <w:rPr>
          <w:rFonts w:ascii="Arial" w:hAnsi="Arial" w:cs="Arial"/>
          <w:sz w:val="28"/>
          <w:szCs w:val="28"/>
        </w:rPr>
        <w:t xml:space="preserve">all </w:t>
      </w:r>
      <w:r>
        <w:rPr>
          <w:rFonts w:ascii="Arial" w:hAnsi="Arial" w:cs="Arial"/>
          <w:sz w:val="28"/>
          <w:szCs w:val="28"/>
        </w:rPr>
        <w:t>called Occupational Health and Safety</w:t>
      </w:r>
      <w:r w:rsidR="004C0EF7">
        <w:rPr>
          <w:rFonts w:ascii="Arial" w:hAnsi="Arial" w:cs="Arial"/>
          <w:sz w:val="28"/>
          <w:szCs w:val="28"/>
        </w:rPr>
        <w:t>.</w:t>
      </w:r>
    </w:p>
    <w:p w14:paraId="0E592DD8" w14:textId="6E9C9A7E" w:rsidR="004C0EF7" w:rsidRDefault="004C0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47FD1CD" w14:textId="5AFD47CB" w:rsidR="00A83232" w:rsidRPr="004C0EF7" w:rsidRDefault="001514BC" w:rsidP="00A83232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color w:val="583B91"/>
          <w:sz w:val="40"/>
          <w:szCs w:val="40"/>
        </w:rPr>
      </w:pPr>
      <w:r w:rsidRPr="004C0EF7">
        <w:rPr>
          <w:rFonts w:ascii="Arial" w:hAnsi="Arial" w:cs="Arial"/>
          <w:noProof/>
          <w:color w:val="583B91"/>
          <w:sz w:val="28"/>
          <w:szCs w:val="28"/>
        </w:rPr>
        <w:lastRenderedPageBreak/>
        <w:drawing>
          <wp:anchor distT="0" distB="0" distL="114300" distR="114300" simplePos="0" relativeHeight="251961856" behindDoc="0" locked="0" layoutInCell="1" allowOverlap="1" wp14:anchorId="6866DC8B" wp14:editId="724374C5">
            <wp:simplePos x="0" y="0"/>
            <wp:positionH relativeFrom="column">
              <wp:posOffset>276225</wp:posOffset>
            </wp:positionH>
            <wp:positionV relativeFrom="paragraph">
              <wp:posOffset>71755</wp:posOffset>
            </wp:positionV>
            <wp:extent cx="810000" cy="450265"/>
            <wp:effectExtent l="0" t="0" r="9525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eting Large Square Table (1)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4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EF7">
        <w:rPr>
          <w:rFonts w:ascii="Arial" w:hAnsi="Arial" w:cs="Arial"/>
          <w:noProof/>
          <w:color w:val="583B91"/>
          <w:sz w:val="28"/>
          <w:szCs w:val="28"/>
        </w:rPr>
        <w:drawing>
          <wp:anchor distT="0" distB="0" distL="114300" distR="114300" simplePos="0" relativeHeight="251957760" behindDoc="0" locked="0" layoutInCell="1" allowOverlap="1" wp14:anchorId="75FC33AE" wp14:editId="20E3AC2B">
            <wp:simplePos x="0" y="0"/>
            <wp:positionH relativeFrom="column">
              <wp:posOffset>171450</wp:posOffset>
            </wp:positionH>
            <wp:positionV relativeFrom="paragraph">
              <wp:posOffset>-33655</wp:posOffset>
            </wp:positionV>
            <wp:extent cx="1506220" cy="16198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n_Resume_23445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232" w:rsidRPr="004C0EF7">
        <w:rPr>
          <w:rFonts w:ascii="Arial" w:hAnsi="Arial" w:cs="Arial"/>
          <w:b/>
          <w:bCs/>
          <w:color w:val="583B91"/>
          <w:sz w:val="40"/>
          <w:szCs w:val="40"/>
        </w:rPr>
        <w:t xml:space="preserve">Things </w:t>
      </w:r>
      <w:r w:rsidR="00087C55" w:rsidRPr="004C0EF7">
        <w:rPr>
          <w:rFonts w:ascii="Arial" w:hAnsi="Arial" w:cs="Arial"/>
          <w:b/>
          <w:bCs/>
          <w:color w:val="583B91"/>
          <w:sz w:val="40"/>
          <w:szCs w:val="40"/>
        </w:rPr>
        <w:t>you can</w:t>
      </w:r>
      <w:r w:rsidR="00A83232" w:rsidRPr="004C0EF7">
        <w:rPr>
          <w:rFonts w:ascii="Arial" w:hAnsi="Arial" w:cs="Arial"/>
          <w:b/>
          <w:bCs/>
          <w:color w:val="583B91"/>
          <w:sz w:val="40"/>
          <w:szCs w:val="40"/>
        </w:rPr>
        <w:t xml:space="preserve"> write in your </w:t>
      </w:r>
    </w:p>
    <w:p w14:paraId="56A078F1" w14:textId="51EE912E" w:rsidR="00A83232" w:rsidRPr="004C0EF7" w:rsidRDefault="004C0EF7" w:rsidP="00A83232">
      <w:pPr>
        <w:pStyle w:val="ListParagraph"/>
        <w:spacing w:after="0" w:line="480" w:lineRule="auto"/>
        <w:ind w:left="2835"/>
        <w:rPr>
          <w:rFonts w:ascii="Arial" w:hAnsi="Arial" w:cs="Arial"/>
          <w:b/>
          <w:bCs/>
          <w:color w:val="583B9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2F74A162" wp14:editId="5950B82C">
                <wp:simplePos x="0" y="0"/>
                <wp:positionH relativeFrom="column">
                  <wp:posOffset>1828800</wp:posOffset>
                </wp:positionH>
                <wp:positionV relativeFrom="paragraph">
                  <wp:posOffset>401955</wp:posOffset>
                </wp:positionV>
                <wp:extent cx="3971925" cy="0"/>
                <wp:effectExtent l="0" t="19050" r="47625" b="3810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625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45E06" id="Straight Connector 53" o:spid="_x0000_s1026" style="position:absolute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1.65pt" to="456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" strokecolor="#d62563" strokeweight="4pt"/>
            </w:pict>
          </mc:Fallback>
        </mc:AlternateContent>
      </w:r>
      <w:r w:rsidR="00705E9C" w:rsidRPr="004C0EF7">
        <w:rPr>
          <w:rFonts w:ascii="Arial" w:hAnsi="Arial" w:cs="Arial"/>
          <w:b/>
          <w:bCs/>
          <w:noProof/>
          <w:color w:val="583B9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73120" behindDoc="0" locked="0" layoutInCell="1" allowOverlap="1" wp14:anchorId="02AF44D8" wp14:editId="08B665ED">
                <wp:simplePos x="0" y="0"/>
                <wp:positionH relativeFrom="column">
                  <wp:posOffset>345758</wp:posOffset>
                </wp:positionH>
                <wp:positionV relativeFrom="paragraph">
                  <wp:posOffset>506413</wp:posOffset>
                </wp:positionV>
                <wp:extent cx="771207" cy="761365"/>
                <wp:effectExtent l="0" t="57150" r="181610" b="387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207" cy="761365"/>
                          <a:chOff x="0" y="0"/>
                          <a:chExt cx="771207" cy="76136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53434">
                            <a:off x="414337" y="0"/>
                            <a:ext cx="356870" cy="761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Rectangle 44"/>
                        <wps:cNvSpPr/>
                        <wps:spPr>
                          <a:xfrm>
                            <a:off x="381000" y="38100"/>
                            <a:ext cx="129600" cy="10800"/>
                          </a:xfrm>
                          <a:prstGeom prst="rect">
                            <a:avLst/>
                          </a:prstGeom>
                          <a:solidFill>
                            <a:srgbClr val="462B7F"/>
                          </a:solidFill>
                          <a:ln>
                            <a:solidFill>
                              <a:srgbClr val="462B7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142875"/>
                            <a:ext cx="414000" cy="10795"/>
                          </a:xfrm>
                          <a:prstGeom prst="rect">
                            <a:avLst/>
                          </a:prstGeom>
                          <a:solidFill>
                            <a:srgbClr val="462B7F"/>
                          </a:solidFill>
                          <a:ln>
                            <a:solidFill>
                              <a:srgbClr val="462B7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252412"/>
                            <a:ext cx="360000" cy="10795"/>
                          </a:xfrm>
                          <a:prstGeom prst="rect">
                            <a:avLst/>
                          </a:prstGeom>
                          <a:solidFill>
                            <a:srgbClr val="462B7F"/>
                          </a:solidFill>
                          <a:ln>
                            <a:solidFill>
                              <a:srgbClr val="462B7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95312" y="38100"/>
                            <a:ext cx="129540" cy="10795"/>
                          </a:xfrm>
                          <a:prstGeom prst="rect">
                            <a:avLst/>
                          </a:prstGeom>
                          <a:solidFill>
                            <a:srgbClr val="462B7F"/>
                          </a:solidFill>
                          <a:ln>
                            <a:solidFill>
                              <a:srgbClr val="462B7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90512" y="523875"/>
                            <a:ext cx="359410" cy="18000"/>
                          </a:xfrm>
                          <a:prstGeom prst="rect">
                            <a:avLst/>
                          </a:prstGeom>
                          <a:solidFill>
                            <a:srgbClr val="462B7F"/>
                          </a:solidFill>
                          <a:ln>
                            <a:solidFill>
                              <a:srgbClr val="462B7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7462F" id="Group 49" o:spid="_x0000_s1026" style="position:absolute;margin-left:27.25pt;margin-top:39.9pt;width:60.7pt;height:59.95pt;z-index:251973120" coordsize="7712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">
                <v:shape id="Picture 36" o:spid="_x0000_s1027" type="#_x0000_t75" style="position:absolute;left:4143;width:3569;height:7613;rotation:-19077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">
                  <v:imagedata r:id="rId28" o:title=""/>
                </v:shape>
                <v:rect id="Rectangle 44" o:spid="_x0000_s1028" style="position:absolute;left:3810;top:381;width:1296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" fillcolor="#462b7f" strokecolor="#462b7f" strokeweight="2pt"/>
                <v:rect id="Rectangle 45" o:spid="_x0000_s1029" style="position:absolute;top:1428;width:4140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" fillcolor="#462b7f" strokecolor="#462b7f" strokeweight="2pt"/>
                <v:rect id="Rectangle 46" o:spid="_x0000_s1030" style="position:absolute;top:2524;width:3600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" fillcolor="#462b7f" strokecolor="#462b7f" strokeweight="2pt"/>
                <v:rect id="Rectangle 47" o:spid="_x0000_s1031" style="position:absolute;left:5953;top:381;width:1295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" fillcolor="#462b7f" strokecolor="#462b7f" strokeweight="2pt"/>
                <v:rect id="Rectangle 48" o:spid="_x0000_s1032" style="position:absolute;left:2905;top:5238;width:3594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" fillcolor="#462b7f" strokecolor="#462b7f" strokeweight="2pt"/>
              </v:group>
            </w:pict>
          </mc:Fallback>
        </mc:AlternateContent>
      </w:r>
      <w:r w:rsidR="00A83232" w:rsidRPr="004C0EF7">
        <w:rPr>
          <w:rFonts w:ascii="Arial" w:hAnsi="Arial" w:cs="Arial"/>
          <w:b/>
          <w:bCs/>
          <w:color w:val="583B91"/>
          <w:sz w:val="40"/>
          <w:szCs w:val="40"/>
        </w:rPr>
        <w:t xml:space="preserve">Board Resume </w:t>
      </w:r>
    </w:p>
    <w:p w14:paraId="3AE46E0D" w14:textId="7C3F625D" w:rsidR="00A83232" w:rsidRDefault="00A8323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65A9CCE" w14:textId="48447477" w:rsidR="00A83232" w:rsidRDefault="00A8323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34E282" w14:textId="77777777" w:rsidR="004C0EF7" w:rsidRDefault="004C0EF7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F276151" w14:textId="5571BE7B" w:rsidR="00A83232" w:rsidRDefault="00A8323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BA11513" w14:textId="021DE6E1" w:rsidR="002F5770" w:rsidRDefault="00705E9C" w:rsidP="00653431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974144" behindDoc="0" locked="0" layoutInCell="1" allowOverlap="1" wp14:anchorId="701AFCD6" wp14:editId="5870E4D3">
            <wp:simplePos x="0" y="0"/>
            <wp:positionH relativeFrom="column">
              <wp:posOffset>611505</wp:posOffset>
            </wp:positionH>
            <wp:positionV relativeFrom="paragraph">
              <wp:posOffset>24765</wp:posOffset>
            </wp:positionV>
            <wp:extent cx="1070609" cy="1440000"/>
            <wp:effectExtent l="0" t="0" r="0" b="825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ertifica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C7F">
        <w:rPr>
          <w:rFonts w:ascii="Arial" w:hAnsi="Arial" w:cs="Arial"/>
          <w:sz w:val="28"/>
          <w:szCs w:val="28"/>
        </w:rPr>
        <w:t>Write t</w:t>
      </w:r>
      <w:r w:rsidR="00A83232">
        <w:rPr>
          <w:rFonts w:ascii="Arial" w:hAnsi="Arial" w:cs="Arial"/>
          <w:sz w:val="28"/>
          <w:szCs w:val="28"/>
        </w:rPr>
        <w:t>he</w:t>
      </w:r>
      <w:r w:rsidR="00800C0C">
        <w:rPr>
          <w:rFonts w:ascii="Arial" w:hAnsi="Arial" w:cs="Arial"/>
          <w:sz w:val="28"/>
          <w:szCs w:val="28"/>
        </w:rPr>
        <w:t xml:space="preserve"> </w:t>
      </w:r>
      <w:r w:rsidR="00A41C76">
        <w:rPr>
          <w:rFonts w:ascii="Arial" w:hAnsi="Arial" w:cs="Arial"/>
          <w:sz w:val="28"/>
          <w:szCs w:val="28"/>
        </w:rPr>
        <w:t xml:space="preserve">courses you </w:t>
      </w:r>
      <w:r w:rsidR="00A83232">
        <w:rPr>
          <w:rFonts w:ascii="Arial" w:hAnsi="Arial" w:cs="Arial"/>
          <w:sz w:val="28"/>
          <w:szCs w:val="28"/>
        </w:rPr>
        <w:t xml:space="preserve">have done. Like </w:t>
      </w:r>
    </w:p>
    <w:p w14:paraId="59F7D469" w14:textId="3FE3C3B8" w:rsidR="004C0EF7" w:rsidRDefault="004C0EF7" w:rsidP="00653431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ining courses</w:t>
      </w:r>
    </w:p>
    <w:p w14:paraId="60E4A789" w14:textId="77777777" w:rsidR="004C0EF7" w:rsidRDefault="004C0EF7" w:rsidP="00653431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school</w:t>
      </w:r>
    </w:p>
    <w:p w14:paraId="69D527CD" w14:textId="77777777" w:rsidR="004C0EF7" w:rsidRDefault="00A83232" w:rsidP="00653431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FE training</w:t>
      </w:r>
    </w:p>
    <w:p w14:paraId="7D3677C1" w14:textId="45DDC20D" w:rsidR="00A83232" w:rsidRDefault="004C0EF7" w:rsidP="00653431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ty courses</w:t>
      </w:r>
      <w:r w:rsidR="00A83232">
        <w:rPr>
          <w:rFonts w:ascii="Arial" w:hAnsi="Arial" w:cs="Arial"/>
          <w:sz w:val="28"/>
          <w:szCs w:val="28"/>
        </w:rPr>
        <w:t>.</w:t>
      </w:r>
    </w:p>
    <w:p w14:paraId="7C577556" w14:textId="423D6EA3" w:rsidR="000355C2" w:rsidRDefault="000355C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CA2992" w14:textId="0BB9B380" w:rsidR="000355C2" w:rsidRDefault="000355C2" w:rsidP="00926450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E27ED52" w14:textId="09FE3660" w:rsidR="00A83232" w:rsidRPr="00A83232" w:rsidRDefault="003E340E" w:rsidP="004C0EF7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</w:t>
      </w:r>
    </w:p>
    <w:p w14:paraId="7AA508D1" w14:textId="5C264566" w:rsidR="00A83232" w:rsidRDefault="00A83232" w:rsidP="004C0EF7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3413DDC" w14:textId="08136F53" w:rsidR="00A83232" w:rsidRDefault="00705E9C" w:rsidP="004C0EF7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80288" behindDoc="1" locked="0" layoutInCell="1" allowOverlap="1" wp14:anchorId="7BDC6677" wp14:editId="7E076789">
            <wp:simplePos x="0" y="0"/>
            <wp:positionH relativeFrom="column">
              <wp:posOffset>647065</wp:posOffset>
            </wp:positionH>
            <wp:positionV relativeFrom="paragraph">
              <wp:posOffset>311785</wp:posOffset>
            </wp:positionV>
            <wp:extent cx="1151269" cy="1440000"/>
            <wp:effectExtent l="133350" t="95250" r="125095" b="10350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usiness Plans 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6748">
                      <a:off x="0" y="0"/>
                      <a:ext cx="11512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56FFB" w14:textId="5B9BA062" w:rsidR="00877D95" w:rsidRDefault="00A83232" w:rsidP="004C0EF7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Board wants to know </w:t>
      </w:r>
      <w:r w:rsidR="00877D95">
        <w:rPr>
          <w:rFonts w:ascii="Arial" w:hAnsi="Arial" w:cs="Arial"/>
          <w:sz w:val="28"/>
          <w:szCs w:val="28"/>
        </w:rPr>
        <w:t xml:space="preserve">more about </w:t>
      </w:r>
      <w:r>
        <w:rPr>
          <w:rFonts w:ascii="Arial" w:hAnsi="Arial" w:cs="Arial"/>
          <w:sz w:val="28"/>
          <w:szCs w:val="28"/>
        </w:rPr>
        <w:t xml:space="preserve">what </w:t>
      </w:r>
    </w:p>
    <w:p w14:paraId="42C66022" w14:textId="782278D0" w:rsidR="00A83232" w:rsidRDefault="00A83232" w:rsidP="004C0EF7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think about</w:t>
      </w:r>
    </w:p>
    <w:p w14:paraId="0C878EC3" w14:textId="00AD0131" w:rsidR="00A83232" w:rsidRPr="00705E9C" w:rsidRDefault="00705E9C" w:rsidP="004C0EF7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 w:rsidRPr="00705E9C">
        <w:rPr>
          <w:rFonts w:ascii="Arial" w:hAnsi="Arial" w:cs="Arial"/>
          <w:sz w:val="28"/>
          <w:szCs w:val="28"/>
        </w:rPr>
        <w:t>planning</w:t>
      </w:r>
    </w:p>
    <w:p w14:paraId="0E0E6E9F" w14:textId="614C032C" w:rsidR="00A83232" w:rsidRPr="00705E9C" w:rsidRDefault="00705E9C" w:rsidP="004C0EF7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 w:rsidRPr="00705E9C">
        <w:rPr>
          <w:rFonts w:ascii="Arial" w:hAnsi="Arial" w:cs="Arial"/>
          <w:sz w:val="28"/>
          <w:szCs w:val="28"/>
        </w:rPr>
        <w:t>big ideas</w:t>
      </w:r>
    </w:p>
    <w:p w14:paraId="02F4392D" w14:textId="451B6A53" w:rsidR="00A83232" w:rsidRPr="00705E9C" w:rsidRDefault="00705E9C" w:rsidP="004C0EF7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 w:rsidRPr="00705E9C">
        <w:rPr>
          <w:rFonts w:ascii="Arial" w:hAnsi="Arial" w:cs="Arial"/>
          <w:sz w:val="28"/>
          <w:szCs w:val="28"/>
        </w:rPr>
        <w:t>how to know staff are doing things the right way.</w:t>
      </w:r>
    </w:p>
    <w:p w14:paraId="175EE10E" w14:textId="531A0DC6" w:rsidR="00877D95" w:rsidRDefault="00705E9C" w:rsidP="00653431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81312" behindDoc="0" locked="0" layoutInCell="1" allowOverlap="1" wp14:anchorId="6328DAC6" wp14:editId="7D1C00C1">
            <wp:simplePos x="0" y="0"/>
            <wp:positionH relativeFrom="column">
              <wp:posOffset>807720</wp:posOffset>
            </wp:positionH>
            <wp:positionV relativeFrom="paragraph">
              <wp:posOffset>-19050</wp:posOffset>
            </wp:positionV>
            <wp:extent cx="871506" cy="990000"/>
            <wp:effectExtent l="0" t="0" r="5080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you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06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D95">
        <w:rPr>
          <w:rFonts w:ascii="Arial" w:hAnsi="Arial" w:cs="Arial"/>
          <w:sz w:val="28"/>
          <w:szCs w:val="28"/>
        </w:rPr>
        <w:t xml:space="preserve">Tell the Board what is different about you. It may be </w:t>
      </w:r>
    </w:p>
    <w:p w14:paraId="4598AC60" w14:textId="636F9E80" w:rsidR="00877D95" w:rsidRPr="004C0EF7" w:rsidRDefault="004C0EF7" w:rsidP="004C0EF7">
      <w:pPr>
        <w:pStyle w:val="ListParagraph"/>
        <w:numPr>
          <w:ilvl w:val="0"/>
          <w:numId w:val="6"/>
        </w:numPr>
        <w:spacing w:after="0" w:line="480" w:lineRule="auto"/>
        <w:ind w:left="3403" w:hanging="284"/>
        <w:rPr>
          <w:rFonts w:ascii="Arial" w:hAnsi="Arial" w:cs="Arial"/>
          <w:sz w:val="28"/>
          <w:szCs w:val="28"/>
        </w:rPr>
      </w:pPr>
      <w:r w:rsidRPr="004C0EF7">
        <w:rPr>
          <w:rFonts w:ascii="Arial" w:hAnsi="Arial" w:cs="Arial"/>
          <w:sz w:val="28"/>
          <w:szCs w:val="28"/>
        </w:rPr>
        <w:t>what you know about this business</w:t>
      </w:r>
    </w:p>
    <w:p w14:paraId="0E7E32C3" w14:textId="5667BD5A" w:rsidR="00877D95" w:rsidRPr="004C0EF7" w:rsidRDefault="004C0EF7" w:rsidP="004C0EF7">
      <w:pPr>
        <w:pStyle w:val="ListParagraph"/>
        <w:spacing w:after="0" w:line="480" w:lineRule="auto"/>
        <w:ind w:left="3403"/>
        <w:rPr>
          <w:rFonts w:ascii="Arial" w:hAnsi="Arial" w:cs="Arial"/>
          <w:b/>
          <w:bCs/>
          <w:sz w:val="28"/>
          <w:szCs w:val="28"/>
        </w:rPr>
      </w:pPr>
      <w:r w:rsidRPr="004C0EF7">
        <w:rPr>
          <w:rFonts w:ascii="Arial" w:hAnsi="Arial" w:cs="Arial"/>
          <w:b/>
          <w:bCs/>
          <w:sz w:val="28"/>
          <w:szCs w:val="28"/>
        </w:rPr>
        <w:t>or</w:t>
      </w:r>
    </w:p>
    <w:p w14:paraId="73B734EA" w14:textId="0F0C7AB8" w:rsidR="004C0EF7" w:rsidRPr="004C0EF7" w:rsidRDefault="004C0EF7" w:rsidP="004C0EF7">
      <w:pPr>
        <w:pStyle w:val="ListParagraph"/>
        <w:numPr>
          <w:ilvl w:val="0"/>
          <w:numId w:val="6"/>
        </w:numPr>
        <w:spacing w:after="0" w:line="480" w:lineRule="auto"/>
        <w:ind w:left="3403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have been on other Boards.</w:t>
      </w:r>
    </w:p>
    <w:p w14:paraId="7A5800CA" w14:textId="7878CA00" w:rsidR="00877D95" w:rsidRDefault="00877D95" w:rsidP="00877D95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help</w:t>
      </w:r>
      <w:r w:rsidR="00705E9C">
        <w:rPr>
          <w:rFonts w:ascii="Arial" w:hAnsi="Arial" w:cs="Arial"/>
          <w:sz w:val="28"/>
          <w:szCs w:val="28"/>
        </w:rPr>
        <w:t>s to</w:t>
      </w:r>
      <w:r>
        <w:rPr>
          <w:rFonts w:ascii="Arial" w:hAnsi="Arial" w:cs="Arial"/>
          <w:sz w:val="28"/>
          <w:szCs w:val="28"/>
        </w:rPr>
        <w:t xml:space="preserve"> have lots of different people on the Board. </w:t>
      </w:r>
    </w:p>
    <w:p w14:paraId="4CEA6CFE" w14:textId="25342C5D" w:rsidR="003E340E" w:rsidRDefault="003E340E" w:rsidP="00877D95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called </w:t>
      </w:r>
      <w:r w:rsidRPr="003E340E">
        <w:rPr>
          <w:rFonts w:ascii="Arial" w:hAnsi="Arial" w:cs="Arial"/>
          <w:b/>
          <w:bCs/>
          <w:sz w:val="28"/>
          <w:szCs w:val="28"/>
        </w:rPr>
        <w:t>diversity</w:t>
      </w:r>
      <w:r w:rsidRPr="003E340E">
        <w:rPr>
          <w:rFonts w:ascii="Arial" w:hAnsi="Arial" w:cs="Arial"/>
          <w:sz w:val="28"/>
          <w:szCs w:val="28"/>
        </w:rPr>
        <w:t>.</w:t>
      </w:r>
    </w:p>
    <w:p w14:paraId="71C06B9B" w14:textId="7DECFD09" w:rsidR="00877D95" w:rsidRDefault="00877D95" w:rsidP="00877D95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07B4397C" w14:textId="49A56DFE" w:rsidR="00877D95" w:rsidRDefault="00877D95" w:rsidP="00877D95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6B784A58" w14:textId="25E3FE30" w:rsidR="00877D95" w:rsidRDefault="00877D95" w:rsidP="00877D95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3BB84FDF" w14:textId="011BC688" w:rsidR="00877D95" w:rsidRDefault="00877D95" w:rsidP="00877D95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60039AEE" w14:textId="2372AFC5" w:rsidR="004C0EF7" w:rsidRDefault="00106C7F" w:rsidP="00653431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2336" behindDoc="0" locked="0" layoutInCell="1" allowOverlap="1" wp14:anchorId="4AF22486" wp14:editId="3655F469">
            <wp:simplePos x="0" y="0"/>
            <wp:positionH relativeFrom="column">
              <wp:posOffset>90170</wp:posOffset>
            </wp:positionH>
            <wp:positionV relativeFrom="paragraph">
              <wp:posOffset>14605</wp:posOffset>
            </wp:positionV>
            <wp:extent cx="1620000" cy="1159882"/>
            <wp:effectExtent l="0" t="0" r="0" b="254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5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EF7">
        <w:rPr>
          <w:rFonts w:ascii="Arial" w:hAnsi="Arial" w:cs="Arial"/>
          <w:sz w:val="28"/>
          <w:szCs w:val="28"/>
        </w:rPr>
        <w:t>Good communication</w:t>
      </w:r>
    </w:p>
    <w:p w14:paraId="00CD3B89" w14:textId="01CDF003" w:rsidR="004C0EF7" w:rsidRDefault="004C0EF7" w:rsidP="004C0EF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oard wants to know how you tell people things.</w:t>
      </w:r>
    </w:p>
    <w:p w14:paraId="706323BD" w14:textId="25B9E43D" w:rsidR="004C0EF7" w:rsidRPr="004C0EF7" w:rsidRDefault="004C0EF7" w:rsidP="004C0EF7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 w:rsidRPr="004C0EF7">
        <w:rPr>
          <w:rFonts w:ascii="Arial" w:hAnsi="Arial" w:cs="Arial"/>
          <w:b/>
          <w:bCs/>
          <w:sz w:val="28"/>
          <w:szCs w:val="28"/>
        </w:rPr>
        <w:t>And</w:t>
      </w:r>
    </w:p>
    <w:p w14:paraId="6650004C" w14:textId="5D96A6E7" w:rsidR="00877D95" w:rsidRPr="004C0EF7" w:rsidRDefault="004C0EF7" w:rsidP="004C0EF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way you put information together. The</w:t>
      </w:r>
      <w:r w:rsidR="003E340E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want to see how you w</w:t>
      </w:r>
      <w:r w:rsidRPr="004C0EF7">
        <w:rPr>
          <w:rFonts w:ascii="Arial" w:hAnsi="Arial" w:cs="Arial"/>
          <w:sz w:val="28"/>
          <w:szCs w:val="28"/>
        </w:rPr>
        <w:t xml:space="preserve">rite or record </w:t>
      </w:r>
      <w:r w:rsidR="00877D95" w:rsidRPr="004C0EF7">
        <w:rPr>
          <w:rFonts w:ascii="Arial" w:hAnsi="Arial" w:cs="Arial"/>
          <w:sz w:val="28"/>
          <w:szCs w:val="28"/>
        </w:rPr>
        <w:t>your Board Resume</w:t>
      </w:r>
      <w:r>
        <w:rPr>
          <w:rFonts w:ascii="Arial" w:hAnsi="Arial" w:cs="Arial"/>
          <w:sz w:val="28"/>
          <w:szCs w:val="28"/>
        </w:rPr>
        <w:t>. Like</w:t>
      </w:r>
      <w:r w:rsidR="00877D95" w:rsidRPr="004C0EF7">
        <w:rPr>
          <w:rFonts w:ascii="Arial" w:hAnsi="Arial" w:cs="Arial"/>
          <w:sz w:val="28"/>
          <w:szCs w:val="28"/>
        </w:rPr>
        <w:t xml:space="preserve"> </w:t>
      </w:r>
    </w:p>
    <w:p w14:paraId="3CC49E68" w14:textId="0F684E39" w:rsidR="00877D95" w:rsidRDefault="004C0EF7" w:rsidP="004C0EF7">
      <w:pPr>
        <w:pStyle w:val="ListParagraph"/>
        <w:numPr>
          <w:ilvl w:val="0"/>
          <w:numId w:val="4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</w:t>
      </w:r>
      <w:r w:rsidR="00877D95">
        <w:rPr>
          <w:rFonts w:ascii="Arial" w:hAnsi="Arial" w:cs="Arial"/>
          <w:sz w:val="28"/>
          <w:szCs w:val="28"/>
        </w:rPr>
        <w:t xml:space="preserve">clear </w:t>
      </w:r>
    </w:p>
    <w:p w14:paraId="1B3BCA62" w14:textId="6729CD58" w:rsidR="00877D95" w:rsidRDefault="00877D95" w:rsidP="004C0EF7">
      <w:pPr>
        <w:pStyle w:val="ListParagraph"/>
        <w:numPr>
          <w:ilvl w:val="0"/>
          <w:numId w:val="4"/>
        </w:numPr>
        <w:spacing w:after="0" w:line="480" w:lineRule="auto"/>
        <w:ind w:left="354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sy to read</w:t>
      </w:r>
    </w:p>
    <w:p w14:paraId="6516DF6B" w14:textId="582280C3" w:rsidR="00877D95" w:rsidRDefault="00877D95" w:rsidP="00653431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o</w:t>
      </w:r>
      <w:proofErr w:type="gramEnd"/>
      <w:r>
        <w:rPr>
          <w:rFonts w:ascii="Arial" w:hAnsi="Arial" w:cs="Arial"/>
          <w:sz w:val="28"/>
          <w:szCs w:val="28"/>
        </w:rPr>
        <w:t xml:space="preserve"> the reader can understand</w:t>
      </w:r>
    </w:p>
    <w:p w14:paraId="1A01FA60" w14:textId="6C3F1629" w:rsidR="00877D95" w:rsidRPr="00877D95" w:rsidRDefault="00877D95" w:rsidP="00877D95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  <w:r w:rsidRPr="00877D95">
        <w:rPr>
          <w:rFonts w:ascii="Arial" w:hAnsi="Arial" w:cs="Arial"/>
          <w:b/>
          <w:bCs/>
          <w:sz w:val="28"/>
          <w:szCs w:val="28"/>
        </w:rPr>
        <w:t>and</w:t>
      </w:r>
    </w:p>
    <w:p w14:paraId="5DB2282B" w14:textId="6A636D53" w:rsidR="00877D95" w:rsidRDefault="00877D95" w:rsidP="00653431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now what skills you </w:t>
      </w:r>
      <w:r w:rsidR="004C0EF7">
        <w:rPr>
          <w:rFonts w:ascii="Arial" w:hAnsi="Arial" w:cs="Arial"/>
          <w:sz w:val="28"/>
          <w:szCs w:val="28"/>
        </w:rPr>
        <w:t>are good at</w:t>
      </w:r>
      <w:r>
        <w:rPr>
          <w:rFonts w:ascii="Arial" w:hAnsi="Arial" w:cs="Arial"/>
          <w:sz w:val="28"/>
          <w:szCs w:val="28"/>
        </w:rPr>
        <w:t>.</w:t>
      </w:r>
    </w:p>
    <w:p w14:paraId="676F883A" w14:textId="4561FBB7" w:rsidR="00877D95" w:rsidRDefault="00106C7F" w:rsidP="00653431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86432" behindDoc="0" locked="0" layoutInCell="1" allowOverlap="1" wp14:anchorId="552D2975" wp14:editId="1A8E2335">
                <wp:simplePos x="0" y="0"/>
                <wp:positionH relativeFrom="column">
                  <wp:posOffset>-390525</wp:posOffset>
                </wp:positionH>
                <wp:positionV relativeFrom="paragraph">
                  <wp:posOffset>34290</wp:posOffset>
                </wp:positionV>
                <wp:extent cx="2105025" cy="899795"/>
                <wp:effectExtent l="0" t="0" r="2857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899795"/>
                          <a:chOff x="0" y="0"/>
                          <a:chExt cx="2105025" cy="89979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55" t="10955" r="36043" b="12721"/>
                          <a:stretch/>
                        </pic:blipFill>
                        <pic:spPr bwMode="auto">
                          <a:xfrm>
                            <a:off x="1571625" y="57150"/>
                            <a:ext cx="29972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70" t="11660" r="37808" b="13074"/>
                          <a:stretch/>
                        </pic:blipFill>
                        <pic:spPr bwMode="auto">
                          <a:xfrm>
                            <a:off x="1228725" y="57150"/>
                            <a:ext cx="2736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7" t="5654" r="10954" b="6007"/>
                          <a:stretch/>
                        </pic:blipFill>
                        <pic:spPr bwMode="auto">
                          <a:xfrm>
                            <a:off x="752475" y="152400"/>
                            <a:ext cx="47498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Oval 60"/>
                        <wps:cNvSpPr/>
                        <wps:spPr>
                          <a:xfrm>
                            <a:off x="590550" y="0"/>
                            <a:ext cx="1514475" cy="876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583B9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718"/>
                          <a:stretch/>
                        </pic:blipFill>
                        <pic:spPr bwMode="auto">
                          <a:xfrm>
                            <a:off x="0" y="0"/>
                            <a:ext cx="75438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BB481A" id="Group 56" o:spid="_x0000_s1026" style="position:absolute;margin-left:-30.75pt;margin-top:2.7pt;width:165.75pt;height:70.85pt;z-index:251986432" coordsize="21050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">
                <v:shape id="Picture 57" o:spid="_x0000_s1027" type="#_x0000_t75" style="position:absolute;left:15716;top:571;width:2997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">
                  <v:imagedata r:id="rId15" o:title="" croptop="7179f" cropbottom="8337f" cropleft="21073f" cropright="23621f"/>
                </v:shape>
                <v:shape id="Picture 58" o:spid="_x0000_s1028" type="#_x0000_t75" style="position:absolute;left:12287;top:571;width:2737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">
                  <v:imagedata r:id="rId16" o:title="" croptop="7641f" cropbottom="8568f" cropleft="22000f" cropright="24778f"/>
                </v:shape>
                <v:shape id="Picture 59" o:spid="_x0000_s1029" type="#_x0000_t75" style="position:absolute;left:7524;top:1524;width:475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">
                  <v:imagedata r:id="rId17" o:title="" croptop="3705f" cropbottom="3937f" cropleft="7410f" cropright="7179f"/>
                </v:shape>
                <v:oval id="Oval 60" o:spid="_x0000_s1030" style="position:absolute;left:5905;width:15145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" filled="f" strokecolor="#583b91" strokeweight="2pt"/>
                <v:shape id="Picture 61" o:spid="_x0000_s1031" type="#_x0000_t75" style="position:absolute;width:7543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">
                  <v:imagedata r:id="rId18" o:title="" croptop="1781f" cropleft="5958f"/>
                </v:shape>
              </v:group>
            </w:pict>
          </mc:Fallback>
        </mc:AlternateContent>
      </w:r>
      <w:r w:rsidR="00877D95">
        <w:rPr>
          <w:rFonts w:ascii="Arial" w:hAnsi="Arial" w:cs="Arial"/>
          <w:sz w:val="28"/>
          <w:szCs w:val="28"/>
        </w:rPr>
        <w:t xml:space="preserve">Tell stories from your </w:t>
      </w:r>
      <w:r w:rsidR="004C0EF7">
        <w:rPr>
          <w:rFonts w:ascii="Arial" w:hAnsi="Arial" w:cs="Arial"/>
          <w:sz w:val="28"/>
          <w:szCs w:val="28"/>
        </w:rPr>
        <w:t>life</w:t>
      </w:r>
      <w:r w:rsidR="00877D95">
        <w:rPr>
          <w:rFonts w:ascii="Arial" w:hAnsi="Arial" w:cs="Arial"/>
          <w:sz w:val="28"/>
          <w:szCs w:val="28"/>
        </w:rPr>
        <w:t xml:space="preserve"> about</w:t>
      </w:r>
    </w:p>
    <w:p w14:paraId="5DE9DD66" w14:textId="6780F94A" w:rsidR="00877D95" w:rsidRDefault="00877D95" w:rsidP="00653431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you work well with other people. </w:t>
      </w:r>
    </w:p>
    <w:p w14:paraId="050F49B1" w14:textId="6D0A5A4D" w:rsidR="00877D95" w:rsidRDefault="00877D95" w:rsidP="00877D95">
      <w:pPr>
        <w:pStyle w:val="ListParagraph"/>
        <w:spacing w:after="0" w:line="480" w:lineRule="auto"/>
        <w:ind w:left="35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also called </w:t>
      </w:r>
      <w:r w:rsidRPr="00877D95">
        <w:rPr>
          <w:rFonts w:ascii="Arial" w:hAnsi="Arial" w:cs="Arial"/>
          <w:b/>
          <w:bCs/>
          <w:sz w:val="28"/>
          <w:szCs w:val="28"/>
        </w:rPr>
        <w:t>collaboration</w:t>
      </w:r>
    </w:p>
    <w:p w14:paraId="16B74054" w14:textId="77777777" w:rsidR="003E340E" w:rsidRDefault="00877D95" w:rsidP="00877D95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 w:rsidRPr="004C0EF7">
        <w:rPr>
          <w:rFonts w:ascii="Arial" w:hAnsi="Arial" w:cs="Arial"/>
          <w:sz w:val="28"/>
          <w:szCs w:val="28"/>
        </w:rPr>
        <w:t xml:space="preserve">how you changed </w:t>
      </w:r>
      <w:proofErr w:type="spellStart"/>
      <w:r w:rsidRPr="004C0EF7">
        <w:rPr>
          <w:rFonts w:ascii="Arial" w:hAnsi="Arial" w:cs="Arial"/>
          <w:sz w:val="28"/>
          <w:szCs w:val="28"/>
        </w:rPr>
        <w:t xml:space="preserve">some </w:t>
      </w:r>
      <w:r w:rsidR="004C0EF7" w:rsidRPr="004C0EF7">
        <w:rPr>
          <w:rFonts w:ascii="Arial" w:hAnsi="Arial" w:cs="Arial"/>
          <w:sz w:val="28"/>
          <w:szCs w:val="28"/>
        </w:rPr>
        <w:t>thing</w:t>
      </w:r>
      <w:proofErr w:type="spellEnd"/>
      <w:r w:rsidRPr="004C0EF7">
        <w:rPr>
          <w:rFonts w:ascii="Arial" w:hAnsi="Arial" w:cs="Arial"/>
          <w:sz w:val="28"/>
          <w:szCs w:val="28"/>
        </w:rPr>
        <w:t xml:space="preserve"> to make it better </w:t>
      </w:r>
    </w:p>
    <w:p w14:paraId="4CCA7F3A" w14:textId="778DD1D1" w:rsidR="00877D95" w:rsidRPr="004C0EF7" w:rsidRDefault="004C0EF7" w:rsidP="003E340E">
      <w:pPr>
        <w:pStyle w:val="ListParagraph"/>
        <w:spacing w:after="0" w:line="480" w:lineRule="auto"/>
        <w:ind w:left="3544"/>
        <w:rPr>
          <w:rFonts w:ascii="Arial" w:hAnsi="Arial" w:cs="Arial"/>
          <w:sz w:val="28"/>
          <w:szCs w:val="28"/>
        </w:rPr>
      </w:pPr>
      <w:r w:rsidRPr="004C0EF7">
        <w:rPr>
          <w:rFonts w:ascii="Arial" w:hAnsi="Arial" w:cs="Arial"/>
          <w:sz w:val="28"/>
          <w:szCs w:val="28"/>
        </w:rPr>
        <w:t xml:space="preserve">for </w:t>
      </w:r>
      <w:proofErr w:type="spellStart"/>
      <w:r w:rsidRPr="004C0EF7">
        <w:rPr>
          <w:rFonts w:ascii="Arial" w:hAnsi="Arial" w:cs="Arial"/>
          <w:sz w:val="28"/>
          <w:szCs w:val="28"/>
        </w:rPr>
        <w:t>every one</w:t>
      </w:r>
      <w:proofErr w:type="spellEnd"/>
      <w:r w:rsidR="00877D95" w:rsidRPr="004C0EF7">
        <w:rPr>
          <w:rFonts w:ascii="Arial" w:hAnsi="Arial" w:cs="Arial"/>
          <w:sz w:val="28"/>
          <w:szCs w:val="28"/>
        </w:rPr>
        <w:t xml:space="preserve">. This is also called </w:t>
      </w:r>
      <w:r w:rsidR="00877D95" w:rsidRPr="004C0EF7">
        <w:rPr>
          <w:rFonts w:ascii="Arial" w:hAnsi="Arial" w:cs="Arial"/>
          <w:b/>
          <w:bCs/>
          <w:sz w:val="28"/>
          <w:szCs w:val="28"/>
        </w:rPr>
        <w:t>compromising</w:t>
      </w:r>
      <w:r w:rsidR="00877D95" w:rsidRPr="004C0EF7">
        <w:rPr>
          <w:rFonts w:ascii="Arial" w:hAnsi="Arial" w:cs="Arial"/>
          <w:sz w:val="28"/>
          <w:szCs w:val="28"/>
        </w:rPr>
        <w:t xml:space="preserve"> </w:t>
      </w:r>
    </w:p>
    <w:p w14:paraId="24878601" w14:textId="61A4D7B0" w:rsidR="004C0EF7" w:rsidRPr="004C0EF7" w:rsidRDefault="00877D95" w:rsidP="00877D95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b/>
          <w:bCs/>
          <w:sz w:val="28"/>
          <w:szCs w:val="28"/>
        </w:rPr>
      </w:pPr>
      <w:r w:rsidRPr="004C0EF7">
        <w:rPr>
          <w:rFonts w:ascii="Arial" w:hAnsi="Arial" w:cs="Arial"/>
          <w:sz w:val="28"/>
          <w:szCs w:val="28"/>
        </w:rPr>
        <w:t xml:space="preserve">how you listen to other people. </w:t>
      </w:r>
      <w:r w:rsidR="00087C55" w:rsidRPr="004C0EF7">
        <w:rPr>
          <w:rFonts w:ascii="Arial" w:hAnsi="Arial" w:cs="Arial"/>
          <w:sz w:val="28"/>
          <w:szCs w:val="28"/>
        </w:rPr>
        <w:t xml:space="preserve">Like </w:t>
      </w:r>
      <w:r w:rsidR="004C0EF7" w:rsidRPr="004C0EF7">
        <w:rPr>
          <w:rFonts w:ascii="Arial" w:hAnsi="Arial" w:cs="Arial"/>
          <w:sz w:val="28"/>
          <w:szCs w:val="28"/>
        </w:rPr>
        <w:t xml:space="preserve">you check </w:t>
      </w:r>
      <w:r w:rsidR="00087C55" w:rsidRPr="004C0EF7">
        <w:rPr>
          <w:rFonts w:ascii="Arial" w:hAnsi="Arial" w:cs="Arial"/>
          <w:sz w:val="28"/>
          <w:szCs w:val="28"/>
        </w:rPr>
        <w:t>e</w:t>
      </w:r>
      <w:r w:rsidRPr="004C0EF7">
        <w:rPr>
          <w:rFonts w:ascii="Arial" w:hAnsi="Arial" w:cs="Arial"/>
          <w:sz w:val="28"/>
          <w:szCs w:val="28"/>
        </w:rPr>
        <w:t xml:space="preserve">very person has a turn </w:t>
      </w:r>
      <w:r w:rsidR="003E340E">
        <w:rPr>
          <w:rFonts w:ascii="Arial" w:hAnsi="Arial" w:cs="Arial"/>
          <w:sz w:val="28"/>
          <w:szCs w:val="28"/>
        </w:rPr>
        <w:t xml:space="preserve">to </w:t>
      </w:r>
      <w:r w:rsidR="0081084F">
        <w:rPr>
          <w:rFonts w:ascii="Arial" w:hAnsi="Arial" w:cs="Arial"/>
          <w:sz w:val="28"/>
          <w:szCs w:val="28"/>
        </w:rPr>
        <w:t>talk at the meeting.</w:t>
      </w:r>
      <w:r w:rsidRPr="004C0EF7">
        <w:rPr>
          <w:rFonts w:ascii="Arial" w:hAnsi="Arial" w:cs="Arial"/>
          <w:sz w:val="28"/>
          <w:szCs w:val="28"/>
        </w:rPr>
        <w:t xml:space="preserve"> </w:t>
      </w:r>
    </w:p>
    <w:p w14:paraId="2468E089" w14:textId="74F63621" w:rsidR="00877D95" w:rsidRPr="004C0EF7" w:rsidRDefault="00877D95" w:rsidP="004C0EF7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  <w:r w:rsidRPr="004C0EF7">
        <w:rPr>
          <w:rFonts w:ascii="Arial" w:hAnsi="Arial" w:cs="Arial"/>
          <w:sz w:val="28"/>
          <w:szCs w:val="28"/>
        </w:rPr>
        <w:t xml:space="preserve">This is also called </w:t>
      </w:r>
      <w:r w:rsidRPr="004C0EF7">
        <w:rPr>
          <w:rFonts w:ascii="Arial" w:hAnsi="Arial" w:cs="Arial"/>
          <w:b/>
          <w:bCs/>
          <w:sz w:val="28"/>
          <w:szCs w:val="28"/>
        </w:rPr>
        <w:t>active listening.</w:t>
      </w:r>
    </w:p>
    <w:p w14:paraId="5A8FCCAF" w14:textId="59AC4404" w:rsidR="00877D95" w:rsidRDefault="00877D95" w:rsidP="00877D95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40BA439E" w14:textId="73AE2F9B" w:rsidR="00877D95" w:rsidRDefault="00877D95" w:rsidP="00877D95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7C653CE0" w14:textId="77777777" w:rsidR="00877D95" w:rsidRDefault="00877D95" w:rsidP="00877D95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32ED206F" w14:textId="0A52ECBE" w:rsidR="00877D95" w:rsidRDefault="00877D95" w:rsidP="00877D95">
      <w:pPr>
        <w:pStyle w:val="ListParagraph"/>
        <w:spacing w:after="0" w:line="480" w:lineRule="auto"/>
        <w:ind w:left="3544"/>
        <w:rPr>
          <w:rFonts w:ascii="Arial" w:hAnsi="Arial" w:cs="Arial"/>
          <w:b/>
          <w:bCs/>
          <w:sz w:val="28"/>
          <w:szCs w:val="28"/>
        </w:rPr>
      </w:pPr>
    </w:p>
    <w:p w14:paraId="3E7B9169" w14:textId="47FB5563" w:rsidR="00877D95" w:rsidRPr="00087C55" w:rsidRDefault="00106C7F" w:rsidP="00653431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88480" behindDoc="0" locked="0" layoutInCell="1" allowOverlap="1" wp14:anchorId="5B700B0C" wp14:editId="59E97188">
            <wp:simplePos x="0" y="0"/>
            <wp:positionH relativeFrom="column">
              <wp:posOffset>523875</wp:posOffset>
            </wp:positionH>
            <wp:positionV relativeFrom="paragraph">
              <wp:posOffset>6985</wp:posOffset>
            </wp:positionV>
            <wp:extent cx="1172239" cy="1260000"/>
            <wp:effectExtent l="0" t="0" r="889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un_crowd of people_2961248 small lead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3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55" w:rsidRPr="00087C55">
        <w:rPr>
          <w:rFonts w:ascii="Arial" w:hAnsi="Arial" w:cs="Arial"/>
          <w:sz w:val="28"/>
          <w:szCs w:val="28"/>
        </w:rPr>
        <w:t>T</w:t>
      </w:r>
      <w:r w:rsidR="00087C55">
        <w:rPr>
          <w:rFonts w:ascii="Arial" w:hAnsi="Arial" w:cs="Arial"/>
          <w:sz w:val="28"/>
          <w:szCs w:val="28"/>
        </w:rPr>
        <w:t xml:space="preserve">ell a story about when you lead a team of workers. This is called </w:t>
      </w:r>
      <w:r w:rsidR="00087C55" w:rsidRPr="00087C55">
        <w:rPr>
          <w:rFonts w:ascii="Arial" w:hAnsi="Arial" w:cs="Arial"/>
          <w:b/>
          <w:bCs/>
          <w:sz w:val="28"/>
          <w:szCs w:val="28"/>
        </w:rPr>
        <w:t>leadership.</w:t>
      </w:r>
    </w:p>
    <w:p w14:paraId="47BC1A7B" w14:textId="5F129DE3" w:rsidR="00087C55" w:rsidRDefault="00087C55" w:rsidP="00087C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C7A2860" w14:textId="308A62C1" w:rsidR="00087C55" w:rsidRDefault="00087C55" w:rsidP="00087C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DA86A09" w14:textId="19A1C965" w:rsidR="00DC1548" w:rsidRDefault="00DC15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624129B" w14:textId="300806EF" w:rsidR="00DC1548" w:rsidRDefault="001514BC" w:rsidP="001C11E2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42752" behindDoc="0" locked="0" layoutInCell="1" allowOverlap="1" wp14:anchorId="107202ED" wp14:editId="6BB560F8">
            <wp:simplePos x="0" y="0"/>
            <wp:positionH relativeFrom="column">
              <wp:posOffset>-128905</wp:posOffset>
            </wp:positionH>
            <wp:positionV relativeFrom="paragraph">
              <wp:posOffset>19050</wp:posOffset>
            </wp:positionV>
            <wp:extent cx="1079500" cy="1003935"/>
            <wp:effectExtent l="0" t="0" r="6350" b="571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hin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48">
        <w:rPr>
          <w:noProof/>
        </w:rPr>
        <w:drawing>
          <wp:anchor distT="0" distB="0" distL="114300" distR="114300" simplePos="0" relativeHeight="251989504" behindDoc="0" locked="0" layoutInCell="1" allowOverlap="1" wp14:anchorId="7BB78B21" wp14:editId="2855FFE2">
            <wp:simplePos x="0" y="0"/>
            <wp:positionH relativeFrom="column">
              <wp:posOffset>934720</wp:posOffset>
            </wp:positionH>
            <wp:positionV relativeFrom="paragraph">
              <wp:posOffset>19050</wp:posOffset>
            </wp:positionV>
            <wp:extent cx="776529" cy="1080000"/>
            <wp:effectExtent l="0" t="0" r="5080" b="63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C7F" w:rsidRPr="00106C7F">
        <w:rPr>
          <w:rFonts w:ascii="Arial" w:hAnsi="Arial" w:cs="Arial"/>
          <w:sz w:val="28"/>
          <w:szCs w:val="28"/>
        </w:rPr>
        <w:t>Write</w:t>
      </w:r>
      <w:r w:rsidR="00087C55" w:rsidRPr="00106C7F">
        <w:rPr>
          <w:rFonts w:ascii="Arial" w:hAnsi="Arial" w:cs="Arial"/>
          <w:sz w:val="28"/>
          <w:szCs w:val="28"/>
        </w:rPr>
        <w:t xml:space="preserve"> about </w:t>
      </w:r>
      <w:r w:rsidR="00106C7F" w:rsidRPr="00106C7F">
        <w:rPr>
          <w:rFonts w:ascii="Arial" w:hAnsi="Arial" w:cs="Arial"/>
          <w:sz w:val="28"/>
          <w:szCs w:val="28"/>
        </w:rPr>
        <w:t>the</w:t>
      </w:r>
      <w:r w:rsidR="00087C55" w:rsidRPr="00106C7F">
        <w:rPr>
          <w:rFonts w:ascii="Arial" w:hAnsi="Arial" w:cs="Arial"/>
          <w:sz w:val="28"/>
          <w:szCs w:val="28"/>
        </w:rPr>
        <w:t xml:space="preserve"> things you know about</w:t>
      </w:r>
      <w:r w:rsidR="00106C7F" w:rsidRPr="00106C7F">
        <w:rPr>
          <w:rFonts w:ascii="Arial" w:hAnsi="Arial" w:cs="Arial"/>
          <w:sz w:val="28"/>
          <w:szCs w:val="28"/>
        </w:rPr>
        <w:t xml:space="preserve"> </w:t>
      </w:r>
      <w:r w:rsidR="00087C55" w:rsidRPr="00106C7F">
        <w:rPr>
          <w:rFonts w:ascii="Arial" w:hAnsi="Arial" w:cs="Arial"/>
          <w:sz w:val="28"/>
          <w:szCs w:val="28"/>
        </w:rPr>
        <w:t>th</w:t>
      </w:r>
      <w:r w:rsidR="00DC1548">
        <w:rPr>
          <w:rFonts w:ascii="Arial" w:hAnsi="Arial" w:cs="Arial"/>
          <w:sz w:val="28"/>
          <w:szCs w:val="28"/>
        </w:rPr>
        <w:t>is</w:t>
      </w:r>
    </w:p>
    <w:p w14:paraId="4AD2A971" w14:textId="28160CD2" w:rsidR="001C11E2" w:rsidRPr="00106C7F" w:rsidRDefault="00DC1548" w:rsidP="00106C7F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t of organisation</w:t>
      </w:r>
      <w:r w:rsidR="00087C55" w:rsidRPr="00106C7F">
        <w:rPr>
          <w:rFonts w:ascii="Arial" w:hAnsi="Arial" w:cs="Arial"/>
          <w:sz w:val="28"/>
          <w:szCs w:val="28"/>
        </w:rPr>
        <w:t>. Like</w:t>
      </w:r>
      <w:r w:rsidR="001C11E2" w:rsidRPr="00106C7F">
        <w:rPr>
          <w:rFonts w:ascii="Arial" w:hAnsi="Arial" w:cs="Arial"/>
          <w:sz w:val="28"/>
          <w:szCs w:val="28"/>
        </w:rPr>
        <w:t xml:space="preserve"> you want to join the </w:t>
      </w:r>
    </w:p>
    <w:p w14:paraId="4F1FF45F" w14:textId="3C4C1685" w:rsidR="00087C55" w:rsidRDefault="001C11E2" w:rsidP="001C11E2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ard of</w:t>
      </w:r>
      <w:r w:rsidR="00087C55">
        <w:rPr>
          <w:rFonts w:ascii="Arial" w:hAnsi="Arial" w:cs="Arial"/>
          <w:sz w:val="28"/>
          <w:szCs w:val="28"/>
        </w:rPr>
        <w:t xml:space="preserve"> a Sports Club. Talk about what you</w:t>
      </w:r>
    </w:p>
    <w:p w14:paraId="0F1DADCD" w14:textId="2ACD066D" w:rsidR="00087C55" w:rsidRDefault="00087C55" w:rsidP="00653431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ke about that sport</w:t>
      </w:r>
    </w:p>
    <w:p w14:paraId="1F879263" w14:textId="50AB99AA" w:rsidR="00087C55" w:rsidRDefault="00087C55" w:rsidP="00653431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it needs to be important to more people</w:t>
      </w:r>
    </w:p>
    <w:p w14:paraId="558956C3" w14:textId="69EBE867" w:rsidR="00087C55" w:rsidRDefault="00087C55" w:rsidP="00653431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you may have seen in other places.</w:t>
      </w:r>
    </w:p>
    <w:p w14:paraId="57F22A78" w14:textId="5DFF0272" w:rsidR="00087C55" w:rsidRDefault="00087C55" w:rsidP="00087C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A7CCA60" w14:textId="7197469C" w:rsidR="00087C55" w:rsidRDefault="00087C55" w:rsidP="00087C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85E3B9B" w14:textId="0432947C" w:rsidR="00087C55" w:rsidRDefault="00087C55" w:rsidP="00087C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35C0EEC" w14:textId="4FF3AE7B" w:rsidR="00087C55" w:rsidRPr="00087C55" w:rsidRDefault="00087C55" w:rsidP="00087C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10E93B8" w14:textId="6F691496" w:rsidR="00106C7F" w:rsidRDefault="00106C7F" w:rsidP="00106C7F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706571A0" wp14:editId="06464943">
                <wp:simplePos x="0" y="0"/>
                <wp:positionH relativeFrom="column">
                  <wp:posOffset>664527</wp:posOffset>
                </wp:positionH>
                <wp:positionV relativeFrom="paragraph">
                  <wp:posOffset>118428</wp:posOffset>
                </wp:positionV>
                <wp:extent cx="1019175" cy="857250"/>
                <wp:effectExtent l="42863" t="33337" r="33337" b="33338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19175" cy="8572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D4156" id="Straight Connector 71" o:spid="_x0000_s1026" style="position:absolute;rotation:90;flip:y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9.35pt" to="132.5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" strokecolor="red" strokeweight="6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92576" behindDoc="0" locked="0" layoutInCell="1" allowOverlap="1" wp14:anchorId="64284560" wp14:editId="51753FBE">
            <wp:simplePos x="0" y="0"/>
            <wp:positionH relativeFrom="column">
              <wp:posOffset>287020</wp:posOffset>
            </wp:positionH>
            <wp:positionV relativeFrom="paragraph">
              <wp:posOffset>37465</wp:posOffset>
            </wp:positionV>
            <wp:extent cx="1440000" cy="958281"/>
            <wp:effectExtent l="0" t="0" r="825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New Picture (2)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5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55" w:rsidRPr="00DC1548">
        <w:rPr>
          <w:rFonts w:ascii="Arial" w:hAnsi="Arial" w:cs="Arial"/>
          <w:sz w:val="28"/>
          <w:szCs w:val="28"/>
        </w:rPr>
        <w:t xml:space="preserve"> Write a list of other places you have work</w:t>
      </w:r>
      <w:r w:rsidR="00DC1548" w:rsidRPr="00DC1548">
        <w:rPr>
          <w:rFonts w:ascii="Arial" w:hAnsi="Arial" w:cs="Arial"/>
          <w:sz w:val="28"/>
          <w:szCs w:val="28"/>
        </w:rPr>
        <w:t>ed</w:t>
      </w:r>
      <w:r w:rsidR="00087C55" w:rsidRPr="00DC1548">
        <w:rPr>
          <w:rFonts w:ascii="Arial" w:hAnsi="Arial" w:cs="Arial"/>
          <w:sz w:val="28"/>
          <w:szCs w:val="28"/>
        </w:rPr>
        <w:t xml:space="preserve">. </w:t>
      </w:r>
    </w:p>
    <w:p w14:paraId="2D47C13E" w14:textId="1D225F48" w:rsidR="00DC1548" w:rsidRPr="00DC1548" w:rsidRDefault="00DC1548" w:rsidP="00DC1548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so write any places you have done volunteer work</w:t>
      </w:r>
    </w:p>
    <w:p w14:paraId="47C7D14E" w14:textId="42DC731E" w:rsidR="00087C55" w:rsidRDefault="00087C55" w:rsidP="00106C7F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Like </w:t>
      </w:r>
      <w:r w:rsidR="007061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</w:t>
      </w:r>
      <w:proofErr w:type="gramEnd"/>
      <w:r w:rsidR="007061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hours each week at the school library. </w:t>
      </w:r>
    </w:p>
    <w:p w14:paraId="6ACABEE2" w14:textId="1C57D172" w:rsidR="00087C55" w:rsidRDefault="00087C55" w:rsidP="00087C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929E9C5" w14:textId="3A916FE6" w:rsidR="00087C55" w:rsidRDefault="00087C55" w:rsidP="00087C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9E4855B" w14:textId="6A688E8F" w:rsidR="00087C55" w:rsidRDefault="00087C55" w:rsidP="00087C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6A30FEF" w14:textId="634C8FA8" w:rsidR="00087C55" w:rsidRPr="00087C55" w:rsidRDefault="00087C55" w:rsidP="00087C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F8E4FA4" w14:textId="3E53317F" w:rsidR="00087C55" w:rsidRPr="00087C55" w:rsidRDefault="001514BC" w:rsidP="00653431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 wp14:anchorId="189EAB88" wp14:editId="1A1B42E7">
                <wp:simplePos x="0" y="0"/>
                <wp:positionH relativeFrom="column">
                  <wp:posOffset>636270</wp:posOffset>
                </wp:positionH>
                <wp:positionV relativeFrom="paragraph">
                  <wp:posOffset>89535</wp:posOffset>
                </wp:positionV>
                <wp:extent cx="899795" cy="1272540"/>
                <wp:effectExtent l="0" t="0" r="0" b="381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1272540"/>
                          <a:chOff x="0" y="0"/>
                          <a:chExt cx="899795" cy="1272540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92" b="9008"/>
                          <a:stretch/>
                        </pic:blipFill>
                        <pic:spPr bwMode="auto">
                          <a:xfrm>
                            <a:off x="95250" y="0"/>
                            <a:ext cx="71945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899795" cy="47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64D689" id="Group 82" o:spid="_x0000_s1026" style="position:absolute;margin-left:50.1pt;margin-top:7.05pt;width:70.85pt;height:100.2pt;z-index:251997696" coordsize="8997,1272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">
                <v:shape id="Picture 73" o:spid="_x0000_s1027" type="#_x0000_t75" style="position:absolute;left:952;width:7195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">
                  <v:imagedata r:id="rId38" o:title="" croptop="11070f" cropbottom="5903f"/>
                </v:shape>
                <v:shape id="Picture 74" o:spid="_x0000_s1028" type="#_x0000_t75" style="position:absolute;top:8001;width:8997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">
                  <v:imagedata r:id="rId39" o:title="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7E194D64" wp14:editId="22E25A75">
                <wp:simplePos x="0" y="0"/>
                <wp:positionH relativeFrom="column">
                  <wp:posOffset>531495</wp:posOffset>
                </wp:positionH>
                <wp:positionV relativeFrom="paragraph">
                  <wp:posOffset>22860</wp:posOffset>
                </wp:positionV>
                <wp:extent cx="1163320" cy="1439545"/>
                <wp:effectExtent l="0" t="0" r="17780" b="2730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143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62B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22CC" id="Rectangle 72" o:spid="_x0000_s1026" style="position:absolute;margin-left:41.85pt;margin-top:1.8pt;width:91.6pt;height:113.35pt;z-index:25199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" filled="f" strokecolor="#462b7f" strokeweight="1.5pt"/>
            </w:pict>
          </mc:Fallback>
        </mc:AlternateContent>
      </w:r>
      <w:r w:rsidR="00087C55">
        <w:rPr>
          <w:rFonts w:ascii="Arial" w:hAnsi="Arial" w:cs="Arial"/>
          <w:sz w:val="28"/>
          <w:szCs w:val="28"/>
        </w:rPr>
        <w:t xml:space="preserve">Write a list of </w:t>
      </w:r>
    </w:p>
    <w:p w14:paraId="204779D9" w14:textId="26006C9C" w:rsidR="00087C55" w:rsidRDefault="00087C55" w:rsidP="00653431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087C55">
        <w:rPr>
          <w:rFonts w:ascii="Arial" w:hAnsi="Arial" w:cs="Arial"/>
          <w:sz w:val="28"/>
          <w:szCs w:val="28"/>
        </w:rPr>
        <w:t xml:space="preserve">ther Boards you </w:t>
      </w:r>
      <w:r w:rsidR="00DC1548">
        <w:rPr>
          <w:rFonts w:ascii="Arial" w:hAnsi="Arial" w:cs="Arial"/>
          <w:sz w:val="28"/>
          <w:szCs w:val="28"/>
        </w:rPr>
        <w:t>have been</w:t>
      </w:r>
      <w:r w:rsidRPr="00087C55">
        <w:rPr>
          <w:rFonts w:ascii="Arial" w:hAnsi="Arial" w:cs="Arial"/>
          <w:sz w:val="28"/>
          <w:szCs w:val="28"/>
        </w:rPr>
        <w:t xml:space="preserve"> on</w:t>
      </w:r>
    </w:p>
    <w:p w14:paraId="0F87A63B" w14:textId="2A7E0418" w:rsidR="00087C55" w:rsidRDefault="00087C55" w:rsidP="00653431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committees you have been on.</w:t>
      </w:r>
    </w:p>
    <w:p w14:paraId="448F92A4" w14:textId="2BDBFA95" w:rsidR="00087C55" w:rsidRDefault="00087C55" w:rsidP="00087C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128FE2C" w14:textId="0CABA1DF" w:rsidR="00087C55" w:rsidRDefault="00087C55" w:rsidP="00087C5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71D3835" w14:textId="1E90F178" w:rsidR="00087C55" w:rsidRDefault="00706162" w:rsidP="001514BC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08960" behindDoc="0" locked="0" layoutInCell="1" allowOverlap="1" wp14:anchorId="6EF9C127" wp14:editId="60B4F95E">
                <wp:simplePos x="0" y="0"/>
                <wp:positionH relativeFrom="column">
                  <wp:posOffset>188595</wp:posOffset>
                </wp:positionH>
                <wp:positionV relativeFrom="paragraph">
                  <wp:posOffset>47625</wp:posOffset>
                </wp:positionV>
                <wp:extent cx="1514475" cy="876300"/>
                <wp:effectExtent l="0" t="0" r="28575" b="1905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876300"/>
                          <a:chOff x="0" y="0"/>
                          <a:chExt cx="1514475" cy="87630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76200"/>
                            <a:ext cx="28702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152400"/>
                            <a:ext cx="469265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76200"/>
                            <a:ext cx="30670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Oval 80"/>
                        <wps:cNvSpPr/>
                        <wps:spPr>
                          <a:xfrm>
                            <a:off x="0" y="0"/>
                            <a:ext cx="1514475" cy="876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583B9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99DB9" id="Group 86" o:spid="_x0000_s1026" style="position:absolute;margin-left:14.85pt;margin-top:3.75pt;width:119.25pt;height:69pt;z-index:252008960" coordsize="15144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">
                <v:shape id="Picture 85" o:spid="_x0000_s1027" type="#_x0000_t75" style="position:absolute;left:6286;top:762;width:287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">
                  <v:imagedata r:id="rId43" o:title=""/>
                </v:shape>
                <v:shape id="Picture 84" o:spid="_x0000_s1028" type="#_x0000_t75" style="position:absolute;left:1809;top:1524;width:4693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">
                  <v:imagedata r:id="rId44" o:title=""/>
                </v:shape>
                <v:shape id="Picture 83" o:spid="_x0000_s1029" type="#_x0000_t75" style="position:absolute;left:9144;top:762;width:3067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">
                  <v:imagedata r:id="rId45" o:title=""/>
                </v:shape>
                <v:oval id="Oval 80" o:spid="_x0000_s1030" style="position:absolute;width:1514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" filled="f" strokecolor="#583b91" strokeweight="2pt"/>
              </v:group>
            </w:pict>
          </mc:Fallback>
        </mc:AlternateContent>
      </w:r>
      <w:r w:rsidR="00087C55">
        <w:rPr>
          <w:rFonts w:ascii="Arial" w:hAnsi="Arial" w:cs="Arial"/>
          <w:sz w:val="28"/>
          <w:szCs w:val="28"/>
        </w:rPr>
        <w:t xml:space="preserve">You can tell a story about how you </w:t>
      </w:r>
    </w:p>
    <w:p w14:paraId="0CB37114" w14:textId="25D724EF" w:rsidR="00087C55" w:rsidRDefault="00087C55" w:rsidP="001514BC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ed with the other Board members</w:t>
      </w:r>
    </w:p>
    <w:p w14:paraId="41AE20D0" w14:textId="77777777" w:rsidR="00DC1548" w:rsidRDefault="00087C55" w:rsidP="001514BC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de people </w:t>
      </w:r>
      <w:r w:rsidR="002971C7">
        <w:rPr>
          <w:rFonts w:ascii="Arial" w:hAnsi="Arial" w:cs="Arial"/>
          <w:sz w:val="28"/>
          <w:szCs w:val="28"/>
        </w:rPr>
        <w:t>think</w:t>
      </w:r>
      <w:r>
        <w:rPr>
          <w:rFonts w:ascii="Arial" w:hAnsi="Arial" w:cs="Arial"/>
          <w:sz w:val="28"/>
          <w:szCs w:val="28"/>
        </w:rPr>
        <w:t xml:space="preserve"> of things that need to change. Like </w:t>
      </w:r>
    </w:p>
    <w:p w14:paraId="5D2055A5" w14:textId="4A9DA45C" w:rsidR="00087C55" w:rsidRDefault="00DC1548" w:rsidP="001514BC">
      <w:pPr>
        <w:pStyle w:val="ListParagraph"/>
        <w:numPr>
          <w:ilvl w:val="0"/>
          <w:numId w:val="7"/>
        </w:numPr>
        <w:spacing w:after="0" w:line="480" w:lineRule="auto"/>
        <w:ind w:left="3828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have more</w:t>
      </w:r>
      <w:r w:rsidR="00087C55">
        <w:rPr>
          <w:rFonts w:ascii="Arial" w:hAnsi="Arial" w:cs="Arial"/>
          <w:sz w:val="28"/>
          <w:szCs w:val="28"/>
        </w:rPr>
        <w:t xml:space="preserve"> women on the Board.</w:t>
      </w:r>
    </w:p>
    <w:p w14:paraId="36CBBF87" w14:textId="5174B2CA" w:rsidR="00DC1548" w:rsidRPr="00DC1548" w:rsidRDefault="00DC1548" w:rsidP="001514BC">
      <w:pPr>
        <w:pStyle w:val="ListParagraph"/>
        <w:spacing w:after="0" w:line="480" w:lineRule="auto"/>
        <w:ind w:left="3828"/>
        <w:rPr>
          <w:rFonts w:ascii="Arial" w:hAnsi="Arial" w:cs="Arial"/>
          <w:b/>
          <w:bCs/>
          <w:sz w:val="28"/>
          <w:szCs w:val="28"/>
        </w:rPr>
      </w:pPr>
      <w:r w:rsidRPr="00DC1548">
        <w:rPr>
          <w:rFonts w:ascii="Arial" w:hAnsi="Arial" w:cs="Arial"/>
          <w:b/>
          <w:bCs/>
          <w:sz w:val="28"/>
          <w:szCs w:val="28"/>
        </w:rPr>
        <w:t>or</w:t>
      </w:r>
    </w:p>
    <w:p w14:paraId="19EF3A00" w14:textId="77777777" w:rsidR="00DC1548" w:rsidRDefault="00DC1548" w:rsidP="001514BC">
      <w:pPr>
        <w:pStyle w:val="ListParagraph"/>
        <w:numPr>
          <w:ilvl w:val="0"/>
          <w:numId w:val="7"/>
        </w:numPr>
        <w:spacing w:after="0" w:line="480" w:lineRule="auto"/>
        <w:ind w:left="3828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have more people with disabilities</w:t>
      </w:r>
    </w:p>
    <w:p w14:paraId="2C13909E" w14:textId="0990C69A" w:rsidR="002971C7" w:rsidRDefault="00DC1548" w:rsidP="001514BC">
      <w:pPr>
        <w:pStyle w:val="ListParagraph"/>
        <w:spacing w:after="0" w:line="480" w:lineRule="auto"/>
        <w:ind w:left="38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the Board.</w:t>
      </w:r>
    </w:p>
    <w:p w14:paraId="75A3216D" w14:textId="29B9DBD3" w:rsidR="002971C7" w:rsidRDefault="002971C7" w:rsidP="001514BC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7F2361B" w14:textId="121FC90E" w:rsidR="002971C7" w:rsidRDefault="002971C7" w:rsidP="002971C7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870E005" w14:textId="77777777" w:rsidR="00DC1548" w:rsidRDefault="00DC1548" w:rsidP="002971C7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760565E" w14:textId="072E83D8" w:rsidR="002971C7" w:rsidRPr="002971C7" w:rsidRDefault="002971C7" w:rsidP="002971C7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EAFD5B5" w14:textId="37D01FA6" w:rsidR="00BB4B54" w:rsidRDefault="001514BC" w:rsidP="00653431">
      <w:pPr>
        <w:pStyle w:val="ListParagraph"/>
        <w:numPr>
          <w:ilvl w:val="0"/>
          <w:numId w:val="3"/>
        </w:numPr>
        <w:tabs>
          <w:tab w:val="left" w:pos="3402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5104" behindDoc="0" locked="0" layoutInCell="1" allowOverlap="1" wp14:anchorId="465B04DC" wp14:editId="497F49DF">
                <wp:simplePos x="0" y="0"/>
                <wp:positionH relativeFrom="column">
                  <wp:posOffset>664845</wp:posOffset>
                </wp:positionH>
                <wp:positionV relativeFrom="paragraph">
                  <wp:posOffset>98425</wp:posOffset>
                </wp:positionV>
                <wp:extent cx="899795" cy="1301115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1301115"/>
                          <a:chOff x="0" y="0"/>
                          <a:chExt cx="899795" cy="1301115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72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1" t="10601" r="12720" b="12720"/>
                          <a:stretch/>
                        </pic:blipFill>
                        <pic:spPr bwMode="auto">
                          <a:xfrm>
                            <a:off x="66675" y="571500"/>
                            <a:ext cx="71945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886837" id="Group 89" o:spid="_x0000_s1026" style="position:absolute;margin-left:52.35pt;margin-top:7.75pt;width:70.85pt;height:102.45pt;z-index:252015104" coordsize="8997,1301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">
                <v:shape id="Picture 91" o:spid="_x0000_s1027" type="#_x0000_t75" style="position:absolute;width:8997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">
                  <v:imagedata r:id="rId39" o:title=""/>
                </v:shape>
                <v:shape id="Picture 92" o:spid="_x0000_s1028" type="#_x0000_t75" style="position:absolute;left:666;top:5715;width:7195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">
                  <v:imagedata r:id="rId47" o:title="" croptop="6947f" cropbottom="8336f" cropleft="7642f" cropright="8336f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2B9DC223" wp14:editId="188C0BF9">
                <wp:simplePos x="0" y="0"/>
                <wp:positionH relativeFrom="column">
                  <wp:posOffset>523875</wp:posOffset>
                </wp:positionH>
                <wp:positionV relativeFrom="paragraph">
                  <wp:posOffset>39370</wp:posOffset>
                </wp:positionV>
                <wp:extent cx="1163320" cy="1439545"/>
                <wp:effectExtent l="0" t="0" r="17780" b="2730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143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62B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FC641" id="Rectangle 87" o:spid="_x0000_s1026" style="position:absolute;margin-left:41.25pt;margin-top:3.1pt;width:91.6pt;height:113.35pt;z-index:25201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" filled="f" strokecolor="#462b7f" strokeweight="1.5pt"/>
            </w:pict>
          </mc:Fallback>
        </mc:AlternateContent>
      </w:r>
      <w:r w:rsidR="002971C7">
        <w:rPr>
          <w:rFonts w:ascii="Arial" w:hAnsi="Arial" w:cs="Arial"/>
          <w:sz w:val="28"/>
          <w:szCs w:val="28"/>
        </w:rPr>
        <w:t xml:space="preserve">Write </w:t>
      </w:r>
      <w:r w:rsidR="00BB4B54">
        <w:rPr>
          <w:rFonts w:ascii="Arial" w:hAnsi="Arial" w:cs="Arial"/>
          <w:sz w:val="28"/>
          <w:szCs w:val="28"/>
        </w:rPr>
        <w:t>a list of</w:t>
      </w:r>
      <w:r w:rsidR="002971C7">
        <w:rPr>
          <w:rFonts w:ascii="Arial" w:hAnsi="Arial" w:cs="Arial"/>
          <w:sz w:val="28"/>
          <w:szCs w:val="28"/>
        </w:rPr>
        <w:t xml:space="preserve"> any courses you have done </w:t>
      </w:r>
    </w:p>
    <w:p w14:paraId="794599A9" w14:textId="648E1E3E" w:rsidR="00087C55" w:rsidRDefault="00BB4B54" w:rsidP="002971C7">
      <w:pPr>
        <w:pStyle w:val="ListParagraph"/>
        <w:tabs>
          <w:tab w:val="left" w:pos="3402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C1548">
        <w:rPr>
          <w:rFonts w:ascii="Arial" w:hAnsi="Arial" w:cs="Arial"/>
          <w:sz w:val="28"/>
          <w:szCs w:val="28"/>
        </w:rPr>
        <w:t>that help you be a</w:t>
      </w:r>
      <w:r w:rsidR="002971C7">
        <w:rPr>
          <w:rFonts w:ascii="Arial" w:hAnsi="Arial" w:cs="Arial"/>
          <w:sz w:val="28"/>
          <w:szCs w:val="28"/>
        </w:rPr>
        <w:t xml:space="preserve"> Board member. Like</w:t>
      </w:r>
    </w:p>
    <w:p w14:paraId="5B456562" w14:textId="3A949FF6" w:rsidR="002971C7" w:rsidRDefault="002971C7" w:rsidP="00653431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read the pages about money</w:t>
      </w:r>
    </w:p>
    <w:p w14:paraId="6A3596D6" w14:textId="679845A0" w:rsidR="002971C7" w:rsidRDefault="002971C7" w:rsidP="00653431">
      <w:pPr>
        <w:pStyle w:val="ListParagraph"/>
        <w:numPr>
          <w:ilvl w:val="0"/>
          <w:numId w:val="4"/>
        </w:numPr>
        <w:spacing w:after="0" w:line="480" w:lineRule="auto"/>
        <w:ind w:left="3544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laws </w:t>
      </w:r>
      <w:r w:rsidR="001C11E2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 xml:space="preserve">Boards need to know. </w:t>
      </w:r>
    </w:p>
    <w:p w14:paraId="7E45103E" w14:textId="0D95F480" w:rsidR="002971C7" w:rsidRDefault="002971C7" w:rsidP="002971C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544FB9A7" w14:textId="7F1F8F30" w:rsidR="002971C7" w:rsidRPr="00087C55" w:rsidRDefault="002971C7" w:rsidP="00087C55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6C8E8D7" w14:textId="36540F94" w:rsidR="000355C2" w:rsidRPr="00087C55" w:rsidRDefault="000355C2" w:rsidP="00087C55">
      <w:p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 w:rsidRPr="00087C55">
        <w:rPr>
          <w:rFonts w:ascii="Arial" w:hAnsi="Arial" w:cs="Arial"/>
          <w:b/>
          <w:bCs/>
          <w:sz w:val="28"/>
          <w:szCs w:val="28"/>
        </w:rPr>
        <w:br w:type="page"/>
      </w:r>
    </w:p>
    <w:p w14:paraId="2DAE1947" w14:textId="36DBDBB9" w:rsidR="00DC1548" w:rsidRDefault="00DC1548" w:rsidP="00DC1548">
      <w:pPr>
        <w:pStyle w:val="ListParagraph"/>
        <w:spacing w:after="0" w:line="480" w:lineRule="auto"/>
        <w:ind w:left="2835"/>
        <w:rPr>
          <w:rFonts w:ascii="Arial" w:hAnsi="Arial" w:cs="Arial"/>
          <w:b/>
          <w:color w:val="583B91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2045824" behindDoc="1" locked="0" layoutInCell="1" allowOverlap="1" wp14:anchorId="75D2ACB7" wp14:editId="4B22B7FD">
                <wp:simplePos x="0" y="0"/>
                <wp:positionH relativeFrom="page">
                  <wp:posOffset>2433955</wp:posOffset>
                </wp:positionH>
                <wp:positionV relativeFrom="paragraph">
                  <wp:posOffset>370840</wp:posOffset>
                </wp:positionV>
                <wp:extent cx="3971925" cy="0"/>
                <wp:effectExtent l="0" t="19050" r="47625" b="38100"/>
                <wp:wrapThrough wrapText="bothSides">
                  <wp:wrapPolygon edited="0">
                    <wp:start x="0" y="-1"/>
                    <wp:lineTo x="0" y="-1"/>
                    <wp:lineTo x="21755" y="-1"/>
                    <wp:lineTo x="21755" y="-1"/>
                    <wp:lineTo x="0" y="-1"/>
                  </wp:wrapPolygon>
                </wp:wrapThrough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625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BAF01" id="Straight Connector 76" o:spid="_x0000_s1026" style="position:absolute;z-index:-25127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65pt,29.2pt" to="504.4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" strokecolor="#d62563" strokeweight="4pt">
                <w10:wrap type="through"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4800" behindDoc="0" locked="0" layoutInCell="1" allowOverlap="1" wp14:anchorId="2E38EE14" wp14:editId="142A75B5">
            <wp:simplePos x="0" y="0"/>
            <wp:positionH relativeFrom="column">
              <wp:posOffset>457200</wp:posOffset>
            </wp:positionH>
            <wp:positionV relativeFrom="paragraph">
              <wp:posOffset>-436880</wp:posOffset>
            </wp:positionV>
            <wp:extent cx="1259840" cy="125984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583B91"/>
          <w:sz w:val="40"/>
          <w:szCs w:val="40"/>
        </w:rPr>
        <w:t xml:space="preserve">More information   </w:t>
      </w:r>
    </w:p>
    <w:p w14:paraId="0B0C7783" w14:textId="77777777" w:rsidR="00DC1548" w:rsidRDefault="00DC1548" w:rsidP="00DC1548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i/>
          <w:sz w:val="28"/>
          <w:szCs w:val="28"/>
          <w:lang w:bidi="en-GB"/>
        </w:rPr>
      </w:pPr>
    </w:p>
    <w:p w14:paraId="0D78BB04" w14:textId="77777777" w:rsidR="0081084F" w:rsidRPr="009E6CF5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iCs/>
          <w:sz w:val="28"/>
          <w:szCs w:val="28"/>
          <w:lang w:bidi="en-GB"/>
        </w:rPr>
      </w:pPr>
      <w:bookmarkStart w:id="0" w:name="_Hlk44176248"/>
    </w:p>
    <w:p w14:paraId="6BAB485D" w14:textId="77777777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rPr>
          <w:rFonts w:ascii="Arial" w:hAnsi="Arial" w:cs="Arial"/>
          <w:i/>
          <w:sz w:val="28"/>
          <w:szCs w:val="28"/>
          <w:lang w:bidi="en-GB"/>
        </w:rPr>
      </w:pPr>
    </w:p>
    <w:p w14:paraId="250415AB" w14:textId="77777777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048896" behindDoc="0" locked="0" layoutInCell="1" allowOverlap="1" wp14:anchorId="6AAB2AD3" wp14:editId="68112EF0">
            <wp:simplePos x="0" y="0"/>
            <wp:positionH relativeFrom="column">
              <wp:posOffset>57785</wp:posOffset>
            </wp:positionH>
            <wp:positionV relativeFrom="paragraph">
              <wp:posOffset>27940</wp:posOffset>
            </wp:positionV>
            <wp:extent cx="1620000" cy="517808"/>
            <wp:effectExtent l="0" t="0" r="0" b="0"/>
            <wp:wrapNone/>
            <wp:docPr id="65" name="Picture 65" descr="Macintosh HD:Users:Megan:Dropbox:engagement:flyers and logos:DLI Logo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gan:Dropbox:engagement:flyers and logos:DLI Logo - 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16666" r="8344" b="18519"/>
                    <a:stretch/>
                  </pic:blipFill>
                  <pic:spPr bwMode="auto">
                    <a:xfrm>
                      <a:off x="0" y="0"/>
                      <a:ext cx="1620000" cy="5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bidi="en-GB"/>
        </w:rPr>
        <w:t xml:space="preserve">© Disability Leadership </w:t>
      </w:r>
      <w:proofErr w:type="gramStart"/>
      <w:r>
        <w:rPr>
          <w:rFonts w:ascii="Arial" w:hAnsi="Arial" w:cs="Arial"/>
          <w:sz w:val="28"/>
          <w:szCs w:val="28"/>
          <w:lang w:bidi="en-GB"/>
        </w:rPr>
        <w:t>Institute  2020</w:t>
      </w:r>
      <w:proofErr w:type="gramEnd"/>
    </w:p>
    <w:p w14:paraId="28BFFA98" w14:textId="77777777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sz w:val="28"/>
          <w:szCs w:val="28"/>
          <w:lang w:bidi="en-GB"/>
        </w:rPr>
        <w:t xml:space="preserve">Towards Board Diversity is supported by the </w:t>
      </w:r>
    </w:p>
    <w:p w14:paraId="67FD58E8" w14:textId="77777777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sz w:val="28"/>
          <w:szCs w:val="28"/>
          <w:lang w:bidi="en-GB"/>
        </w:rPr>
        <w:t>Victorian Government</w:t>
      </w:r>
    </w:p>
    <w:p w14:paraId="7D48A541" w14:textId="16F32D90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sz w:val="28"/>
          <w:szCs w:val="28"/>
          <w:lang w:bidi="en-GB"/>
        </w:rPr>
        <w:t>ABN</w:t>
      </w:r>
      <w:r w:rsidR="001919E9">
        <w:rPr>
          <w:rFonts w:ascii="Arial" w:hAnsi="Arial" w:cs="Arial"/>
          <w:sz w:val="28"/>
          <w:szCs w:val="28"/>
          <w:lang w:bidi="en-GB"/>
        </w:rPr>
        <w:t xml:space="preserve"> </w:t>
      </w:r>
      <w:r>
        <w:rPr>
          <w:rFonts w:ascii="Arial" w:hAnsi="Arial" w:cs="Arial"/>
          <w:sz w:val="28"/>
          <w:szCs w:val="28"/>
          <w:lang w:bidi="en-GB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bidi="en-GB"/>
        </w:rPr>
        <w:t>31  625</w:t>
      </w:r>
      <w:proofErr w:type="gramEnd"/>
      <w:r>
        <w:rPr>
          <w:rFonts w:ascii="Arial" w:hAnsi="Arial" w:cs="Arial"/>
          <w:sz w:val="28"/>
          <w:szCs w:val="28"/>
          <w:lang w:bidi="en-GB"/>
        </w:rPr>
        <w:t xml:space="preserve">  817  272</w:t>
      </w:r>
    </w:p>
    <w:p w14:paraId="66F89ACF" w14:textId="77777777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6A57DC20" w14:textId="77777777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47A4AB2A" w14:textId="77777777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1347478C" w14:textId="77777777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30907ECE" w14:textId="77777777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noProof/>
        </w:rPr>
        <w:drawing>
          <wp:anchor distT="0" distB="0" distL="114300" distR="114300" simplePos="0" relativeHeight="252049920" behindDoc="0" locked="0" layoutInCell="1" allowOverlap="1" wp14:anchorId="0C0C7C74" wp14:editId="5A962D1B">
            <wp:simplePos x="0" y="0"/>
            <wp:positionH relativeFrom="column">
              <wp:posOffset>95580</wp:posOffset>
            </wp:positionH>
            <wp:positionV relativeFrom="paragraph">
              <wp:posOffset>5080</wp:posOffset>
            </wp:positionV>
            <wp:extent cx="1620000" cy="11655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6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bidi="en-GB"/>
        </w:rPr>
        <w:t xml:space="preserve">PO </w:t>
      </w:r>
      <w:proofErr w:type="gramStart"/>
      <w:r>
        <w:rPr>
          <w:rFonts w:ascii="Arial" w:hAnsi="Arial" w:cs="Arial"/>
          <w:sz w:val="28"/>
          <w:szCs w:val="28"/>
          <w:lang w:bidi="en-GB"/>
        </w:rPr>
        <w:t>Box  1165</w:t>
      </w:r>
      <w:proofErr w:type="gramEnd"/>
    </w:p>
    <w:p w14:paraId="325D8079" w14:textId="77777777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sz w:val="28"/>
          <w:szCs w:val="28"/>
          <w:lang w:bidi="en-GB"/>
        </w:rPr>
        <w:t>Civic Square ACT  2608</w:t>
      </w:r>
    </w:p>
    <w:p w14:paraId="4816816A" w14:textId="77777777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226FA915" w14:textId="77777777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</w:p>
    <w:p w14:paraId="30B661D9" w14:textId="77777777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>
        <w:rPr>
          <w:rFonts w:ascii="Arial" w:hAnsi="Arial" w:cs="Arial"/>
          <w:noProof/>
          <w:sz w:val="28"/>
          <w:szCs w:val="28"/>
          <w:lang w:bidi="en-GB"/>
        </w:rPr>
        <mc:AlternateContent>
          <mc:Choice Requires="wpg">
            <w:drawing>
              <wp:anchor distT="0" distB="0" distL="114300" distR="114300" simplePos="0" relativeHeight="252050944" behindDoc="0" locked="0" layoutInCell="1" allowOverlap="1" wp14:anchorId="1D2AA057" wp14:editId="0D101CF9">
                <wp:simplePos x="0" y="0"/>
                <wp:positionH relativeFrom="column">
                  <wp:posOffset>-278130</wp:posOffset>
                </wp:positionH>
                <wp:positionV relativeFrom="paragraph">
                  <wp:posOffset>426720</wp:posOffset>
                </wp:positionV>
                <wp:extent cx="1979295" cy="981075"/>
                <wp:effectExtent l="0" t="0" r="190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981075"/>
                          <a:chOff x="0" y="0"/>
                          <a:chExt cx="1979295" cy="98107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" t="6251" r="2661" b="2205"/>
                          <a:stretch/>
                        </pic:blipFill>
                        <pic:spPr bwMode="auto">
                          <a:xfrm>
                            <a:off x="0" y="0"/>
                            <a:ext cx="98933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11" t="7909" r="20996" b="4273"/>
                          <a:stretch/>
                        </pic:blipFill>
                        <pic:spPr bwMode="auto">
                          <a:xfrm>
                            <a:off x="142875" y="47625"/>
                            <a:ext cx="704850" cy="57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" t="1130" r="9622" b="6025"/>
                          <a:stretch/>
                        </pic:blipFill>
                        <pic:spPr bwMode="auto">
                          <a:xfrm>
                            <a:off x="971550" y="38100"/>
                            <a:ext cx="100774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2DD864" id="Group 8" o:spid="_x0000_s1026" style="position:absolute;margin-left:-21.9pt;margin-top:33.6pt;width:155.85pt;height:77.25pt;z-index:252050944" coordsize="19792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">
                <v:shape id="Picture 16" o:spid="_x0000_s1027" type="#_x0000_t75" style="position:absolute;width:9893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">
                  <v:imagedata r:id="rId54" o:title="" croptop="4097f" cropbottom="1445f" cropleft="1495f" cropright="1744f"/>
                </v:shape>
                <v:shape id="Picture 20" o:spid="_x0000_s1028" type="#_x0000_t75" style="position:absolute;left:1428;top:476;width:704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">
                  <v:imagedata r:id="rId55" o:title="" croptop="5183f" cropbottom="2800f" cropleft="15080f" cropright="13760f"/>
                </v:shape>
                <v:shape id="Picture 41" o:spid="_x0000_s1029" type="#_x0000_t75" style="position:absolute;left:9715;top:381;width:10077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">
                  <v:imagedata r:id="rId56" o:title="" croptop="741f" cropbottom="3949f" cropleft="826f" cropright="6306f"/>
                </v:shape>
              </v:group>
            </w:pict>
          </mc:Fallback>
        </mc:AlternateContent>
      </w:r>
    </w:p>
    <w:p w14:paraId="5FD485CA" w14:textId="77777777" w:rsidR="0081084F" w:rsidRDefault="0081084F" w:rsidP="0081084F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bidi="en-GB"/>
        </w:rPr>
      </w:pPr>
      <w:r w:rsidRPr="006E3A17">
        <w:rPr>
          <w:rFonts w:ascii="Arial" w:hAnsi="Arial" w:cs="Arial"/>
          <w:sz w:val="28"/>
          <w:szCs w:val="28"/>
          <w:lang w:bidi="en-GB"/>
        </w:rPr>
        <w:t>http://disabilityleaders.com.au</w:t>
      </w:r>
    </w:p>
    <w:p w14:paraId="771D8CEB" w14:textId="77777777" w:rsidR="0081084F" w:rsidRDefault="0081084F" w:rsidP="0081084F">
      <w:pPr>
        <w:tabs>
          <w:tab w:val="left" w:pos="1985"/>
        </w:tabs>
        <w:spacing w:after="0" w:line="480" w:lineRule="auto"/>
        <w:ind w:left="2835"/>
      </w:pPr>
      <w:r w:rsidRPr="006E3A17">
        <w:rPr>
          <w:rFonts w:ascii="Arial" w:hAnsi="Arial" w:cs="Arial"/>
          <w:sz w:val="28"/>
          <w:szCs w:val="28"/>
          <w:lang w:bidi="en-GB"/>
        </w:rPr>
        <w:t>engage@disabilityleaders.com.au</w:t>
      </w:r>
    </w:p>
    <w:p w14:paraId="7405AB26" w14:textId="1403BB4C" w:rsidR="001514BC" w:rsidRDefault="001514BC" w:rsidP="0081084F">
      <w:pPr>
        <w:tabs>
          <w:tab w:val="left" w:pos="198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2047872" behindDoc="0" locked="0" layoutInCell="1" allowOverlap="1" wp14:anchorId="071FFD00" wp14:editId="64CF2246">
            <wp:simplePos x="0" y="0"/>
            <wp:positionH relativeFrom="column">
              <wp:posOffset>4908550</wp:posOffset>
            </wp:positionH>
            <wp:positionV relativeFrom="paragraph">
              <wp:posOffset>285750</wp:posOffset>
            </wp:positionV>
            <wp:extent cx="1247775" cy="647700"/>
            <wp:effectExtent l="0" t="0" r="9525" b="0"/>
            <wp:wrapNone/>
            <wp:docPr id="77" name="Picture 7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B3FAD9" w14:textId="2D46E674" w:rsidR="0081084F" w:rsidRDefault="0081084F" w:rsidP="0081084F">
      <w:pPr>
        <w:tabs>
          <w:tab w:val="left" w:pos="198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bookmarkEnd w:id="0"/>
    <w:p w14:paraId="16D41767" w14:textId="1D76ABBB" w:rsidR="002E4000" w:rsidRPr="001B2C5F" w:rsidRDefault="002E4000" w:rsidP="00236110">
      <w:pPr>
        <w:tabs>
          <w:tab w:val="left" w:pos="198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1B2C5F">
        <w:rPr>
          <w:rFonts w:ascii="Arial" w:hAnsi="Arial" w:cs="Arial"/>
          <w:b/>
          <w:bCs/>
          <w:sz w:val="28"/>
          <w:szCs w:val="28"/>
        </w:rPr>
        <w:lastRenderedPageBreak/>
        <w:t>Images</w:t>
      </w:r>
    </w:p>
    <w:p w14:paraId="619280D0" w14:textId="18AA990C" w:rsidR="002E4000" w:rsidRPr="001B2C5F" w:rsidRDefault="00BB4B54" w:rsidP="00236110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29440" behindDoc="0" locked="0" layoutInCell="1" allowOverlap="1" wp14:anchorId="7DF0780E" wp14:editId="183EC762">
            <wp:simplePos x="0" y="0"/>
            <wp:positionH relativeFrom="column">
              <wp:posOffset>552906</wp:posOffset>
            </wp:positionH>
            <wp:positionV relativeFrom="paragraph">
              <wp:posOffset>240915</wp:posOffset>
            </wp:positionV>
            <wp:extent cx="575310" cy="719455"/>
            <wp:effectExtent l="76200" t="57150" r="72390" b="6159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usiness Plans 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6748">
                      <a:off x="0" y="0"/>
                      <a:ext cx="575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248" behindDoc="0" locked="0" layoutInCell="1" allowOverlap="1" wp14:anchorId="197AB99A" wp14:editId="0DA943A1">
            <wp:simplePos x="0" y="0"/>
            <wp:positionH relativeFrom="column">
              <wp:posOffset>1177521</wp:posOffset>
            </wp:positionH>
            <wp:positionV relativeFrom="paragraph">
              <wp:posOffset>172085</wp:posOffset>
            </wp:positionV>
            <wp:extent cx="517686" cy="720000"/>
            <wp:effectExtent l="0" t="0" r="0" b="444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000" w:rsidRPr="001B2C5F">
        <w:rPr>
          <w:rFonts w:ascii="Arial" w:hAnsi="Arial" w:cs="Arial"/>
          <w:bCs/>
          <w:sz w:val="28"/>
          <w:szCs w:val="28"/>
        </w:rPr>
        <w:t>We use</w:t>
      </w:r>
      <w:r w:rsidR="002E4000">
        <w:rPr>
          <w:rFonts w:ascii="Arial" w:hAnsi="Arial" w:cs="Arial"/>
          <w:bCs/>
          <w:sz w:val="28"/>
          <w:szCs w:val="28"/>
        </w:rPr>
        <w:t>d</w:t>
      </w:r>
      <w:r w:rsidR="002E4000" w:rsidRPr="001B2C5F">
        <w:rPr>
          <w:rFonts w:ascii="Arial" w:hAnsi="Arial" w:cs="Arial"/>
          <w:bCs/>
          <w:sz w:val="28"/>
          <w:szCs w:val="28"/>
        </w:rPr>
        <w:t xml:space="preserve"> images</w:t>
      </w:r>
      <w:r w:rsidR="002E4000">
        <w:rPr>
          <w:rFonts w:ascii="Arial" w:hAnsi="Arial" w:cs="Arial"/>
          <w:bCs/>
          <w:sz w:val="28"/>
          <w:szCs w:val="28"/>
        </w:rPr>
        <w:t xml:space="preserve"> f</w:t>
      </w:r>
      <w:r w:rsidR="002E4000" w:rsidRPr="001B2C5F">
        <w:rPr>
          <w:rFonts w:ascii="Arial" w:hAnsi="Arial" w:cs="Arial"/>
          <w:bCs/>
          <w:sz w:val="28"/>
          <w:szCs w:val="28"/>
        </w:rPr>
        <w:t>rom</w:t>
      </w:r>
    </w:p>
    <w:p w14:paraId="33C77A98" w14:textId="559F0B8A" w:rsidR="00BB4B54" w:rsidRPr="00BB4B54" w:rsidRDefault="00BB4B54" w:rsidP="00653431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angePeople</w:t>
      </w:r>
      <w:proofErr w:type="spellEnd"/>
    </w:p>
    <w:p w14:paraId="4FCDFB60" w14:textId="42E70509" w:rsidR="00C00D97" w:rsidRPr="00BB4B54" w:rsidRDefault="00BB4B54" w:rsidP="00653431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r w:rsidRPr="006D137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19200" behindDoc="0" locked="0" layoutInCell="1" allowOverlap="1" wp14:anchorId="65DDAD48" wp14:editId="31943202">
            <wp:simplePos x="0" y="0"/>
            <wp:positionH relativeFrom="column">
              <wp:posOffset>666750</wp:posOffset>
            </wp:positionH>
            <wp:positionV relativeFrom="paragraph">
              <wp:posOffset>241300</wp:posOffset>
            </wp:positionV>
            <wp:extent cx="863600" cy="48006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eting Large Square Table (1)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97" w:rsidRPr="00BB4B54">
        <w:rPr>
          <w:rFonts w:ascii="Arial" w:hAnsi="Arial" w:cs="Arial"/>
          <w:sz w:val="28"/>
          <w:szCs w:val="28"/>
        </w:rPr>
        <w:t>COMPIC</w:t>
      </w:r>
    </w:p>
    <w:p w14:paraId="384AB292" w14:textId="00D45D3F" w:rsidR="00C00D97" w:rsidRPr="00BB4B54" w:rsidRDefault="00BB4B54" w:rsidP="00653431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r w:rsidRPr="00BB4B5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2017152" behindDoc="0" locked="0" layoutInCell="1" allowOverlap="1" wp14:anchorId="1746A4B1" wp14:editId="47BD0F14">
            <wp:simplePos x="0" y="0"/>
            <wp:positionH relativeFrom="column">
              <wp:posOffset>1043305</wp:posOffset>
            </wp:positionH>
            <wp:positionV relativeFrom="paragraph">
              <wp:posOffset>420370</wp:posOffset>
            </wp:positionV>
            <wp:extent cx="710047" cy="720000"/>
            <wp:effectExtent l="0" t="0" r="0" b="444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1" t="10601" r="12720" b="12720"/>
                    <a:stretch/>
                  </pic:blipFill>
                  <pic:spPr bwMode="auto">
                    <a:xfrm>
                      <a:off x="0" y="0"/>
                      <a:ext cx="71004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97" w:rsidRPr="00BB4B54">
        <w:rPr>
          <w:rFonts w:ascii="Arial" w:hAnsi="Arial" w:cs="Arial"/>
          <w:sz w:val="28"/>
          <w:szCs w:val="28"/>
        </w:rPr>
        <w:t>InspiredServices</w:t>
      </w:r>
      <w:proofErr w:type="spellEnd"/>
    </w:p>
    <w:p w14:paraId="4C609869" w14:textId="6E09E0FF" w:rsidR="002E4000" w:rsidRPr="00BB4B54" w:rsidRDefault="001514BC" w:rsidP="00653431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3296" behindDoc="0" locked="0" layoutInCell="1" allowOverlap="1" wp14:anchorId="332D0A1A" wp14:editId="7A719F7E">
            <wp:simplePos x="0" y="0"/>
            <wp:positionH relativeFrom="column">
              <wp:posOffset>408371</wp:posOffset>
            </wp:positionH>
            <wp:positionV relativeFrom="paragraph">
              <wp:posOffset>1905</wp:posOffset>
            </wp:positionV>
            <wp:extent cx="603641" cy="720000"/>
            <wp:effectExtent l="0" t="0" r="6350" b="444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2718"/>
                    <a:stretch/>
                  </pic:blipFill>
                  <pic:spPr bwMode="auto">
                    <a:xfrm>
                      <a:off x="0" y="0"/>
                      <a:ext cx="60364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000" w:rsidRPr="00BB4B54">
        <w:rPr>
          <w:rFonts w:ascii="Arial" w:hAnsi="Arial" w:cs="Arial"/>
          <w:sz w:val="28"/>
          <w:szCs w:val="28"/>
        </w:rPr>
        <w:t>Mayer</w:t>
      </w:r>
      <w:r w:rsidR="002E4000" w:rsidRPr="00BB4B54">
        <w:rPr>
          <w:rFonts w:ascii="Arial" w:hAnsi="Arial" w:cs="Arial"/>
          <w:bCs/>
          <w:sz w:val="28"/>
          <w:szCs w:val="28"/>
        </w:rPr>
        <w:t>- Johnson</w:t>
      </w:r>
    </w:p>
    <w:p w14:paraId="485334E4" w14:textId="4388D27A" w:rsidR="00C00D97" w:rsidRPr="00BB4B54" w:rsidRDefault="00C00D97" w:rsidP="00653431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proofErr w:type="spellStart"/>
      <w:r w:rsidRPr="00BB4B54">
        <w:rPr>
          <w:rFonts w:ascii="Arial" w:hAnsi="Arial" w:cs="Arial"/>
          <w:bCs/>
          <w:sz w:val="28"/>
          <w:szCs w:val="28"/>
        </w:rPr>
        <w:t>Picto</w:t>
      </w:r>
      <w:proofErr w:type="spellEnd"/>
      <w:r w:rsidRPr="00BB4B54">
        <w:rPr>
          <w:rFonts w:ascii="Arial" w:hAnsi="Arial" w:cs="Arial"/>
          <w:bCs/>
          <w:sz w:val="28"/>
          <w:szCs w:val="28"/>
        </w:rPr>
        <w:t>-Selector</w:t>
      </w:r>
    </w:p>
    <w:p w14:paraId="0B65DCDA" w14:textId="0FAD9706" w:rsidR="00BB4B54" w:rsidRPr="00BB4B54" w:rsidRDefault="00BB4B54" w:rsidP="00653431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25344" behindDoc="0" locked="0" layoutInCell="1" allowOverlap="1" wp14:anchorId="4D3D71B7" wp14:editId="433D7D7C">
            <wp:simplePos x="0" y="0"/>
            <wp:positionH relativeFrom="column">
              <wp:posOffset>294640</wp:posOffset>
            </wp:positionH>
            <wp:positionV relativeFrom="paragraph">
              <wp:posOffset>173990</wp:posOffset>
            </wp:positionV>
            <wp:extent cx="719455" cy="478790"/>
            <wp:effectExtent l="0" t="0" r="444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New Picture (2).b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27392" behindDoc="0" locked="0" layoutInCell="1" allowOverlap="1" wp14:anchorId="39EABCA5" wp14:editId="2903D80A">
            <wp:simplePos x="0" y="0"/>
            <wp:positionH relativeFrom="column">
              <wp:posOffset>1013460</wp:posOffset>
            </wp:positionH>
            <wp:positionV relativeFrom="paragraph">
              <wp:posOffset>121978</wp:posOffset>
            </wp:positionV>
            <wp:extent cx="669851" cy="720000"/>
            <wp:effectExtent l="0" t="0" r="0" b="444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un_crowd of people_2961248 small leade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5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B4B54">
        <w:rPr>
          <w:rFonts w:ascii="Arial" w:hAnsi="Arial" w:cs="Arial"/>
          <w:bCs/>
          <w:sz w:val="28"/>
          <w:szCs w:val="28"/>
        </w:rPr>
        <w:t>Spectronics</w:t>
      </w:r>
      <w:proofErr w:type="spellEnd"/>
    </w:p>
    <w:p w14:paraId="793A4A61" w14:textId="7AF9625B" w:rsidR="00C00D97" w:rsidRPr="00BB4B54" w:rsidRDefault="00C00D97" w:rsidP="00653431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bCs/>
          <w:sz w:val="28"/>
          <w:szCs w:val="28"/>
        </w:rPr>
      </w:pPr>
      <w:proofErr w:type="spellStart"/>
      <w:r w:rsidRPr="00BB4B54">
        <w:rPr>
          <w:rFonts w:ascii="Arial" w:hAnsi="Arial" w:cs="Arial"/>
          <w:bCs/>
          <w:sz w:val="28"/>
          <w:szCs w:val="28"/>
        </w:rPr>
        <w:t>TheNounProject</w:t>
      </w:r>
      <w:proofErr w:type="spellEnd"/>
      <w:r w:rsidR="00236110" w:rsidRPr="00BB4B54">
        <w:rPr>
          <w:rFonts w:ascii="Arial" w:hAnsi="Arial" w:cs="Arial"/>
          <w:bCs/>
          <w:sz w:val="28"/>
          <w:szCs w:val="28"/>
        </w:rPr>
        <w:t>.</w:t>
      </w:r>
    </w:p>
    <w:p w14:paraId="5081B1D6" w14:textId="1C3D8EB1" w:rsidR="00DD5E55" w:rsidRDefault="00DD5E55" w:rsidP="00C00D97">
      <w:pPr>
        <w:spacing w:after="0" w:line="480" w:lineRule="auto"/>
        <w:ind w:left="2835" w:hanging="284"/>
        <w:rPr>
          <w:rFonts w:ascii="Arial" w:hAnsi="Arial" w:cs="Arial"/>
          <w:bCs/>
          <w:sz w:val="28"/>
          <w:szCs w:val="28"/>
        </w:rPr>
      </w:pPr>
    </w:p>
    <w:p w14:paraId="53FD3FFE" w14:textId="1906A9B6" w:rsidR="00ED5AC3" w:rsidRDefault="00ED5AC3" w:rsidP="00C00D97">
      <w:pPr>
        <w:tabs>
          <w:tab w:val="left" w:pos="1418"/>
          <w:tab w:val="left" w:pos="1985"/>
        </w:tabs>
        <w:spacing w:after="0" w:line="480" w:lineRule="auto"/>
        <w:ind w:left="2835" w:hanging="284"/>
        <w:rPr>
          <w:rFonts w:ascii="Arial" w:hAnsi="Arial" w:cs="Arial"/>
          <w:sz w:val="28"/>
          <w:szCs w:val="28"/>
        </w:rPr>
      </w:pPr>
    </w:p>
    <w:p w14:paraId="7C62AC36" w14:textId="56E7C281" w:rsidR="00885570" w:rsidRDefault="00CE5CE7" w:rsidP="00C00D97">
      <w:pPr>
        <w:tabs>
          <w:tab w:val="left" w:pos="1418"/>
          <w:tab w:val="left" w:pos="1985"/>
        </w:tabs>
        <w:spacing w:after="0" w:line="480" w:lineRule="auto"/>
        <w:ind w:left="2835" w:hanging="284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812DAB0" wp14:editId="1383B0E2">
                <wp:simplePos x="0" y="0"/>
                <wp:positionH relativeFrom="column">
                  <wp:posOffset>817245</wp:posOffset>
                </wp:positionH>
                <wp:positionV relativeFrom="paragraph">
                  <wp:posOffset>411480</wp:posOffset>
                </wp:positionV>
                <wp:extent cx="895350" cy="1276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E3757" id="Rectangle 2" o:spid="_x0000_s1026" style="position:absolute;margin-left:64.35pt;margin-top:32.4pt;width:70.5pt;height:100.5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" filled="f" strokecolor="black [3213]"/>
            </w:pict>
          </mc:Fallback>
        </mc:AlternateContent>
      </w:r>
    </w:p>
    <w:p w14:paraId="1D87479E" w14:textId="725A25B4" w:rsidR="00DD5E55" w:rsidRDefault="00837395" w:rsidP="002971C7">
      <w:pPr>
        <w:shd w:val="clear" w:color="auto" w:fill="FFFFFF"/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4752" behindDoc="0" locked="0" layoutInCell="1" allowOverlap="1" wp14:anchorId="5691D63C" wp14:editId="3E2578E3">
            <wp:simplePos x="0" y="0"/>
            <wp:positionH relativeFrom="column">
              <wp:posOffset>845185</wp:posOffset>
            </wp:positionH>
            <wp:positionV relativeFrom="paragraph">
              <wp:posOffset>30480</wp:posOffset>
            </wp:positionV>
            <wp:extent cx="839293" cy="1223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0" t="19909" r="57967" b="34273"/>
                    <a:stretch/>
                  </pic:blipFill>
                  <pic:spPr bwMode="auto">
                    <a:xfrm>
                      <a:off x="0" y="0"/>
                      <a:ext cx="839293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E55" w:rsidRPr="002971C7">
        <w:rPr>
          <w:rFonts w:ascii="Arial" w:hAnsi="Arial" w:cs="Arial"/>
          <w:sz w:val="28"/>
          <w:szCs w:val="28"/>
        </w:rPr>
        <w:t xml:space="preserve">This fact sheet is based on the Disability Leadership Institute fact sheet </w:t>
      </w:r>
      <w:r w:rsidR="002971C7" w:rsidRPr="002971C7">
        <w:rPr>
          <w:rFonts w:ascii="Arial" w:hAnsi="Arial" w:cs="Arial"/>
          <w:sz w:val="28"/>
          <w:szCs w:val="28"/>
        </w:rPr>
        <w:t xml:space="preserve">What is </w:t>
      </w:r>
      <w:r w:rsidR="002971C7" w:rsidRPr="002971C7">
        <w:rPr>
          <w:rFonts w:ascii="Arial" w:eastAsia="Times New Roman" w:hAnsi="Arial" w:cs="Arial"/>
          <w:color w:val="222222"/>
          <w:sz w:val="28"/>
          <w:szCs w:val="28"/>
          <w:lang w:eastAsia="en-AU"/>
        </w:rPr>
        <w:t>the difference between a Resume used for employment and a Board Resume?</w:t>
      </w:r>
      <w:r w:rsidR="002971C7">
        <w:rPr>
          <w:rFonts w:ascii="Arial" w:eastAsia="Times New Roman" w:hAnsi="Arial" w:cs="Arial"/>
          <w:color w:val="222222"/>
          <w:sz w:val="28"/>
          <w:szCs w:val="28"/>
          <w:lang w:eastAsia="en-AU"/>
        </w:rPr>
        <w:t xml:space="preserve"> </w:t>
      </w:r>
      <w:proofErr w:type="gramStart"/>
      <w:r w:rsidR="0081084F">
        <w:rPr>
          <w:rFonts w:ascii="Arial" w:hAnsi="Arial" w:cs="Arial"/>
          <w:sz w:val="28"/>
          <w:szCs w:val="28"/>
        </w:rPr>
        <w:t>June  2020</w:t>
      </w:r>
      <w:proofErr w:type="gramEnd"/>
      <w:r w:rsidR="0081084F">
        <w:rPr>
          <w:rFonts w:ascii="Arial" w:hAnsi="Arial" w:cs="Arial"/>
          <w:sz w:val="28"/>
          <w:szCs w:val="28"/>
        </w:rPr>
        <w:t>.</w:t>
      </w:r>
    </w:p>
    <w:p w14:paraId="51D6B130" w14:textId="7A68F42C" w:rsidR="00DD5E55" w:rsidRDefault="00DD5E55" w:rsidP="00DD5E55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</w:p>
    <w:p w14:paraId="0213CE2C" w14:textId="4CB4BA23" w:rsidR="00DD5E55" w:rsidRDefault="00DD5E55" w:rsidP="00DD5E55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</w:p>
    <w:p w14:paraId="3E8418F5" w14:textId="16B42EC3" w:rsidR="00DD5E55" w:rsidRPr="00DD5E55" w:rsidRDefault="00DD5E55" w:rsidP="00DD5E55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</w:p>
    <w:p w14:paraId="3E1BD7D2" w14:textId="4B58BB22" w:rsidR="002E4000" w:rsidRDefault="00DD5E55" w:rsidP="00C00D9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404800" behindDoc="0" locked="0" layoutInCell="1" allowOverlap="1" wp14:anchorId="55419F35" wp14:editId="579C62F4">
            <wp:simplePos x="0" y="0"/>
            <wp:positionH relativeFrom="column">
              <wp:posOffset>606425</wp:posOffset>
            </wp:positionH>
            <wp:positionV relativeFrom="paragraph">
              <wp:posOffset>27305</wp:posOffset>
            </wp:positionV>
            <wp:extent cx="1075459" cy="1080655"/>
            <wp:effectExtent l="0" t="0" r="0" b="5715"/>
            <wp:wrapNone/>
            <wp:docPr id="7" name="Picture 7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E-LOGO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459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000" w:rsidRPr="001B2C5F">
        <w:rPr>
          <w:rFonts w:ascii="Arial" w:hAnsi="Arial" w:cs="Arial"/>
          <w:sz w:val="28"/>
          <w:szCs w:val="28"/>
        </w:rPr>
        <w:t>Access Easy</w:t>
      </w:r>
      <w:r w:rsidR="002E4000">
        <w:rPr>
          <w:rFonts w:ascii="Arial" w:hAnsi="Arial" w:cs="Arial"/>
          <w:sz w:val="28"/>
          <w:szCs w:val="28"/>
        </w:rPr>
        <w:t xml:space="preserve"> English wrote the Easy English.</w:t>
      </w:r>
      <w:r w:rsidR="002E4000" w:rsidRPr="001B2C5F">
        <w:rPr>
          <w:rFonts w:ascii="Arial" w:hAnsi="Arial" w:cs="Arial"/>
          <w:sz w:val="28"/>
          <w:szCs w:val="28"/>
        </w:rPr>
        <w:t xml:space="preserve"> </w:t>
      </w:r>
    </w:p>
    <w:p w14:paraId="18CFF952" w14:textId="6448C00C" w:rsidR="00C82694" w:rsidRDefault="00C82694" w:rsidP="00C00D9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June  2020</w:t>
      </w:r>
      <w:proofErr w:type="gramEnd"/>
      <w:r w:rsidR="002E4000" w:rsidRPr="001B2C5F">
        <w:rPr>
          <w:rFonts w:ascii="Arial" w:hAnsi="Arial" w:cs="Arial"/>
          <w:sz w:val="28"/>
          <w:szCs w:val="28"/>
        </w:rPr>
        <w:t>.</w:t>
      </w:r>
    </w:p>
    <w:sectPr w:rsidR="00C82694" w:rsidSect="009F179B"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135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72F99" w14:textId="77777777" w:rsidR="004D3C2C" w:rsidRDefault="004D3C2C" w:rsidP="00AC2FA4">
      <w:pPr>
        <w:spacing w:after="0" w:line="240" w:lineRule="auto"/>
      </w:pPr>
      <w:r>
        <w:separator/>
      </w:r>
    </w:p>
  </w:endnote>
  <w:endnote w:type="continuationSeparator" w:id="0">
    <w:p w14:paraId="265C551B" w14:textId="77777777" w:rsidR="004D3C2C" w:rsidRDefault="004D3C2C" w:rsidP="00AC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847011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41E44596" w14:textId="77777777" w:rsidR="00607E05" w:rsidRPr="00C7515A" w:rsidRDefault="00B0581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C7515A">
          <w:rPr>
            <w:rFonts w:ascii="Arial" w:hAnsi="Arial" w:cs="Arial"/>
            <w:sz w:val="28"/>
            <w:szCs w:val="28"/>
          </w:rPr>
          <w:fldChar w:fldCharType="begin"/>
        </w:r>
        <w:r w:rsidR="00607E05" w:rsidRPr="00C7515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7515A">
          <w:rPr>
            <w:rFonts w:ascii="Arial" w:hAnsi="Arial" w:cs="Arial"/>
            <w:sz w:val="28"/>
            <w:szCs w:val="28"/>
          </w:rPr>
          <w:fldChar w:fldCharType="separate"/>
        </w:r>
        <w:r w:rsidR="00607E05">
          <w:rPr>
            <w:rFonts w:ascii="Arial" w:hAnsi="Arial" w:cs="Arial"/>
            <w:noProof/>
            <w:sz w:val="28"/>
            <w:szCs w:val="28"/>
          </w:rPr>
          <w:t>28</w:t>
        </w:r>
        <w:r w:rsidRPr="00C7515A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6D4E5406" w14:textId="77777777" w:rsidR="00607E05" w:rsidRDefault="00607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84702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4E85C951" w14:textId="77777777" w:rsidR="00607E05" w:rsidRPr="009C3A2F" w:rsidRDefault="00B0581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9C3A2F">
          <w:rPr>
            <w:rFonts w:ascii="Arial" w:hAnsi="Arial" w:cs="Arial"/>
            <w:sz w:val="28"/>
            <w:szCs w:val="28"/>
          </w:rPr>
          <w:fldChar w:fldCharType="begin"/>
        </w:r>
        <w:r w:rsidR="00607E05" w:rsidRPr="009C3A2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9C3A2F">
          <w:rPr>
            <w:rFonts w:ascii="Arial" w:hAnsi="Arial" w:cs="Arial"/>
            <w:sz w:val="28"/>
            <w:szCs w:val="28"/>
          </w:rPr>
          <w:fldChar w:fldCharType="separate"/>
        </w:r>
        <w:r w:rsidR="00895BCC">
          <w:rPr>
            <w:rFonts w:ascii="Arial" w:hAnsi="Arial" w:cs="Arial"/>
            <w:noProof/>
            <w:sz w:val="28"/>
            <w:szCs w:val="28"/>
          </w:rPr>
          <w:t>2</w:t>
        </w:r>
        <w:r w:rsidRPr="009C3A2F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7D88FBAB" w14:textId="77777777" w:rsidR="00607E05" w:rsidRDefault="00607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847038"/>
      <w:docPartObj>
        <w:docPartGallery w:val="Page Numbers (Bottom of Page)"/>
        <w:docPartUnique/>
      </w:docPartObj>
    </w:sdtPr>
    <w:sdtEndPr/>
    <w:sdtContent>
      <w:p w14:paraId="299B220A" w14:textId="77777777" w:rsidR="00607E05" w:rsidRDefault="00B05814">
        <w:pPr>
          <w:pStyle w:val="Footer"/>
          <w:jc w:val="right"/>
        </w:pPr>
        <w:r w:rsidRPr="002F1A53">
          <w:rPr>
            <w:rFonts w:ascii="Arial" w:hAnsi="Arial" w:cs="Arial"/>
            <w:sz w:val="28"/>
            <w:szCs w:val="28"/>
          </w:rPr>
          <w:fldChar w:fldCharType="begin"/>
        </w:r>
        <w:r w:rsidR="00607E05" w:rsidRPr="002F1A53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2F1A53">
          <w:rPr>
            <w:rFonts w:ascii="Arial" w:hAnsi="Arial" w:cs="Arial"/>
            <w:sz w:val="28"/>
            <w:szCs w:val="28"/>
          </w:rPr>
          <w:fldChar w:fldCharType="separate"/>
        </w:r>
        <w:r w:rsidR="00895BCC">
          <w:rPr>
            <w:rFonts w:ascii="Arial" w:hAnsi="Arial" w:cs="Arial"/>
            <w:noProof/>
            <w:sz w:val="28"/>
            <w:szCs w:val="28"/>
          </w:rPr>
          <w:t>1</w:t>
        </w:r>
        <w:r w:rsidRPr="002F1A53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F7594D4" w14:textId="77777777" w:rsidR="00607E05" w:rsidRDefault="00607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7250E" w14:textId="77777777" w:rsidR="004D3C2C" w:rsidRDefault="004D3C2C" w:rsidP="00AC2FA4">
      <w:pPr>
        <w:spacing w:after="0" w:line="240" w:lineRule="auto"/>
      </w:pPr>
      <w:r>
        <w:separator/>
      </w:r>
    </w:p>
  </w:footnote>
  <w:footnote w:type="continuationSeparator" w:id="0">
    <w:p w14:paraId="68A69A7A" w14:textId="77777777" w:rsidR="004D3C2C" w:rsidRDefault="004D3C2C" w:rsidP="00AC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8032" w14:textId="33E83A10" w:rsidR="00304FBB" w:rsidRDefault="00304FBB">
    <w:pPr>
      <w:pStyle w:val="Header"/>
    </w:pPr>
  </w:p>
  <w:p w14:paraId="22273A26" w14:textId="6F084C8E" w:rsidR="00304FBB" w:rsidRDefault="00304FBB">
    <w:pPr>
      <w:pStyle w:val="Header"/>
    </w:pPr>
    <w:r>
      <w:rPr>
        <w:rFonts w:ascii="Arial" w:hAnsi="Arial" w:cs="Arial"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5138570C" wp14:editId="147646BF">
          <wp:simplePos x="0" y="0"/>
          <wp:positionH relativeFrom="column">
            <wp:posOffset>-1905</wp:posOffset>
          </wp:positionH>
          <wp:positionV relativeFrom="paragraph">
            <wp:posOffset>122555</wp:posOffset>
          </wp:positionV>
          <wp:extent cx="2473325" cy="1028700"/>
          <wp:effectExtent l="0" t="0" r="3175" b="0"/>
          <wp:wrapNone/>
          <wp:docPr id="6" name="Picture 6" descr="Macintosh HD:Users:Megan:Dropbox:engagement:flyers and logos:DLI Logo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egan:Dropbox:engagement:flyers and logos:DLI Logo -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D40D7"/>
    <w:multiLevelType w:val="hybridMultilevel"/>
    <w:tmpl w:val="932810C8"/>
    <w:lvl w:ilvl="0" w:tplc="4A82B75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64F01C6"/>
    <w:multiLevelType w:val="hybridMultilevel"/>
    <w:tmpl w:val="5E681784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" w15:restartNumberingAfterBreak="0">
    <w:nsid w:val="1CB63B9B"/>
    <w:multiLevelType w:val="hybridMultilevel"/>
    <w:tmpl w:val="4B0C9292"/>
    <w:lvl w:ilvl="0" w:tplc="4768F5DA">
      <w:start w:val="25"/>
      <w:numFmt w:val="bullet"/>
      <w:lvlText w:val="-"/>
      <w:lvlJc w:val="left"/>
      <w:pPr>
        <w:ind w:left="390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 w15:restartNumberingAfterBreak="0">
    <w:nsid w:val="1CEA7E29"/>
    <w:multiLevelType w:val="hybridMultilevel"/>
    <w:tmpl w:val="7F229AA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404B2F36"/>
    <w:multiLevelType w:val="hybridMultilevel"/>
    <w:tmpl w:val="B5588C4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5F116599"/>
    <w:multiLevelType w:val="hybridMultilevel"/>
    <w:tmpl w:val="B48A9DE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6D7A3A6F"/>
    <w:multiLevelType w:val="hybridMultilevel"/>
    <w:tmpl w:val="F32A266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7C86704E"/>
    <w:multiLevelType w:val="hybridMultilevel"/>
    <w:tmpl w:val="264A5ADE"/>
    <w:lvl w:ilvl="0" w:tplc="AC9096BC">
      <w:start w:val="421"/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TMaawfVJ+7farrLqGiA7zDwotVdU2pVk718bVaHIjO6CdwFkhTPNjLP9Tbbm4gi8rPQQfqu95cXAqmTONGtog==" w:salt="Olhb8KcX3lWEzBOAis/pf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2D"/>
    <w:rsid w:val="00000F93"/>
    <w:rsid w:val="000026CC"/>
    <w:rsid w:val="000112E8"/>
    <w:rsid w:val="00016709"/>
    <w:rsid w:val="00021A10"/>
    <w:rsid w:val="00021D77"/>
    <w:rsid w:val="00023DCB"/>
    <w:rsid w:val="00030C4D"/>
    <w:rsid w:val="00030F36"/>
    <w:rsid w:val="000355C2"/>
    <w:rsid w:val="000527AA"/>
    <w:rsid w:val="00066F05"/>
    <w:rsid w:val="00086830"/>
    <w:rsid w:val="000874AB"/>
    <w:rsid w:val="00087C55"/>
    <w:rsid w:val="00092D11"/>
    <w:rsid w:val="000944EF"/>
    <w:rsid w:val="000B49DB"/>
    <w:rsid w:val="000C571A"/>
    <w:rsid w:val="000E1829"/>
    <w:rsid w:val="000E185E"/>
    <w:rsid w:val="000E49EC"/>
    <w:rsid w:val="000E50FA"/>
    <w:rsid w:val="000F4DC9"/>
    <w:rsid w:val="0010332D"/>
    <w:rsid w:val="001060DD"/>
    <w:rsid w:val="00106C7F"/>
    <w:rsid w:val="00106F48"/>
    <w:rsid w:val="00113833"/>
    <w:rsid w:val="00125524"/>
    <w:rsid w:val="00125E3A"/>
    <w:rsid w:val="001336FD"/>
    <w:rsid w:val="00136041"/>
    <w:rsid w:val="0014447C"/>
    <w:rsid w:val="001514BC"/>
    <w:rsid w:val="00161865"/>
    <w:rsid w:val="00163B5B"/>
    <w:rsid w:val="0017532F"/>
    <w:rsid w:val="00177178"/>
    <w:rsid w:val="001820BD"/>
    <w:rsid w:val="001919E9"/>
    <w:rsid w:val="001A5F91"/>
    <w:rsid w:val="001B3E4A"/>
    <w:rsid w:val="001B48F8"/>
    <w:rsid w:val="001B7E80"/>
    <w:rsid w:val="001C0FC9"/>
    <w:rsid w:val="001C11E2"/>
    <w:rsid w:val="001C4DE4"/>
    <w:rsid w:val="001C79A4"/>
    <w:rsid w:val="001D1ED3"/>
    <w:rsid w:val="001E1138"/>
    <w:rsid w:val="001E5CA1"/>
    <w:rsid w:val="001F0A43"/>
    <w:rsid w:val="001F3CDA"/>
    <w:rsid w:val="001F6F7C"/>
    <w:rsid w:val="001F7697"/>
    <w:rsid w:val="00202925"/>
    <w:rsid w:val="0020648E"/>
    <w:rsid w:val="002070B4"/>
    <w:rsid w:val="00214120"/>
    <w:rsid w:val="00220334"/>
    <w:rsid w:val="00226032"/>
    <w:rsid w:val="00236110"/>
    <w:rsid w:val="00241DEE"/>
    <w:rsid w:val="00242613"/>
    <w:rsid w:val="00245601"/>
    <w:rsid w:val="00246409"/>
    <w:rsid w:val="00246E76"/>
    <w:rsid w:val="00251B22"/>
    <w:rsid w:val="00263918"/>
    <w:rsid w:val="00264D51"/>
    <w:rsid w:val="002765E1"/>
    <w:rsid w:val="002813A9"/>
    <w:rsid w:val="00282AA0"/>
    <w:rsid w:val="0028500F"/>
    <w:rsid w:val="00286824"/>
    <w:rsid w:val="00286958"/>
    <w:rsid w:val="002971C7"/>
    <w:rsid w:val="002A1008"/>
    <w:rsid w:val="002A2E58"/>
    <w:rsid w:val="002A6336"/>
    <w:rsid w:val="002B1B60"/>
    <w:rsid w:val="002B6852"/>
    <w:rsid w:val="002C5377"/>
    <w:rsid w:val="002D3050"/>
    <w:rsid w:val="002D5A1D"/>
    <w:rsid w:val="002D5B0A"/>
    <w:rsid w:val="002E4000"/>
    <w:rsid w:val="002F1A53"/>
    <w:rsid w:val="002F5770"/>
    <w:rsid w:val="00301081"/>
    <w:rsid w:val="00304FBB"/>
    <w:rsid w:val="00313B43"/>
    <w:rsid w:val="003140D4"/>
    <w:rsid w:val="0032234D"/>
    <w:rsid w:val="003251F5"/>
    <w:rsid w:val="00326E0D"/>
    <w:rsid w:val="00327249"/>
    <w:rsid w:val="00327EA9"/>
    <w:rsid w:val="003311A7"/>
    <w:rsid w:val="00337D27"/>
    <w:rsid w:val="00337F9F"/>
    <w:rsid w:val="00343654"/>
    <w:rsid w:val="00343951"/>
    <w:rsid w:val="0034648C"/>
    <w:rsid w:val="00346DED"/>
    <w:rsid w:val="0035108F"/>
    <w:rsid w:val="0035147C"/>
    <w:rsid w:val="0035155B"/>
    <w:rsid w:val="00355CFD"/>
    <w:rsid w:val="00357A64"/>
    <w:rsid w:val="003614B0"/>
    <w:rsid w:val="00364BFA"/>
    <w:rsid w:val="00370C16"/>
    <w:rsid w:val="003713AC"/>
    <w:rsid w:val="003840CF"/>
    <w:rsid w:val="00386E61"/>
    <w:rsid w:val="003A1694"/>
    <w:rsid w:val="003A716C"/>
    <w:rsid w:val="003B09C6"/>
    <w:rsid w:val="003C2F85"/>
    <w:rsid w:val="003C3F58"/>
    <w:rsid w:val="003C60E6"/>
    <w:rsid w:val="003D5107"/>
    <w:rsid w:val="003D61E7"/>
    <w:rsid w:val="003E023A"/>
    <w:rsid w:val="003E30F6"/>
    <w:rsid w:val="003E340E"/>
    <w:rsid w:val="003E3666"/>
    <w:rsid w:val="003E567B"/>
    <w:rsid w:val="003F08C5"/>
    <w:rsid w:val="003F41D5"/>
    <w:rsid w:val="00403405"/>
    <w:rsid w:val="0040681F"/>
    <w:rsid w:val="00415A46"/>
    <w:rsid w:val="00415A4F"/>
    <w:rsid w:val="00431DAA"/>
    <w:rsid w:val="00432CB1"/>
    <w:rsid w:val="004356E1"/>
    <w:rsid w:val="00441ECB"/>
    <w:rsid w:val="00442D01"/>
    <w:rsid w:val="00444CF7"/>
    <w:rsid w:val="0044743F"/>
    <w:rsid w:val="00456E13"/>
    <w:rsid w:val="00460A28"/>
    <w:rsid w:val="00463C4B"/>
    <w:rsid w:val="00466471"/>
    <w:rsid w:val="00473037"/>
    <w:rsid w:val="004829AF"/>
    <w:rsid w:val="004A576F"/>
    <w:rsid w:val="004A72F0"/>
    <w:rsid w:val="004B015C"/>
    <w:rsid w:val="004B0DE6"/>
    <w:rsid w:val="004B188A"/>
    <w:rsid w:val="004B3F6A"/>
    <w:rsid w:val="004C0978"/>
    <w:rsid w:val="004C0EF7"/>
    <w:rsid w:val="004D3C2C"/>
    <w:rsid w:val="004E24D4"/>
    <w:rsid w:val="004E3160"/>
    <w:rsid w:val="004E4FFC"/>
    <w:rsid w:val="004E6032"/>
    <w:rsid w:val="004E76AC"/>
    <w:rsid w:val="004E7EF4"/>
    <w:rsid w:val="004F6E01"/>
    <w:rsid w:val="00503F32"/>
    <w:rsid w:val="00510D76"/>
    <w:rsid w:val="005136D5"/>
    <w:rsid w:val="00521443"/>
    <w:rsid w:val="005219FE"/>
    <w:rsid w:val="00523939"/>
    <w:rsid w:val="0052696B"/>
    <w:rsid w:val="00530351"/>
    <w:rsid w:val="00543266"/>
    <w:rsid w:val="00543E24"/>
    <w:rsid w:val="00547FC3"/>
    <w:rsid w:val="0055046B"/>
    <w:rsid w:val="00551D5E"/>
    <w:rsid w:val="00553E17"/>
    <w:rsid w:val="005563F8"/>
    <w:rsid w:val="005673F7"/>
    <w:rsid w:val="005710C8"/>
    <w:rsid w:val="00571F4B"/>
    <w:rsid w:val="00573E20"/>
    <w:rsid w:val="00583AB8"/>
    <w:rsid w:val="005900C7"/>
    <w:rsid w:val="0059167A"/>
    <w:rsid w:val="005922B1"/>
    <w:rsid w:val="00595803"/>
    <w:rsid w:val="005958B9"/>
    <w:rsid w:val="00597FF7"/>
    <w:rsid w:val="005A0242"/>
    <w:rsid w:val="005A4BDD"/>
    <w:rsid w:val="005B0211"/>
    <w:rsid w:val="005B499A"/>
    <w:rsid w:val="005D5957"/>
    <w:rsid w:val="005D7BA3"/>
    <w:rsid w:val="005E00F5"/>
    <w:rsid w:val="005E6032"/>
    <w:rsid w:val="005E7A9E"/>
    <w:rsid w:val="005F00E3"/>
    <w:rsid w:val="00607E05"/>
    <w:rsid w:val="00610F11"/>
    <w:rsid w:val="006113D0"/>
    <w:rsid w:val="00620BA8"/>
    <w:rsid w:val="00620D26"/>
    <w:rsid w:val="0062260A"/>
    <w:rsid w:val="00624337"/>
    <w:rsid w:val="00626A7D"/>
    <w:rsid w:val="00632475"/>
    <w:rsid w:val="00633D2D"/>
    <w:rsid w:val="00636B31"/>
    <w:rsid w:val="00645E11"/>
    <w:rsid w:val="00653431"/>
    <w:rsid w:val="00654AE4"/>
    <w:rsid w:val="00657DF4"/>
    <w:rsid w:val="00660973"/>
    <w:rsid w:val="00661F81"/>
    <w:rsid w:val="006630B0"/>
    <w:rsid w:val="00664AA7"/>
    <w:rsid w:val="00664D0F"/>
    <w:rsid w:val="00676800"/>
    <w:rsid w:val="0067706E"/>
    <w:rsid w:val="00683A19"/>
    <w:rsid w:val="00690169"/>
    <w:rsid w:val="006964FA"/>
    <w:rsid w:val="006A62EB"/>
    <w:rsid w:val="006B06F8"/>
    <w:rsid w:val="006B083D"/>
    <w:rsid w:val="006B106F"/>
    <w:rsid w:val="006B363F"/>
    <w:rsid w:val="006B3D85"/>
    <w:rsid w:val="006B5DC8"/>
    <w:rsid w:val="006C0BAF"/>
    <w:rsid w:val="006C152D"/>
    <w:rsid w:val="006C359F"/>
    <w:rsid w:val="006C62B0"/>
    <w:rsid w:val="006D1372"/>
    <w:rsid w:val="006D2B09"/>
    <w:rsid w:val="006E5A5B"/>
    <w:rsid w:val="006E653F"/>
    <w:rsid w:val="006E7715"/>
    <w:rsid w:val="006F03E3"/>
    <w:rsid w:val="006F0F6C"/>
    <w:rsid w:val="006F2E07"/>
    <w:rsid w:val="006F4FC6"/>
    <w:rsid w:val="00703581"/>
    <w:rsid w:val="00705E9C"/>
    <w:rsid w:val="00706162"/>
    <w:rsid w:val="007112B8"/>
    <w:rsid w:val="00753F9A"/>
    <w:rsid w:val="00761E65"/>
    <w:rsid w:val="00764183"/>
    <w:rsid w:val="007650FA"/>
    <w:rsid w:val="007770C5"/>
    <w:rsid w:val="007940C6"/>
    <w:rsid w:val="007977A3"/>
    <w:rsid w:val="007A3BD7"/>
    <w:rsid w:val="007A3E70"/>
    <w:rsid w:val="007B167D"/>
    <w:rsid w:val="007B392A"/>
    <w:rsid w:val="007B3F03"/>
    <w:rsid w:val="007C4DC1"/>
    <w:rsid w:val="007D5E0E"/>
    <w:rsid w:val="007E5D45"/>
    <w:rsid w:val="007E61C8"/>
    <w:rsid w:val="007F04E4"/>
    <w:rsid w:val="007F2DAD"/>
    <w:rsid w:val="00800C0C"/>
    <w:rsid w:val="00800FEA"/>
    <w:rsid w:val="0081084F"/>
    <w:rsid w:val="00815F81"/>
    <w:rsid w:val="00816587"/>
    <w:rsid w:val="00822CA3"/>
    <w:rsid w:val="00836143"/>
    <w:rsid w:val="00837395"/>
    <w:rsid w:val="00842336"/>
    <w:rsid w:val="008453D9"/>
    <w:rsid w:val="008501E4"/>
    <w:rsid w:val="008506AD"/>
    <w:rsid w:val="008514CC"/>
    <w:rsid w:val="00854B1E"/>
    <w:rsid w:val="00877D95"/>
    <w:rsid w:val="00885570"/>
    <w:rsid w:val="00886C77"/>
    <w:rsid w:val="00892010"/>
    <w:rsid w:val="00893F92"/>
    <w:rsid w:val="00895BCC"/>
    <w:rsid w:val="008C1119"/>
    <w:rsid w:val="008C33D3"/>
    <w:rsid w:val="008C6A5C"/>
    <w:rsid w:val="008D1B2E"/>
    <w:rsid w:val="008E5A3A"/>
    <w:rsid w:val="008E5AA8"/>
    <w:rsid w:val="008E68CA"/>
    <w:rsid w:val="008E75D6"/>
    <w:rsid w:val="008F18A7"/>
    <w:rsid w:val="008F1C8C"/>
    <w:rsid w:val="00901840"/>
    <w:rsid w:val="00904FDC"/>
    <w:rsid w:val="00913870"/>
    <w:rsid w:val="0091487A"/>
    <w:rsid w:val="00916A53"/>
    <w:rsid w:val="00917392"/>
    <w:rsid w:val="00926450"/>
    <w:rsid w:val="00950F50"/>
    <w:rsid w:val="00951305"/>
    <w:rsid w:val="00957424"/>
    <w:rsid w:val="0096056C"/>
    <w:rsid w:val="0096330D"/>
    <w:rsid w:val="009646B4"/>
    <w:rsid w:val="00966D0B"/>
    <w:rsid w:val="00970D7F"/>
    <w:rsid w:val="00972376"/>
    <w:rsid w:val="0098450C"/>
    <w:rsid w:val="00986FA9"/>
    <w:rsid w:val="00991D51"/>
    <w:rsid w:val="009A4A7E"/>
    <w:rsid w:val="009B50B3"/>
    <w:rsid w:val="009B6B91"/>
    <w:rsid w:val="009C3A2F"/>
    <w:rsid w:val="009C61F9"/>
    <w:rsid w:val="009D1D5E"/>
    <w:rsid w:val="009E665F"/>
    <w:rsid w:val="009F179B"/>
    <w:rsid w:val="009F50B1"/>
    <w:rsid w:val="00A10876"/>
    <w:rsid w:val="00A13D0F"/>
    <w:rsid w:val="00A23BB9"/>
    <w:rsid w:val="00A27FAD"/>
    <w:rsid w:val="00A32509"/>
    <w:rsid w:val="00A41C76"/>
    <w:rsid w:val="00A45718"/>
    <w:rsid w:val="00A503F6"/>
    <w:rsid w:val="00A616DC"/>
    <w:rsid w:val="00A6521A"/>
    <w:rsid w:val="00A82C39"/>
    <w:rsid w:val="00A83232"/>
    <w:rsid w:val="00A8526F"/>
    <w:rsid w:val="00A924B1"/>
    <w:rsid w:val="00A93459"/>
    <w:rsid w:val="00AB1582"/>
    <w:rsid w:val="00AB3F7B"/>
    <w:rsid w:val="00AB6B6B"/>
    <w:rsid w:val="00AC0DE2"/>
    <w:rsid w:val="00AC2FA4"/>
    <w:rsid w:val="00AC57F6"/>
    <w:rsid w:val="00AC6D74"/>
    <w:rsid w:val="00AD1CBA"/>
    <w:rsid w:val="00AD2D00"/>
    <w:rsid w:val="00AD3D78"/>
    <w:rsid w:val="00AD4793"/>
    <w:rsid w:val="00AD4CB2"/>
    <w:rsid w:val="00AD555E"/>
    <w:rsid w:val="00AD67EB"/>
    <w:rsid w:val="00AE1191"/>
    <w:rsid w:val="00AE1E98"/>
    <w:rsid w:val="00AE3600"/>
    <w:rsid w:val="00AE3D6D"/>
    <w:rsid w:val="00AF20D9"/>
    <w:rsid w:val="00AF43B5"/>
    <w:rsid w:val="00B05814"/>
    <w:rsid w:val="00B05C12"/>
    <w:rsid w:val="00B07081"/>
    <w:rsid w:val="00B13B47"/>
    <w:rsid w:val="00B300D1"/>
    <w:rsid w:val="00B3060D"/>
    <w:rsid w:val="00B37819"/>
    <w:rsid w:val="00B37C7A"/>
    <w:rsid w:val="00B43E08"/>
    <w:rsid w:val="00B50489"/>
    <w:rsid w:val="00B509C0"/>
    <w:rsid w:val="00B51421"/>
    <w:rsid w:val="00B51F12"/>
    <w:rsid w:val="00B71772"/>
    <w:rsid w:val="00B72AF3"/>
    <w:rsid w:val="00B82FC3"/>
    <w:rsid w:val="00B87BF1"/>
    <w:rsid w:val="00B91547"/>
    <w:rsid w:val="00B93C29"/>
    <w:rsid w:val="00B974EA"/>
    <w:rsid w:val="00BA285F"/>
    <w:rsid w:val="00BA584F"/>
    <w:rsid w:val="00BA6677"/>
    <w:rsid w:val="00BA7E46"/>
    <w:rsid w:val="00BB0DFE"/>
    <w:rsid w:val="00BB2BDB"/>
    <w:rsid w:val="00BB4B54"/>
    <w:rsid w:val="00BC33B9"/>
    <w:rsid w:val="00BC6FFC"/>
    <w:rsid w:val="00BD4D8A"/>
    <w:rsid w:val="00BE0D42"/>
    <w:rsid w:val="00BE5BF8"/>
    <w:rsid w:val="00BF1909"/>
    <w:rsid w:val="00BF21DA"/>
    <w:rsid w:val="00BF686B"/>
    <w:rsid w:val="00C00D97"/>
    <w:rsid w:val="00C01270"/>
    <w:rsid w:val="00C03598"/>
    <w:rsid w:val="00C03EF4"/>
    <w:rsid w:val="00C233E0"/>
    <w:rsid w:val="00C46F33"/>
    <w:rsid w:val="00C6331B"/>
    <w:rsid w:val="00C7515A"/>
    <w:rsid w:val="00C75B93"/>
    <w:rsid w:val="00C80321"/>
    <w:rsid w:val="00C8246E"/>
    <w:rsid w:val="00C82694"/>
    <w:rsid w:val="00C835A3"/>
    <w:rsid w:val="00C9001E"/>
    <w:rsid w:val="00C95ABC"/>
    <w:rsid w:val="00CA0304"/>
    <w:rsid w:val="00CB194A"/>
    <w:rsid w:val="00CC588A"/>
    <w:rsid w:val="00CD2EB5"/>
    <w:rsid w:val="00CD3099"/>
    <w:rsid w:val="00CD3B09"/>
    <w:rsid w:val="00CD6D51"/>
    <w:rsid w:val="00CE4E78"/>
    <w:rsid w:val="00CE5CE7"/>
    <w:rsid w:val="00CE7EEE"/>
    <w:rsid w:val="00CF25EC"/>
    <w:rsid w:val="00CF5703"/>
    <w:rsid w:val="00CF5AD1"/>
    <w:rsid w:val="00D10D81"/>
    <w:rsid w:val="00D13868"/>
    <w:rsid w:val="00D2482E"/>
    <w:rsid w:val="00D24B2E"/>
    <w:rsid w:val="00D2760F"/>
    <w:rsid w:val="00D3563F"/>
    <w:rsid w:val="00D42C80"/>
    <w:rsid w:val="00D42FF3"/>
    <w:rsid w:val="00D5544F"/>
    <w:rsid w:val="00D600AD"/>
    <w:rsid w:val="00D619C8"/>
    <w:rsid w:val="00D77DCF"/>
    <w:rsid w:val="00D8348E"/>
    <w:rsid w:val="00D84A54"/>
    <w:rsid w:val="00D86538"/>
    <w:rsid w:val="00DA7939"/>
    <w:rsid w:val="00DB3169"/>
    <w:rsid w:val="00DB3EFA"/>
    <w:rsid w:val="00DB501F"/>
    <w:rsid w:val="00DC1548"/>
    <w:rsid w:val="00DC7DDA"/>
    <w:rsid w:val="00DD5E55"/>
    <w:rsid w:val="00DD6E1F"/>
    <w:rsid w:val="00DE14A7"/>
    <w:rsid w:val="00DE2106"/>
    <w:rsid w:val="00DF0728"/>
    <w:rsid w:val="00DF108F"/>
    <w:rsid w:val="00DF151E"/>
    <w:rsid w:val="00E016A6"/>
    <w:rsid w:val="00E03A18"/>
    <w:rsid w:val="00E2474B"/>
    <w:rsid w:val="00E2707B"/>
    <w:rsid w:val="00E27E0B"/>
    <w:rsid w:val="00E41F31"/>
    <w:rsid w:val="00E43662"/>
    <w:rsid w:val="00E4464B"/>
    <w:rsid w:val="00E52B0D"/>
    <w:rsid w:val="00E543EA"/>
    <w:rsid w:val="00E5691B"/>
    <w:rsid w:val="00E623FC"/>
    <w:rsid w:val="00E64B22"/>
    <w:rsid w:val="00E6741C"/>
    <w:rsid w:val="00E706DF"/>
    <w:rsid w:val="00E73F7E"/>
    <w:rsid w:val="00E756E0"/>
    <w:rsid w:val="00E75C84"/>
    <w:rsid w:val="00E812A6"/>
    <w:rsid w:val="00E86DAA"/>
    <w:rsid w:val="00E92C0D"/>
    <w:rsid w:val="00E93E32"/>
    <w:rsid w:val="00E953F3"/>
    <w:rsid w:val="00EA127E"/>
    <w:rsid w:val="00EB3A90"/>
    <w:rsid w:val="00EB5B13"/>
    <w:rsid w:val="00EC517A"/>
    <w:rsid w:val="00EC651A"/>
    <w:rsid w:val="00ED1806"/>
    <w:rsid w:val="00ED4590"/>
    <w:rsid w:val="00ED46DC"/>
    <w:rsid w:val="00ED5AC3"/>
    <w:rsid w:val="00EE433E"/>
    <w:rsid w:val="00EE6E1A"/>
    <w:rsid w:val="00EF0948"/>
    <w:rsid w:val="00EF6D5C"/>
    <w:rsid w:val="00F05049"/>
    <w:rsid w:val="00F135F1"/>
    <w:rsid w:val="00F17903"/>
    <w:rsid w:val="00F23F04"/>
    <w:rsid w:val="00F2770D"/>
    <w:rsid w:val="00F412D3"/>
    <w:rsid w:val="00F41789"/>
    <w:rsid w:val="00F41FA9"/>
    <w:rsid w:val="00F44EF6"/>
    <w:rsid w:val="00F4720B"/>
    <w:rsid w:val="00F631BB"/>
    <w:rsid w:val="00F728DD"/>
    <w:rsid w:val="00F91066"/>
    <w:rsid w:val="00F93A23"/>
    <w:rsid w:val="00FA7166"/>
    <w:rsid w:val="00FB0749"/>
    <w:rsid w:val="00FB09E9"/>
    <w:rsid w:val="00FB445A"/>
    <w:rsid w:val="00FC5F4B"/>
    <w:rsid w:val="00FD0122"/>
    <w:rsid w:val="00FD6914"/>
    <w:rsid w:val="00FD74A1"/>
    <w:rsid w:val="00FD7562"/>
    <w:rsid w:val="00FD7C31"/>
    <w:rsid w:val="00FE1119"/>
    <w:rsid w:val="00FE13A5"/>
    <w:rsid w:val="00FE3DEE"/>
    <w:rsid w:val="00FE6DB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47C9"/>
  <w15:docId w15:val="{6ED21ECC-74B8-4D4B-AB74-F050E867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32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C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60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40.png"/><Relationship Id="rId50" Type="http://schemas.openxmlformats.org/officeDocument/2006/relationships/image" Target="media/image41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6.jpe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36.jpe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5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7.png"/><Relationship Id="rId62" Type="http://schemas.openxmlformats.org/officeDocument/2006/relationships/image" Target="media/image5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DB7B-9C1C-4907-9209-AE6C825A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610</Words>
  <Characters>3477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tina Ryan</cp:lastModifiedBy>
  <cp:revision>14</cp:revision>
  <cp:lastPrinted>2020-06-28T07:53:00Z</cp:lastPrinted>
  <dcterms:created xsi:type="dcterms:W3CDTF">2020-06-19T07:03:00Z</dcterms:created>
  <dcterms:modified xsi:type="dcterms:W3CDTF">2020-07-09T08:02:00Z</dcterms:modified>
</cp:coreProperties>
</file>